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4D0" w:rsidRPr="00B87ECB" w:rsidRDefault="00A674D0" w:rsidP="00077314">
      <w:pPr>
        <w:spacing w:line="360" w:lineRule="auto"/>
        <w:jc w:val="center"/>
        <w:rPr>
          <w:b/>
          <w:sz w:val="28"/>
          <w:szCs w:val="28"/>
        </w:rPr>
      </w:pPr>
      <w:bookmarkStart w:id="0" w:name="_GoBack"/>
      <w:bookmarkEnd w:id="0"/>
      <w:r w:rsidRPr="00B87ECB">
        <w:rPr>
          <w:b/>
          <w:sz w:val="28"/>
          <w:szCs w:val="28"/>
        </w:rPr>
        <w:t>St. George</w:t>
      </w:r>
      <w:r w:rsidR="005F158D" w:rsidRPr="00B87ECB">
        <w:rPr>
          <w:b/>
          <w:sz w:val="28"/>
          <w:szCs w:val="28"/>
        </w:rPr>
        <w:t>’</w:t>
      </w:r>
      <w:r w:rsidRPr="00B87ECB">
        <w:rPr>
          <w:b/>
          <w:sz w:val="28"/>
          <w:szCs w:val="28"/>
        </w:rPr>
        <w:t>s of Forest Hill</w:t>
      </w:r>
    </w:p>
    <w:p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3E6B56">
        <w:rPr>
          <w:b/>
          <w:sz w:val="28"/>
          <w:szCs w:val="28"/>
        </w:rPr>
        <w:t xml:space="preserve"> </w:t>
      </w:r>
      <w:r w:rsidR="00122850">
        <w:rPr>
          <w:b/>
          <w:sz w:val="28"/>
          <w:szCs w:val="28"/>
        </w:rPr>
        <w:t>November 28th</w:t>
      </w:r>
      <w:r w:rsidR="00D23D2E" w:rsidRPr="00B87ECB">
        <w:rPr>
          <w:b/>
          <w:sz w:val="28"/>
          <w:szCs w:val="28"/>
        </w:rPr>
        <w:t>,</w:t>
      </w:r>
      <w:r w:rsidRPr="00B87ECB">
        <w:rPr>
          <w:b/>
          <w:sz w:val="28"/>
          <w:szCs w:val="28"/>
        </w:rPr>
        <w:t xml:space="preserve"> 201</w:t>
      </w:r>
      <w:r w:rsidR="006901F5">
        <w:rPr>
          <w:b/>
          <w:sz w:val="28"/>
          <w:szCs w:val="28"/>
        </w:rPr>
        <w:t>7</w:t>
      </w:r>
    </w:p>
    <w:p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rsidR="0026420C" w:rsidRDefault="00122850" w:rsidP="00487276">
      <w:pPr>
        <w:spacing w:after="0" w:line="240" w:lineRule="auto"/>
        <w:rPr>
          <w:sz w:val="24"/>
          <w:szCs w:val="24"/>
        </w:rPr>
      </w:pPr>
      <w:r>
        <w:rPr>
          <w:sz w:val="24"/>
          <w:szCs w:val="24"/>
        </w:rPr>
        <w:t>Nelson Cuthbert</w:t>
      </w:r>
      <w:r w:rsidR="006842DB">
        <w:rPr>
          <w:sz w:val="24"/>
          <w:szCs w:val="24"/>
        </w:rPr>
        <w:t xml:space="preserve">, </w:t>
      </w:r>
      <w:r w:rsidR="00436717">
        <w:rPr>
          <w:sz w:val="24"/>
          <w:szCs w:val="24"/>
        </w:rPr>
        <w:t>Cha</w:t>
      </w:r>
      <w:r w:rsidR="00A674D0" w:rsidRPr="00B87ECB">
        <w:rPr>
          <w:sz w:val="24"/>
          <w:szCs w:val="24"/>
        </w:rPr>
        <w:t xml:space="preserve">ir </w:t>
      </w:r>
      <w:r w:rsidR="005F6422" w:rsidRPr="00B87ECB">
        <w:rPr>
          <w:sz w:val="24"/>
          <w:szCs w:val="24"/>
        </w:rPr>
        <w:t xml:space="preserve"> </w:t>
      </w:r>
      <w:r w:rsidR="00BE0176" w:rsidRPr="00B87ECB">
        <w:rPr>
          <w:sz w:val="24"/>
          <w:szCs w:val="24"/>
        </w:rPr>
        <w:t xml:space="preserve">  </w:t>
      </w:r>
      <w:r>
        <w:rPr>
          <w:sz w:val="24"/>
          <w:szCs w:val="24"/>
        </w:rPr>
        <w:t xml:space="preserve">     </w:t>
      </w:r>
      <w:r w:rsidR="00BE0176" w:rsidRPr="00B87ECB">
        <w:rPr>
          <w:sz w:val="24"/>
          <w:szCs w:val="24"/>
        </w:rPr>
        <w:t xml:space="preserve">  </w:t>
      </w:r>
      <w:r w:rsidR="006842DB">
        <w:rPr>
          <w:sz w:val="24"/>
          <w:szCs w:val="24"/>
        </w:rPr>
        <w:t xml:space="preserve">     </w:t>
      </w:r>
      <w:r w:rsidR="006901F5">
        <w:rPr>
          <w:sz w:val="24"/>
          <w:szCs w:val="24"/>
        </w:rPr>
        <w:t xml:space="preserve"> </w:t>
      </w:r>
      <w:r w:rsidR="00BE0176" w:rsidRPr="00B87ECB">
        <w:rPr>
          <w:sz w:val="24"/>
          <w:szCs w:val="24"/>
        </w:rPr>
        <w:t xml:space="preserve">  </w:t>
      </w:r>
      <w:r w:rsidR="00DB1487" w:rsidRPr="00B87ECB">
        <w:rPr>
          <w:sz w:val="24"/>
          <w:szCs w:val="24"/>
        </w:rPr>
        <w:t xml:space="preserve">  </w:t>
      </w:r>
      <w:r w:rsidR="003E6B56">
        <w:rPr>
          <w:sz w:val="24"/>
          <w:szCs w:val="24"/>
        </w:rPr>
        <w:t xml:space="preserve"> </w:t>
      </w:r>
      <w:r w:rsidR="00EE6100">
        <w:rPr>
          <w:sz w:val="24"/>
          <w:szCs w:val="24"/>
        </w:rPr>
        <w:t xml:space="preserve">Charlotte Cromarty             </w:t>
      </w:r>
      <w:r w:rsidR="00FF6CAF">
        <w:rPr>
          <w:sz w:val="24"/>
          <w:szCs w:val="24"/>
        </w:rPr>
        <w:t xml:space="preserve">Lynne Skanes-Bannon  </w:t>
      </w:r>
    </w:p>
    <w:p w:rsidR="00A674D0" w:rsidRPr="00B87ECB" w:rsidRDefault="00A674D0" w:rsidP="00487276">
      <w:pPr>
        <w:spacing w:after="0" w:line="240" w:lineRule="auto"/>
        <w:rPr>
          <w:sz w:val="24"/>
          <w:szCs w:val="24"/>
        </w:rPr>
      </w:pPr>
      <w:r w:rsidRPr="00B87ECB">
        <w:rPr>
          <w:sz w:val="24"/>
          <w:szCs w:val="24"/>
        </w:rPr>
        <w:t xml:space="preserve">John Dale, Secretary                          </w:t>
      </w:r>
      <w:r w:rsidR="00C440B0" w:rsidRPr="00B87ECB">
        <w:rPr>
          <w:sz w:val="24"/>
          <w:szCs w:val="24"/>
        </w:rPr>
        <w:t xml:space="preserve"> </w:t>
      </w:r>
      <w:r w:rsidR="00122850">
        <w:rPr>
          <w:sz w:val="24"/>
          <w:szCs w:val="24"/>
        </w:rPr>
        <w:t>Murray Gamble                   Lesley Burland-Prong</w:t>
      </w:r>
    </w:p>
    <w:p w:rsidR="00A674D0" w:rsidRPr="00B87ECB" w:rsidRDefault="006842DB" w:rsidP="00487276">
      <w:pPr>
        <w:spacing w:after="0" w:line="240" w:lineRule="auto"/>
        <w:rPr>
          <w:sz w:val="24"/>
          <w:szCs w:val="24"/>
        </w:rPr>
      </w:pPr>
      <w:r>
        <w:rPr>
          <w:sz w:val="24"/>
          <w:szCs w:val="24"/>
        </w:rPr>
        <w:t xml:space="preserve">Terry McCoy     </w:t>
      </w:r>
      <w:r w:rsidR="00FF6CAF">
        <w:rPr>
          <w:sz w:val="24"/>
          <w:szCs w:val="24"/>
        </w:rPr>
        <w:t xml:space="preserve">     </w:t>
      </w:r>
      <w:r w:rsidR="0026420C">
        <w:rPr>
          <w:sz w:val="24"/>
          <w:szCs w:val="24"/>
        </w:rPr>
        <w:t xml:space="preserve">              </w:t>
      </w:r>
      <w:r w:rsidR="00FF6CAF">
        <w:rPr>
          <w:sz w:val="24"/>
          <w:szCs w:val="24"/>
        </w:rPr>
        <w:t xml:space="preserve">              </w:t>
      </w:r>
      <w:r w:rsidR="0026420C">
        <w:rPr>
          <w:sz w:val="24"/>
          <w:szCs w:val="24"/>
        </w:rPr>
        <w:t xml:space="preserve">   </w:t>
      </w:r>
      <w:r w:rsidR="00EE6100">
        <w:rPr>
          <w:sz w:val="24"/>
          <w:szCs w:val="24"/>
        </w:rPr>
        <w:t xml:space="preserve">Anne Taylor               </w:t>
      </w:r>
      <w:r w:rsidR="00FF6CAF">
        <w:rPr>
          <w:sz w:val="24"/>
          <w:szCs w:val="24"/>
        </w:rPr>
        <w:t xml:space="preserve">        </w:t>
      </w:r>
      <w:r w:rsidR="00716B06">
        <w:rPr>
          <w:sz w:val="24"/>
          <w:szCs w:val="24"/>
        </w:rPr>
        <w:t xml:space="preserve">   </w:t>
      </w:r>
      <w:r w:rsidR="00122850">
        <w:rPr>
          <w:sz w:val="24"/>
          <w:szCs w:val="24"/>
        </w:rPr>
        <w:t>MaryLynn Forrest</w:t>
      </w:r>
    </w:p>
    <w:p w:rsidR="00EE6100" w:rsidRDefault="00EE6100" w:rsidP="00487276">
      <w:pPr>
        <w:spacing w:after="0" w:line="240" w:lineRule="auto"/>
        <w:rPr>
          <w:sz w:val="24"/>
          <w:szCs w:val="24"/>
        </w:rPr>
      </w:pPr>
      <w:r>
        <w:rPr>
          <w:sz w:val="24"/>
          <w:szCs w:val="24"/>
        </w:rPr>
        <w:t>Re</w:t>
      </w:r>
      <w:r w:rsidR="006901F5">
        <w:rPr>
          <w:sz w:val="24"/>
          <w:szCs w:val="24"/>
        </w:rPr>
        <w:t xml:space="preserve">ta Risto  </w:t>
      </w:r>
      <w:r w:rsidR="00A30BB9">
        <w:rPr>
          <w:sz w:val="24"/>
          <w:szCs w:val="24"/>
        </w:rPr>
        <w:t xml:space="preserve">                                           Fr. Stephen Hendry             Vivian Harris</w:t>
      </w:r>
    </w:p>
    <w:p w:rsidR="00EE6100" w:rsidRDefault="006842DB" w:rsidP="00487276">
      <w:pPr>
        <w:spacing w:after="0" w:line="240" w:lineRule="auto"/>
        <w:rPr>
          <w:sz w:val="24"/>
          <w:szCs w:val="24"/>
        </w:rPr>
      </w:pPr>
      <w:r>
        <w:rPr>
          <w:sz w:val="24"/>
          <w:szCs w:val="24"/>
        </w:rPr>
        <w:t>Catherine Carlson</w:t>
      </w:r>
      <w:r w:rsidR="00EE6100">
        <w:rPr>
          <w:sz w:val="24"/>
          <w:szCs w:val="24"/>
        </w:rPr>
        <w:t xml:space="preserve">                               J</w:t>
      </w:r>
      <w:r w:rsidR="00B746A5">
        <w:rPr>
          <w:sz w:val="24"/>
          <w:szCs w:val="24"/>
        </w:rPr>
        <w:t xml:space="preserve">ack Nahrgang                      </w:t>
      </w:r>
      <w:r w:rsidR="003E6B56">
        <w:rPr>
          <w:sz w:val="24"/>
          <w:szCs w:val="24"/>
        </w:rPr>
        <w:t>Valerie Cuthbert</w:t>
      </w:r>
    </w:p>
    <w:p w:rsidR="00EE6100" w:rsidRDefault="00716B06" w:rsidP="00487276">
      <w:pPr>
        <w:spacing w:after="0" w:line="240" w:lineRule="auto"/>
        <w:rPr>
          <w:sz w:val="24"/>
          <w:szCs w:val="24"/>
        </w:rPr>
      </w:pPr>
      <w:r>
        <w:rPr>
          <w:sz w:val="24"/>
          <w:szCs w:val="24"/>
        </w:rPr>
        <w:t>Cheryl Fox</w:t>
      </w:r>
      <w:r w:rsidR="00EE6100">
        <w:rPr>
          <w:sz w:val="24"/>
          <w:szCs w:val="24"/>
        </w:rPr>
        <w:t xml:space="preserve">                                            John Ryrie</w:t>
      </w:r>
      <w:r w:rsidR="00A30BB9">
        <w:rPr>
          <w:sz w:val="24"/>
          <w:szCs w:val="24"/>
        </w:rPr>
        <w:t xml:space="preserve">                              Katherine MacLean</w:t>
      </w:r>
    </w:p>
    <w:p w:rsidR="00A30BB9" w:rsidRDefault="00A30BB9" w:rsidP="00487276">
      <w:pPr>
        <w:spacing w:after="0" w:line="240" w:lineRule="auto"/>
        <w:rPr>
          <w:sz w:val="24"/>
          <w:szCs w:val="24"/>
        </w:rPr>
      </w:pPr>
      <w:r>
        <w:rPr>
          <w:sz w:val="24"/>
          <w:szCs w:val="24"/>
        </w:rPr>
        <w:t>Matt Brown</w:t>
      </w:r>
    </w:p>
    <w:p w:rsidR="00487276" w:rsidRDefault="00487276" w:rsidP="007A7733">
      <w:pPr>
        <w:spacing w:line="240" w:lineRule="auto"/>
        <w:rPr>
          <w:sz w:val="24"/>
          <w:szCs w:val="24"/>
        </w:rPr>
      </w:pPr>
    </w:p>
    <w:p w:rsidR="00881D55" w:rsidRPr="00487276" w:rsidRDefault="00C440B0" w:rsidP="007A7733">
      <w:pPr>
        <w:spacing w:line="240" w:lineRule="auto"/>
        <w:rPr>
          <w:sz w:val="24"/>
          <w:szCs w:val="24"/>
        </w:rPr>
      </w:pPr>
      <w:r w:rsidRPr="00CC150A">
        <w:rPr>
          <w:b/>
          <w:i/>
          <w:sz w:val="24"/>
          <w:szCs w:val="24"/>
        </w:rPr>
        <w:t>Regrets</w:t>
      </w:r>
      <w:r w:rsidRPr="00CC150A">
        <w:rPr>
          <w:sz w:val="24"/>
          <w:szCs w:val="24"/>
        </w:rPr>
        <w:t xml:space="preserve">:  </w:t>
      </w:r>
      <w:r w:rsidR="00B746A5">
        <w:rPr>
          <w:sz w:val="24"/>
          <w:szCs w:val="24"/>
        </w:rPr>
        <w:t xml:space="preserve"> </w:t>
      </w:r>
      <w:r w:rsidR="00122850">
        <w:rPr>
          <w:sz w:val="24"/>
          <w:szCs w:val="24"/>
        </w:rPr>
        <w:t>John Shaw</w:t>
      </w:r>
      <w:r w:rsidR="004D589F">
        <w:rPr>
          <w:sz w:val="24"/>
          <w:szCs w:val="24"/>
        </w:rPr>
        <w:t xml:space="preserve">, </w:t>
      </w:r>
      <w:r w:rsidR="00EE6100">
        <w:rPr>
          <w:sz w:val="24"/>
          <w:szCs w:val="24"/>
        </w:rPr>
        <w:t>John Coleman</w:t>
      </w:r>
      <w:r w:rsidR="00716B06">
        <w:rPr>
          <w:sz w:val="24"/>
          <w:szCs w:val="24"/>
        </w:rPr>
        <w:t xml:space="preserve">, </w:t>
      </w:r>
      <w:r w:rsidR="00122850">
        <w:rPr>
          <w:sz w:val="24"/>
          <w:szCs w:val="24"/>
        </w:rPr>
        <w:t>Mike Stredwick, Mary Ann Millar, Jim Fox, Connie McCoy, N</w:t>
      </w:r>
      <w:r w:rsidR="00EE6100">
        <w:rPr>
          <w:sz w:val="24"/>
          <w:szCs w:val="24"/>
        </w:rPr>
        <w:t>athaniel Couzens</w:t>
      </w:r>
      <w:r w:rsidR="00B45AB7">
        <w:rPr>
          <w:sz w:val="24"/>
          <w:szCs w:val="24"/>
        </w:rPr>
        <w:t>, April Couzens</w:t>
      </w:r>
    </w:p>
    <w:p w:rsidR="006842DB" w:rsidRDefault="00812D15" w:rsidP="00BE6CB9">
      <w:pPr>
        <w:spacing w:line="240" w:lineRule="auto"/>
        <w:rPr>
          <w:b/>
          <w:sz w:val="32"/>
          <w:szCs w:val="32"/>
        </w:rPr>
      </w:pPr>
      <w:r>
        <w:rPr>
          <w:b/>
          <w:sz w:val="32"/>
          <w:szCs w:val="32"/>
        </w:rPr>
        <w:t>1.</w:t>
      </w:r>
      <w:r w:rsidR="00BE6CB9">
        <w:rPr>
          <w:b/>
          <w:sz w:val="32"/>
          <w:szCs w:val="32"/>
        </w:rPr>
        <w:t xml:space="preserve"> </w:t>
      </w:r>
      <w:r w:rsidR="00104929" w:rsidRPr="00BE6CB9">
        <w:rPr>
          <w:b/>
          <w:sz w:val="32"/>
          <w:szCs w:val="32"/>
        </w:rPr>
        <w:t xml:space="preserve">Call to Order: </w:t>
      </w:r>
      <w:r w:rsidR="00104929" w:rsidRPr="00BE6CB9">
        <w:rPr>
          <w:sz w:val="32"/>
          <w:szCs w:val="32"/>
        </w:rPr>
        <w:t>At 7.</w:t>
      </w:r>
      <w:r w:rsidR="003E6B56">
        <w:rPr>
          <w:sz w:val="32"/>
          <w:szCs w:val="32"/>
        </w:rPr>
        <w:t>3</w:t>
      </w:r>
      <w:r w:rsidR="00122850">
        <w:rPr>
          <w:sz w:val="32"/>
          <w:szCs w:val="32"/>
        </w:rPr>
        <w:t>5</w:t>
      </w:r>
      <w:r w:rsidR="003E6B56">
        <w:rPr>
          <w:sz w:val="32"/>
          <w:szCs w:val="32"/>
        </w:rPr>
        <w:t xml:space="preserve"> </w:t>
      </w:r>
      <w:r w:rsidR="00104929" w:rsidRPr="00BE6CB9">
        <w:rPr>
          <w:sz w:val="32"/>
          <w:szCs w:val="32"/>
        </w:rPr>
        <w:t>p.m., by</w:t>
      </w:r>
      <w:r w:rsidR="006901F5">
        <w:rPr>
          <w:sz w:val="32"/>
          <w:szCs w:val="32"/>
        </w:rPr>
        <w:t xml:space="preserve"> </w:t>
      </w:r>
      <w:r w:rsidR="00122850">
        <w:rPr>
          <w:sz w:val="32"/>
          <w:szCs w:val="32"/>
        </w:rPr>
        <w:t>Nelson Cuthbert.</w:t>
      </w:r>
    </w:p>
    <w:p w:rsidR="00716B06" w:rsidRDefault="006842DB" w:rsidP="00BE6CB9">
      <w:pPr>
        <w:spacing w:line="240" w:lineRule="auto"/>
        <w:rPr>
          <w:sz w:val="32"/>
          <w:szCs w:val="32"/>
        </w:rPr>
      </w:pPr>
      <w:r>
        <w:rPr>
          <w:b/>
          <w:sz w:val="32"/>
          <w:szCs w:val="32"/>
        </w:rPr>
        <w:t xml:space="preserve">2. </w:t>
      </w:r>
      <w:r w:rsidR="00716B06">
        <w:rPr>
          <w:b/>
          <w:sz w:val="32"/>
          <w:szCs w:val="32"/>
        </w:rPr>
        <w:t>Attendance/Regrets</w:t>
      </w:r>
      <w:r w:rsidR="005E64C0">
        <w:rPr>
          <w:sz w:val="32"/>
          <w:szCs w:val="32"/>
        </w:rPr>
        <w:t>.</w:t>
      </w:r>
      <w:r w:rsidR="00716B06">
        <w:rPr>
          <w:sz w:val="32"/>
          <w:szCs w:val="32"/>
        </w:rPr>
        <w:t xml:space="preserve"> As above.</w:t>
      </w:r>
    </w:p>
    <w:p w:rsidR="008E5056" w:rsidRPr="006901F5" w:rsidRDefault="00716B06" w:rsidP="00BE6CB9">
      <w:pPr>
        <w:spacing w:line="240" w:lineRule="auto"/>
        <w:rPr>
          <w:sz w:val="32"/>
          <w:szCs w:val="32"/>
        </w:rPr>
      </w:pPr>
      <w:r w:rsidRPr="00716B06">
        <w:rPr>
          <w:b/>
          <w:sz w:val="32"/>
          <w:szCs w:val="32"/>
        </w:rPr>
        <w:t>3.</w:t>
      </w:r>
      <w:r w:rsidR="0046164A">
        <w:rPr>
          <w:b/>
          <w:sz w:val="32"/>
          <w:szCs w:val="32"/>
        </w:rPr>
        <w:t xml:space="preserve"> </w:t>
      </w:r>
      <w:r w:rsidRPr="00716B06">
        <w:rPr>
          <w:b/>
          <w:sz w:val="32"/>
          <w:szCs w:val="32"/>
        </w:rPr>
        <w:t>Devotions</w:t>
      </w:r>
      <w:r>
        <w:rPr>
          <w:sz w:val="32"/>
          <w:szCs w:val="32"/>
        </w:rPr>
        <w:t xml:space="preserve">. </w:t>
      </w:r>
      <w:r w:rsidR="00122850">
        <w:rPr>
          <w:sz w:val="32"/>
          <w:szCs w:val="32"/>
        </w:rPr>
        <w:t>Catherine Carlson</w:t>
      </w:r>
      <w:r>
        <w:rPr>
          <w:sz w:val="32"/>
          <w:szCs w:val="32"/>
        </w:rPr>
        <w:t>.</w:t>
      </w:r>
      <w:r w:rsidR="00B746A5">
        <w:rPr>
          <w:sz w:val="32"/>
          <w:szCs w:val="32"/>
        </w:rPr>
        <w:t xml:space="preserve"> </w:t>
      </w:r>
    </w:p>
    <w:p w:rsidR="009A49EA" w:rsidRDefault="00716B06" w:rsidP="00BE6CB9">
      <w:pPr>
        <w:spacing w:before="240" w:line="240" w:lineRule="auto"/>
        <w:rPr>
          <w:sz w:val="32"/>
          <w:szCs w:val="32"/>
        </w:rPr>
      </w:pPr>
      <w:r>
        <w:rPr>
          <w:b/>
          <w:sz w:val="32"/>
          <w:szCs w:val="32"/>
        </w:rPr>
        <w:t>4</w:t>
      </w:r>
      <w:r w:rsidR="00812D15">
        <w:rPr>
          <w:b/>
          <w:sz w:val="32"/>
          <w:szCs w:val="32"/>
        </w:rPr>
        <w:t>.</w:t>
      </w:r>
      <w:r w:rsidR="007A7733" w:rsidRPr="00E1632D">
        <w:rPr>
          <w:b/>
          <w:sz w:val="32"/>
          <w:szCs w:val="32"/>
        </w:rPr>
        <w:t xml:space="preserve"> </w:t>
      </w:r>
      <w:r w:rsidR="003E6B56">
        <w:rPr>
          <w:b/>
          <w:sz w:val="32"/>
          <w:szCs w:val="32"/>
        </w:rPr>
        <w:t xml:space="preserve">Approval of </w:t>
      </w:r>
      <w:r w:rsidR="00C072BF">
        <w:rPr>
          <w:b/>
          <w:sz w:val="32"/>
          <w:szCs w:val="32"/>
        </w:rPr>
        <w:t xml:space="preserve">Current </w:t>
      </w:r>
      <w:r w:rsidR="007A7733" w:rsidRPr="00E1632D">
        <w:rPr>
          <w:b/>
          <w:sz w:val="32"/>
          <w:szCs w:val="32"/>
        </w:rPr>
        <w:t>Agenda</w:t>
      </w:r>
      <w:r w:rsidR="00EB24E8">
        <w:rPr>
          <w:sz w:val="32"/>
          <w:szCs w:val="32"/>
        </w:rPr>
        <w:t xml:space="preserve">. </w:t>
      </w:r>
      <w:r w:rsidR="005E39F9">
        <w:rPr>
          <w:sz w:val="32"/>
          <w:szCs w:val="32"/>
        </w:rPr>
        <w:t xml:space="preserve"> It was pointed out that the previous minutes to be approved (item 5) should be those for October 16</w:t>
      </w:r>
      <w:r w:rsidR="005E39F9" w:rsidRPr="005E39F9">
        <w:rPr>
          <w:sz w:val="32"/>
          <w:szCs w:val="32"/>
          <w:vertAlign w:val="superscript"/>
        </w:rPr>
        <w:t>th</w:t>
      </w:r>
      <w:r w:rsidR="005E39F9">
        <w:rPr>
          <w:sz w:val="32"/>
          <w:szCs w:val="32"/>
        </w:rPr>
        <w:t>, 2017, not September 18</w:t>
      </w:r>
      <w:r w:rsidR="00F63F1A" w:rsidRPr="00F63F1A">
        <w:rPr>
          <w:sz w:val="32"/>
          <w:szCs w:val="32"/>
          <w:vertAlign w:val="superscript"/>
        </w:rPr>
        <w:t>th</w:t>
      </w:r>
      <w:r w:rsidR="005E39F9">
        <w:rPr>
          <w:sz w:val="32"/>
          <w:szCs w:val="32"/>
        </w:rPr>
        <w:t xml:space="preserve">, 2017. John Ryrie offered to provide a brief update on the </w:t>
      </w:r>
      <w:r w:rsidR="00BF05A0">
        <w:rPr>
          <w:sz w:val="32"/>
          <w:szCs w:val="32"/>
        </w:rPr>
        <w:t>D</w:t>
      </w:r>
      <w:r w:rsidR="005E39F9">
        <w:rPr>
          <w:sz w:val="32"/>
          <w:szCs w:val="32"/>
        </w:rPr>
        <w:t xml:space="preserve">iocesan budget for 2018 as item 8(b). Valerie Cuthbert asked to have discussion of the provision of coffee for Bishop Terry’s Wednesday evening Bible Study group as item 9(d). </w:t>
      </w:r>
    </w:p>
    <w:p w:rsidR="008E5056" w:rsidRPr="00E1632D" w:rsidRDefault="000F48A3" w:rsidP="00BE6CB9">
      <w:pPr>
        <w:spacing w:before="240" w:line="240" w:lineRule="auto"/>
        <w:rPr>
          <w:sz w:val="32"/>
          <w:szCs w:val="32"/>
        </w:rPr>
      </w:pPr>
      <w:r w:rsidRPr="000F48A3">
        <w:rPr>
          <w:b/>
          <w:sz w:val="32"/>
          <w:szCs w:val="32"/>
        </w:rPr>
        <w:t>M</w:t>
      </w:r>
      <w:r w:rsidR="00F84577" w:rsidRPr="00E1632D">
        <w:rPr>
          <w:b/>
          <w:sz w:val="32"/>
          <w:szCs w:val="32"/>
        </w:rPr>
        <w:t>otion</w:t>
      </w:r>
      <w:r w:rsidR="00F84577" w:rsidRPr="00E1632D">
        <w:rPr>
          <w:sz w:val="32"/>
          <w:szCs w:val="32"/>
        </w:rPr>
        <w:t xml:space="preserve"> to accept the Agenda </w:t>
      </w:r>
      <w:r w:rsidR="0007658C" w:rsidRPr="00E1632D">
        <w:rPr>
          <w:sz w:val="32"/>
          <w:szCs w:val="32"/>
        </w:rPr>
        <w:t xml:space="preserve">for the </w:t>
      </w:r>
      <w:r w:rsidR="005E39F9">
        <w:rPr>
          <w:sz w:val="32"/>
          <w:szCs w:val="32"/>
        </w:rPr>
        <w:t>November 28</w:t>
      </w:r>
      <w:r w:rsidR="00716B06" w:rsidRPr="00716B06">
        <w:rPr>
          <w:sz w:val="32"/>
          <w:szCs w:val="32"/>
          <w:vertAlign w:val="superscript"/>
        </w:rPr>
        <w:t>th</w:t>
      </w:r>
      <w:r w:rsidR="00013E5D">
        <w:rPr>
          <w:sz w:val="32"/>
          <w:szCs w:val="32"/>
        </w:rPr>
        <w:t>, 2017</w:t>
      </w:r>
      <w:r w:rsidR="0007658C" w:rsidRPr="00E1632D">
        <w:rPr>
          <w:sz w:val="32"/>
          <w:szCs w:val="32"/>
        </w:rPr>
        <w:t xml:space="preserve"> meeting </w:t>
      </w:r>
      <w:r w:rsidR="00F84577" w:rsidRPr="00E1632D">
        <w:rPr>
          <w:sz w:val="32"/>
          <w:szCs w:val="32"/>
        </w:rPr>
        <w:t>as</w:t>
      </w:r>
      <w:r w:rsidR="00C3359D" w:rsidRPr="00E1632D">
        <w:rPr>
          <w:sz w:val="32"/>
          <w:szCs w:val="32"/>
        </w:rPr>
        <w:t xml:space="preserve"> </w:t>
      </w:r>
      <w:r w:rsidR="005F2480">
        <w:rPr>
          <w:sz w:val="32"/>
          <w:szCs w:val="32"/>
        </w:rPr>
        <w:t>amended</w:t>
      </w:r>
      <w:r w:rsidR="00F84577" w:rsidRPr="00E1632D">
        <w:rPr>
          <w:sz w:val="32"/>
          <w:szCs w:val="32"/>
        </w:rPr>
        <w:t>:</w:t>
      </w:r>
      <w:r w:rsidR="00FC4D4F" w:rsidRPr="00E1632D">
        <w:rPr>
          <w:sz w:val="32"/>
          <w:szCs w:val="32"/>
        </w:rPr>
        <w:t xml:space="preserve"> Proposed,</w:t>
      </w:r>
      <w:r w:rsidR="00EB6C0C">
        <w:rPr>
          <w:sz w:val="32"/>
          <w:szCs w:val="32"/>
        </w:rPr>
        <w:t xml:space="preserve"> </w:t>
      </w:r>
      <w:r w:rsidR="005E39F9">
        <w:rPr>
          <w:sz w:val="32"/>
          <w:szCs w:val="32"/>
        </w:rPr>
        <w:t>John Ryrie</w:t>
      </w:r>
      <w:r w:rsidR="00FC4D4F" w:rsidRPr="00E1632D">
        <w:rPr>
          <w:sz w:val="32"/>
          <w:szCs w:val="32"/>
        </w:rPr>
        <w:t>; Seconded</w:t>
      </w:r>
      <w:r w:rsidR="002E147B" w:rsidRPr="00E1632D">
        <w:rPr>
          <w:sz w:val="32"/>
          <w:szCs w:val="32"/>
        </w:rPr>
        <w:t>,</w:t>
      </w:r>
      <w:r w:rsidR="00013E5D">
        <w:rPr>
          <w:sz w:val="32"/>
          <w:szCs w:val="32"/>
        </w:rPr>
        <w:t xml:space="preserve"> </w:t>
      </w:r>
      <w:r w:rsidR="005E39F9">
        <w:rPr>
          <w:sz w:val="32"/>
          <w:szCs w:val="32"/>
        </w:rPr>
        <w:t>Lesley Burland-Prong</w:t>
      </w:r>
      <w:r w:rsidR="007C4A76" w:rsidRPr="00E1632D">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rsidR="009A49EA" w:rsidRDefault="005F57C7" w:rsidP="002272BC">
      <w:pPr>
        <w:spacing w:before="240" w:line="240" w:lineRule="auto"/>
        <w:rPr>
          <w:sz w:val="32"/>
          <w:szCs w:val="32"/>
        </w:rPr>
      </w:pPr>
      <w:r>
        <w:rPr>
          <w:b/>
          <w:sz w:val="32"/>
          <w:szCs w:val="32"/>
        </w:rPr>
        <w:t>5</w:t>
      </w:r>
      <w:r w:rsidR="005E64C0">
        <w:rPr>
          <w:b/>
          <w:sz w:val="32"/>
          <w:szCs w:val="32"/>
        </w:rPr>
        <w:t>.</w:t>
      </w:r>
      <w:r w:rsidR="007A7733" w:rsidRPr="00E1632D">
        <w:rPr>
          <w:b/>
          <w:sz w:val="32"/>
          <w:szCs w:val="32"/>
        </w:rPr>
        <w:t xml:space="preserve"> Reading and Acceptance </w:t>
      </w:r>
      <w:r w:rsidR="00973E7C" w:rsidRPr="00E1632D">
        <w:rPr>
          <w:b/>
          <w:sz w:val="32"/>
          <w:szCs w:val="32"/>
        </w:rPr>
        <w:t>of the</w:t>
      </w:r>
      <w:r w:rsidR="00EB6C0C">
        <w:rPr>
          <w:b/>
          <w:sz w:val="32"/>
          <w:szCs w:val="32"/>
        </w:rPr>
        <w:t xml:space="preserve"> </w:t>
      </w:r>
      <w:r w:rsidR="005E39F9">
        <w:rPr>
          <w:b/>
          <w:sz w:val="32"/>
          <w:szCs w:val="32"/>
        </w:rPr>
        <w:t>October 16</w:t>
      </w:r>
      <w:r w:rsidR="00E503C2" w:rsidRPr="00E503C2">
        <w:rPr>
          <w:b/>
          <w:sz w:val="32"/>
          <w:szCs w:val="32"/>
          <w:vertAlign w:val="superscript"/>
        </w:rPr>
        <w:t>th</w:t>
      </w:r>
      <w:r w:rsidR="003139CF" w:rsidRPr="00E1632D">
        <w:rPr>
          <w:b/>
          <w:sz w:val="32"/>
          <w:szCs w:val="32"/>
        </w:rPr>
        <w:t>, 201</w:t>
      </w:r>
      <w:r w:rsidR="00C072BF">
        <w:rPr>
          <w:b/>
          <w:sz w:val="32"/>
          <w:szCs w:val="32"/>
        </w:rPr>
        <w:t>7</w:t>
      </w:r>
      <w:r w:rsidR="003139CF" w:rsidRPr="00E1632D">
        <w:rPr>
          <w:b/>
          <w:sz w:val="32"/>
          <w:szCs w:val="32"/>
        </w:rPr>
        <w:t xml:space="preserve"> </w:t>
      </w:r>
      <w:r w:rsidR="007A7733" w:rsidRPr="00E1632D">
        <w:rPr>
          <w:b/>
          <w:sz w:val="32"/>
          <w:szCs w:val="32"/>
        </w:rPr>
        <w:t>Minutes</w:t>
      </w:r>
      <w:r w:rsidR="007A7733" w:rsidRPr="00C072BF">
        <w:rPr>
          <w:sz w:val="32"/>
          <w:szCs w:val="32"/>
        </w:rPr>
        <w:t>:</w:t>
      </w:r>
      <w:r w:rsidR="0046164A">
        <w:rPr>
          <w:sz w:val="32"/>
          <w:szCs w:val="32"/>
        </w:rPr>
        <w:t xml:space="preserve"> </w:t>
      </w:r>
      <w:r w:rsidR="005E39F9">
        <w:rPr>
          <w:sz w:val="32"/>
          <w:szCs w:val="32"/>
        </w:rPr>
        <w:t xml:space="preserve">Catherine Carlson suggested that Jeff Poolton be </w:t>
      </w:r>
      <w:r w:rsidR="00F15D81">
        <w:rPr>
          <w:sz w:val="32"/>
          <w:szCs w:val="32"/>
        </w:rPr>
        <w:t xml:space="preserve">credited by name as the provider of the Christmas </w:t>
      </w:r>
      <w:r w:rsidR="00BF05A0">
        <w:rPr>
          <w:sz w:val="32"/>
          <w:szCs w:val="32"/>
        </w:rPr>
        <w:t>C</w:t>
      </w:r>
      <w:r w:rsidR="00F15D81">
        <w:rPr>
          <w:sz w:val="32"/>
          <w:szCs w:val="32"/>
        </w:rPr>
        <w:t>oncert on November 25</w:t>
      </w:r>
      <w:r w:rsidR="00F15D81" w:rsidRPr="00F15D81">
        <w:rPr>
          <w:sz w:val="32"/>
          <w:szCs w:val="32"/>
          <w:vertAlign w:val="superscript"/>
        </w:rPr>
        <w:t>th</w:t>
      </w:r>
      <w:r w:rsidR="00F15D81">
        <w:rPr>
          <w:sz w:val="32"/>
          <w:szCs w:val="32"/>
        </w:rPr>
        <w:t xml:space="preserve"> in support of the Youth Group’s attendance at CLAY. </w:t>
      </w:r>
    </w:p>
    <w:p w:rsidR="000F48A3" w:rsidRDefault="00AF54EC" w:rsidP="002272BC">
      <w:pPr>
        <w:spacing w:before="240" w:line="240" w:lineRule="auto"/>
        <w:rPr>
          <w:sz w:val="32"/>
          <w:szCs w:val="32"/>
        </w:rPr>
      </w:pPr>
      <w:r w:rsidRPr="00E1632D">
        <w:rPr>
          <w:b/>
          <w:sz w:val="32"/>
          <w:szCs w:val="32"/>
        </w:rPr>
        <w:lastRenderedPageBreak/>
        <w:t>Motion</w:t>
      </w:r>
      <w:r w:rsidRPr="00E1632D">
        <w:rPr>
          <w:sz w:val="32"/>
          <w:szCs w:val="32"/>
        </w:rPr>
        <w:t xml:space="preserve"> to accept the </w:t>
      </w:r>
      <w:r w:rsidR="0046164A">
        <w:rPr>
          <w:sz w:val="32"/>
          <w:szCs w:val="32"/>
        </w:rPr>
        <w:t>m</w:t>
      </w:r>
      <w:r w:rsidRPr="00E1632D">
        <w:rPr>
          <w:sz w:val="32"/>
          <w:szCs w:val="32"/>
        </w:rPr>
        <w:t xml:space="preserve">inutes of the </w:t>
      </w:r>
      <w:r w:rsidR="00F15D81">
        <w:rPr>
          <w:sz w:val="32"/>
          <w:szCs w:val="32"/>
        </w:rPr>
        <w:t>October 16</w:t>
      </w:r>
      <w:r w:rsidR="00E37A1B" w:rsidRPr="00E37A1B">
        <w:rPr>
          <w:sz w:val="32"/>
          <w:szCs w:val="32"/>
          <w:vertAlign w:val="superscript"/>
        </w:rPr>
        <w:t>th</w:t>
      </w:r>
      <w:r w:rsidR="0054728B">
        <w:rPr>
          <w:sz w:val="32"/>
          <w:szCs w:val="32"/>
        </w:rPr>
        <w:t xml:space="preserve">, 2017 </w:t>
      </w:r>
      <w:r w:rsidR="00F672AF" w:rsidRPr="00E1632D">
        <w:rPr>
          <w:sz w:val="32"/>
          <w:szCs w:val="32"/>
        </w:rPr>
        <w:t>m</w:t>
      </w:r>
      <w:r w:rsidRPr="00E1632D">
        <w:rPr>
          <w:sz w:val="32"/>
          <w:szCs w:val="32"/>
        </w:rPr>
        <w:t>eeting</w:t>
      </w:r>
      <w:r w:rsidR="00FA7D6A" w:rsidRPr="00E1632D">
        <w:rPr>
          <w:sz w:val="32"/>
          <w:szCs w:val="32"/>
        </w:rPr>
        <w:t xml:space="preserve"> as </w:t>
      </w:r>
      <w:r w:rsidR="002272BC">
        <w:rPr>
          <w:sz w:val="32"/>
          <w:szCs w:val="32"/>
        </w:rPr>
        <w:t>amend</w:t>
      </w:r>
      <w:r w:rsidR="00EB5775">
        <w:rPr>
          <w:sz w:val="32"/>
          <w:szCs w:val="32"/>
        </w:rPr>
        <w:t>ed</w:t>
      </w:r>
      <w:r w:rsidR="006005C1" w:rsidRPr="00E1632D">
        <w:rPr>
          <w:sz w:val="32"/>
          <w:szCs w:val="32"/>
        </w:rPr>
        <w:t>: Proposed,</w:t>
      </w:r>
      <w:r w:rsidR="000F48A3">
        <w:rPr>
          <w:sz w:val="32"/>
          <w:szCs w:val="32"/>
        </w:rPr>
        <w:t xml:space="preserve"> </w:t>
      </w:r>
      <w:r w:rsidR="00F15D81">
        <w:rPr>
          <w:sz w:val="32"/>
          <w:szCs w:val="32"/>
        </w:rPr>
        <w:t>John Dale; Seconded, Catherine Carlson</w:t>
      </w:r>
      <w:r w:rsidRPr="00E1632D">
        <w:rPr>
          <w:sz w:val="32"/>
          <w:szCs w:val="32"/>
        </w:rPr>
        <w:t xml:space="preserve">. </w:t>
      </w:r>
      <w:r w:rsidRPr="00E1632D">
        <w:rPr>
          <w:b/>
          <w:sz w:val="32"/>
          <w:szCs w:val="32"/>
        </w:rPr>
        <w:t>Carried</w:t>
      </w:r>
      <w:r w:rsidRPr="00E1632D">
        <w:rPr>
          <w:sz w:val="32"/>
          <w:szCs w:val="32"/>
        </w:rPr>
        <w:t>.</w:t>
      </w:r>
      <w:r w:rsidR="00D51196">
        <w:rPr>
          <w:sz w:val="32"/>
          <w:szCs w:val="32"/>
        </w:rPr>
        <w:t xml:space="preserve"> </w:t>
      </w:r>
    </w:p>
    <w:p w:rsidR="000F48A3" w:rsidRDefault="000F48A3" w:rsidP="00A674D0">
      <w:pPr>
        <w:spacing w:line="240" w:lineRule="auto"/>
        <w:rPr>
          <w:b/>
          <w:sz w:val="32"/>
          <w:szCs w:val="32"/>
        </w:rPr>
      </w:pPr>
    </w:p>
    <w:p w:rsidR="00D51196" w:rsidRDefault="005F57C7" w:rsidP="00D51196">
      <w:pPr>
        <w:spacing w:line="240" w:lineRule="auto"/>
        <w:rPr>
          <w:b/>
          <w:sz w:val="32"/>
          <w:szCs w:val="32"/>
        </w:rPr>
      </w:pPr>
      <w:r>
        <w:rPr>
          <w:b/>
          <w:sz w:val="32"/>
          <w:szCs w:val="32"/>
        </w:rPr>
        <w:t>6</w:t>
      </w:r>
      <w:r w:rsidR="009F7F73" w:rsidRPr="00E1632D">
        <w:rPr>
          <w:b/>
          <w:sz w:val="32"/>
          <w:szCs w:val="32"/>
        </w:rPr>
        <w:t xml:space="preserve">. </w:t>
      </w:r>
      <w:r w:rsidR="00712EBA" w:rsidRPr="00E1632D">
        <w:rPr>
          <w:b/>
          <w:sz w:val="32"/>
          <w:szCs w:val="32"/>
        </w:rPr>
        <w:t xml:space="preserve">Business Arising from </w:t>
      </w:r>
      <w:r w:rsidR="00DF0855" w:rsidRPr="00E1632D">
        <w:rPr>
          <w:b/>
          <w:sz w:val="32"/>
          <w:szCs w:val="32"/>
        </w:rPr>
        <w:t xml:space="preserve">the </w:t>
      </w:r>
      <w:r w:rsidR="00B44E24">
        <w:rPr>
          <w:b/>
          <w:sz w:val="32"/>
          <w:szCs w:val="32"/>
        </w:rPr>
        <w:t xml:space="preserve">Previous </w:t>
      </w:r>
      <w:r w:rsidR="00DF0855" w:rsidRPr="00E1632D">
        <w:rPr>
          <w:b/>
          <w:sz w:val="32"/>
          <w:szCs w:val="32"/>
        </w:rPr>
        <w:t>Minutes</w:t>
      </w:r>
      <w:r w:rsidR="00712EBA" w:rsidRPr="00E1632D">
        <w:rPr>
          <w:b/>
          <w:sz w:val="32"/>
          <w:szCs w:val="32"/>
        </w:rPr>
        <w:t>:</w:t>
      </w:r>
    </w:p>
    <w:p w:rsidR="00041327" w:rsidRDefault="00A20BFA" w:rsidP="00A674D0">
      <w:pPr>
        <w:spacing w:line="240" w:lineRule="auto"/>
        <w:rPr>
          <w:sz w:val="32"/>
          <w:szCs w:val="32"/>
        </w:rPr>
      </w:pPr>
      <w:r w:rsidRPr="00A20BFA">
        <w:rPr>
          <w:b/>
          <w:sz w:val="32"/>
          <w:szCs w:val="32"/>
        </w:rPr>
        <w:t>a)</w:t>
      </w:r>
      <w:r>
        <w:rPr>
          <w:sz w:val="32"/>
          <w:szCs w:val="32"/>
        </w:rPr>
        <w:t xml:space="preserve"> </w:t>
      </w:r>
      <w:r w:rsidR="00724E50" w:rsidRPr="00724E50">
        <w:rPr>
          <w:b/>
          <w:sz w:val="32"/>
          <w:szCs w:val="32"/>
        </w:rPr>
        <w:t>Warden Succession Planning</w:t>
      </w:r>
      <w:r w:rsidR="00041327">
        <w:rPr>
          <w:sz w:val="32"/>
          <w:szCs w:val="32"/>
        </w:rPr>
        <w:t>.</w:t>
      </w:r>
      <w:r w:rsidR="00421431">
        <w:rPr>
          <w:sz w:val="32"/>
          <w:szCs w:val="32"/>
        </w:rPr>
        <w:t xml:space="preserve"> Nelson Cuthbert urged PC members to continue to suggest the names of potential new Wardens</w:t>
      </w:r>
      <w:r w:rsidR="005C78AC">
        <w:rPr>
          <w:sz w:val="32"/>
          <w:szCs w:val="32"/>
        </w:rPr>
        <w:t>.</w:t>
      </w:r>
      <w:r w:rsidR="00724E50">
        <w:rPr>
          <w:sz w:val="32"/>
          <w:szCs w:val="32"/>
        </w:rPr>
        <w:t xml:space="preserve"> </w:t>
      </w:r>
    </w:p>
    <w:p w:rsidR="00F63F1A" w:rsidRDefault="00A20BFA" w:rsidP="00A674D0">
      <w:pPr>
        <w:spacing w:line="240" w:lineRule="auto"/>
        <w:rPr>
          <w:sz w:val="32"/>
          <w:szCs w:val="32"/>
        </w:rPr>
      </w:pPr>
      <w:r w:rsidRPr="00392EC2">
        <w:rPr>
          <w:b/>
          <w:sz w:val="32"/>
          <w:szCs w:val="32"/>
        </w:rPr>
        <w:t>b)</w:t>
      </w:r>
      <w:r w:rsidR="00F63F1A">
        <w:rPr>
          <w:b/>
          <w:sz w:val="32"/>
          <w:szCs w:val="32"/>
        </w:rPr>
        <w:t xml:space="preserve"> Auction Date</w:t>
      </w:r>
      <w:r w:rsidR="00392EC2">
        <w:rPr>
          <w:sz w:val="32"/>
          <w:szCs w:val="32"/>
        </w:rPr>
        <w:t>.</w:t>
      </w:r>
      <w:r w:rsidR="005C78AC">
        <w:rPr>
          <w:sz w:val="32"/>
          <w:szCs w:val="32"/>
        </w:rPr>
        <w:t xml:space="preserve"> </w:t>
      </w:r>
      <w:r w:rsidR="00B45AB7">
        <w:rPr>
          <w:sz w:val="32"/>
          <w:szCs w:val="32"/>
        </w:rPr>
        <w:t>Nelson and Jim Stirling have</w:t>
      </w:r>
      <w:r w:rsidR="00F63F1A">
        <w:rPr>
          <w:sz w:val="32"/>
          <w:szCs w:val="32"/>
        </w:rPr>
        <w:t xml:space="preserve"> decided on Saturday April 21</w:t>
      </w:r>
      <w:r w:rsidR="00F63F1A" w:rsidRPr="00F63F1A">
        <w:rPr>
          <w:sz w:val="32"/>
          <w:szCs w:val="32"/>
          <w:vertAlign w:val="superscript"/>
        </w:rPr>
        <w:t>st</w:t>
      </w:r>
      <w:r w:rsidR="00B45AB7">
        <w:rPr>
          <w:sz w:val="32"/>
          <w:szCs w:val="32"/>
        </w:rPr>
        <w:t xml:space="preserve"> as the date for the </w:t>
      </w:r>
      <w:r w:rsidR="007843E1">
        <w:rPr>
          <w:sz w:val="32"/>
          <w:szCs w:val="32"/>
        </w:rPr>
        <w:t xml:space="preserve">next </w:t>
      </w:r>
      <w:r w:rsidR="00B45AB7">
        <w:rPr>
          <w:sz w:val="32"/>
          <w:szCs w:val="32"/>
        </w:rPr>
        <w:t>Auction. Hall p</w:t>
      </w:r>
      <w:r w:rsidR="00F63F1A">
        <w:rPr>
          <w:sz w:val="32"/>
          <w:szCs w:val="32"/>
        </w:rPr>
        <w:t>reparations will occupy the previous Thursday and Friday.</w:t>
      </w:r>
    </w:p>
    <w:p w:rsidR="009A49EA" w:rsidRDefault="005C78AC" w:rsidP="00A674D0">
      <w:pPr>
        <w:spacing w:line="240" w:lineRule="auto"/>
        <w:rPr>
          <w:sz w:val="32"/>
          <w:szCs w:val="32"/>
        </w:rPr>
      </w:pPr>
      <w:r>
        <w:rPr>
          <w:b/>
          <w:sz w:val="32"/>
          <w:szCs w:val="32"/>
        </w:rPr>
        <w:t>c</w:t>
      </w:r>
      <w:r w:rsidR="00913D7D" w:rsidRPr="00913D7D">
        <w:rPr>
          <w:b/>
          <w:sz w:val="32"/>
          <w:szCs w:val="32"/>
        </w:rPr>
        <w:t>)</w:t>
      </w:r>
      <w:r w:rsidR="00F81621">
        <w:rPr>
          <w:b/>
          <w:sz w:val="32"/>
          <w:szCs w:val="32"/>
        </w:rPr>
        <w:t xml:space="preserve"> </w:t>
      </w:r>
      <w:r w:rsidR="00F63F1A">
        <w:rPr>
          <w:b/>
          <w:sz w:val="32"/>
          <w:szCs w:val="32"/>
        </w:rPr>
        <w:t xml:space="preserve">Website Update. </w:t>
      </w:r>
      <w:r w:rsidR="00516FE2">
        <w:rPr>
          <w:b/>
          <w:sz w:val="32"/>
          <w:szCs w:val="32"/>
        </w:rPr>
        <w:t xml:space="preserve"> </w:t>
      </w:r>
      <w:r w:rsidR="00516FE2" w:rsidRPr="00516FE2">
        <w:rPr>
          <w:sz w:val="32"/>
          <w:szCs w:val="32"/>
        </w:rPr>
        <w:t>The</w:t>
      </w:r>
      <w:r w:rsidR="00516FE2">
        <w:rPr>
          <w:sz w:val="32"/>
          <w:szCs w:val="32"/>
        </w:rPr>
        <w:t xml:space="preserve"> Website Update Team has been defining goals and tasks and will e</w:t>
      </w:r>
      <w:r w:rsidR="00E66A96">
        <w:rPr>
          <w:sz w:val="32"/>
          <w:szCs w:val="32"/>
        </w:rPr>
        <w:t>valuate</w:t>
      </w:r>
      <w:r w:rsidR="00516FE2">
        <w:rPr>
          <w:sz w:val="32"/>
          <w:szCs w:val="32"/>
        </w:rPr>
        <w:t xml:space="preserve"> the websites of a number of different Anglican churches. Catherine Carlson pointed out that it is important that the redesigned site be vital and attractive enough to attract </w:t>
      </w:r>
      <w:r w:rsidR="00B45AB7">
        <w:rPr>
          <w:sz w:val="32"/>
          <w:szCs w:val="32"/>
        </w:rPr>
        <w:t>new, young</w:t>
      </w:r>
      <w:r w:rsidR="00516FE2">
        <w:rPr>
          <w:sz w:val="32"/>
          <w:szCs w:val="32"/>
        </w:rPr>
        <w:t xml:space="preserve"> parishioners. It should</w:t>
      </w:r>
      <w:r w:rsidR="00514F1B">
        <w:rPr>
          <w:sz w:val="32"/>
          <w:szCs w:val="32"/>
        </w:rPr>
        <w:t>, thus,</w:t>
      </w:r>
      <w:r w:rsidR="00516FE2">
        <w:rPr>
          <w:sz w:val="32"/>
          <w:szCs w:val="32"/>
        </w:rPr>
        <w:t xml:space="preserve"> incorporate rolling banners. The team has determined that they will, at some point in the redesign process, need professional advice.  </w:t>
      </w:r>
    </w:p>
    <w:p w:rsidR="00A564CE" w:rsidRPr="00516FE2" w:rsidRDefault="00516FE2" w:rsidP="00A674D0">
      <w:pPr>
        <w:spacing w:line="240" w:lineRule="auto"/>
        <w:rPr>
          <w:sz w:val="32"/>
          <w:szCs w:val="32"/>
        </w:rPr>
      </w:pPr>
      <w:r w:rsidRPr="00516FE2">
        <w:rPr>
          <w:b/>
          <w:sz w:val="32"/>
          <w:szCs w:val="32"/>
        </w:rPr>
        <w:t>Motion</w:t>
      </w:r>
      <w:r>
        <w:rPr>
          <w:sz w:val="32"/>
          <w:szCs w:val="32"/>
        </w:rPr>
        <w:t xml:space="preserve"> to </w:t>
      </w:r>
      <w:r w:rsidR="00E66A96">
        <w:rPr>
          <w:sz w:val="32"/>
          <w:szCs w:val="32"/>
        </w:rPr>
        <w:t>engage</w:t>
      </w:r>
      <w:r>
        <w:rPr>
          <w:sz w:val="32"/>
          <w:szCs w:val="32"/>
        </w:rPr>
        <w:t xml:space="preserve"> the support of PC for the inclusion of a $3</w:t>
      </w:r>
      <w:r w:rsidR="00B45AB7">
        <w:rPr>
          <w:sz w:val="32"/>
          <w:szCs w:val="32"/>
        </w:rPr>
        <w:t>,</w:t>
      </w:r>
      <w:r>
        <w:rPr>
          <w:sz w:val="32"/>
          <w:szCs w:val="32"/>
        </w:rPr>
        <w:t xml:space="preserve">000 budget item for website redesign in the proposed 2018 budget to be presented to Vestry: Proposed, Cheryl Fox (for </w:t>
      </w:r>
      <w:r w:rsidR="00E66A96">
        <w:rPr>
          <w:sz w:val="32"/>
          <w:szCs w:val="32"/>
        </w:rPr>
        <w:t>J</w:t>
      </w:r>
      <w:r>
        <w:rPr>
          <w:sz w:val="32"/>
          <w:szCs w:val="32"/>
        </w:rPr>
        <w:t xml:space="preserve">im Fox); Seconded, Catherine Carlson. </w:t>
      </w:r>
      <w:r w:rsidRPr="00516FE2">
        <w:rPr>
          <w:b/>
          <w:sz w:val="32"/>
          <w:szCs w:val="32"/>
        </w:rPr>
        <w:t>Carried</w:t>
      </w:r>
      <w:r>
        <w:rPr>
          <w:sz w:val="32"/>
          <w:szCs w:val="32"/>
        </w:rPr>
        <w:t>.</w:t>
      </w:r>
    </w:p>
    <w:p w:rsidR="00913D7D" w:rsidRPr="00F81621" w:rsidRDefault="00913D7D" w:rsidP="00A674D0">
      <w:pPr>
        <w:spacing w:line="240" w:lineRule="auto"/>
        <w:rPr>
          <w:sz w:val="32"/>
          <w:szCs w:val="32"/>
        </w:rPr>
      </w:pPr>
      <w:r w:rsidRPr="00913D7D">
        <w:rPr>
          <w:b/>
          <w:sz w:val="32"/>
          <w:szCs w:val="32"/>
        </w:rPr>
        <w:t>d)</w:t>
      </w:r>
      <w:r w:rsidR="00516FE2">
        <w:rPr>
          <w:b/>
          <w:sz w:val="32"/>
          <w:szCs w:val="32"/>
        </w:rPr>
        <w:t xml:space="preserve"> Nursery/ Sunday School Issue Update</w:t>
      </w:r>
      <w:r w:rsidR="00F81621">
        <w:rPr>
          <w:b/>
          <w:sz w:val="32"/>
          <w:szCs w:val="32"/>
        </w:rPr>
        <w:t>.</w:t>
      </w:r>
      <w:r w:rsidR="00516FE2" w:rsidRPr="00516FE2">
        <w:rPr>
          <w:sz w:val="32"/>
          <w:szCs w:val="32"/>
        </w:rPr>
        <w:t xml:space="preserve"> No</w:t>
      </w:r>
      <w:r w:rsidR="00516FE2">
        <w:rPr>
          <w:sz w:val="32"/>
          <w:szCs w:val="32"/>
        </w:rPr>
        <w:t>thing further to report.</w:t>
      </w:r>
    </w:p>
    <w:p w:rsidR="00F81621" w:rsidRDefault="00F81621" w:rsidP="00A674D0">
      <w:pPr>
        <w:spacing w:line="240" w:lineRule="auto"/>
        <w:rPr>
          <w:sz w:val="32"/>
          <w:szCs w:val="32"/>
        </w:rPr>
      </w:pPr>
      <w:r w:rsidRPr="00F81621">
        <w:rPr>
          <w:b/>
          <w:sz w:val="32"/>
          <w:szCs w:val="32"/>
        </w:rPr>
        <w:t>e)</w:t>
      </w:r>
      <w:r w:rsidR="00516FE2">
        <w:rPr>
          <w:b/>
          <w:sz w:val="32"/>
          <w:szCs w:val="32"/>
        </w:rPr>
        <w:t xml:space="preserve"> Christmas Market and Coff</w:t>
      </w:r>
      <w:r w:rsidR="003032D0">
        <w:rPr>
          <w:b/>
          <w:sz w:val="32"/>
          <w:szCs w:val="32"/>
        </w:rPr>
        <w:t xml:space="preserve">ee Hour. </w:t>
      </w:r>
      <w:r w:rsidR="003032D0" w:rsidRPr="003032D0">
        <w:rPr>
          <w:sz w:val="32"/>
          <w:szCs w:val="32"/>
        </w:rPr>
        <w:t>Valerie Cut</w:t>
      </w:r>
      <w:r w:rsidR="003032D0">
        <w:rPr>
          <w:sz w:val="32"/>
          <w:szCs w:val="32"/>
        </w:rPr>
        <w:t>hbert reported that the Christmas Market was a great success and generated about $4</w:t>
      </w:r>
      <w:r w:rsidR="00B45AB7">
        <w:rPr>
          <w:sz w:val="32"/>
          <w:szCs w:val="32"/>
        </w:rPr>
        <w:t>,</w:t>
      </w:r>
      <w:r w:rsidR="00487276">
        <w:rPr>
          <w:sz w:val="32"/>
          <w:szCs w:val="32"/>
        </w:rPr>
        <w:t>2</w:t>
      </w:r>
      <w:r w:rsidR="003032D0">
        <w:rPr>
          <w:sz w:val="32"/>
          <w:szCs w:val="32"/>
        </w:rPr>
        <w:t>20</w:t>
      </w:r>
      <w:r w:rsidR="00B45AB7">
        <w:rPr>
          <w:sz w:val="32"/>
          <w:szCs w:val="32"/>
        </w:rPr>
        <w:t xml:space="preserve"> in revenue that d</w:t>
      </w:r>
      <w:r w:rsidR="00487276">
        <w:rPr>
          <w:sz w:val="32"/>
          <w:szCs w:val="32"/>
        </w:rPr>
        <w:t>ay.  It is hoped that about $3,7</w:t>
      </w:r>
      <w:r w:rsidR="00B45AB7">
        <w:rPr>
          <w:sz w:val="32"/>
          <w:szCs w:val="32"/>
        </w:rPr>
        <w:t xml:space="preserve">00 will be realized after supplementary sales are added and expenses are deducted.  </w:t>
      </w:r>
      <w:r w:rsidR="003032D0">
        <w:rPr>
          <w:sz w:val="32"/>
          <w:szCs w:val="32"/>
        </w:rPr>
        <w:t>Valerie thanked all who helped and/or participated. She pointed out that we are in need of more tables (cost approximately $50</w:t>
      </w:r>
      <w:r w:rsidR="00514F1B">
        <w:rPr>
          <w:sz w:val="32"/>
          <w:szCs w:val="32"/>
        </w:rPr>
        <w:t xml:space="preserve"> each</w:t>
      </w:r>
      <w:r w:rsidR="003032D0">
        <w:rPr>
          <w:sz w:val="32"/>
          <w:szCs w:val="32"/>
        </w:rPr>
        <w:t xml:space="preserve">) for the Frank Thompson Hall, both for the Market and for the BBQ. PC agreed to the purchase of some more tables. </w:t>
      </w:r>
      <w:r w:rsidR="00657285">
        <w:rPr>
          <w:sz w:val="32"/>
          <w:szCs w:val="32"/>
        </w:rPr>
        <w:t xml:space="preserve">Valerie further explained that it was </w:t>
      </w:r>
      <w:r w:rsidR="00657285">
        <w:rPr>
          <w:sz w:val="32"/>
          <w:szCs w:val="32"/>
        </w:rPr>
        <w:lastRenderedPageBreak/>
        <w:t>becoming very tough to arrange people in advance to run Coffee Hour, and asked those P.C. members who belonged to teams and committee</w:t>
      </w:r>
      <w:r w:rsidR="00514F1B">
        <w:rPr>
          <w:sz w:val="32"/>
          <w:szCs w:val="32"/>
        </w:rPr>
        <w:t>s</w:t>
      </w:r>
      <w:r w:rsidR="00657285">
        <w:rPr>
          <w:sz w:val="32"/>
          <w:szCs w:val="32"/>
        </w:rPr>
        <w:t xml:space="preserve"> to urge th</w:t>
      </w:r>
      <w:r w:rsidR="00514F1B">
        <w:rPr>
          <w:sz w:val="32"/>
          <w:szCs w:val="32"/>
        </w:rPr>
        <w:t>e</w:t>
      </w:r>
      <w:r w:rsidR="00657285">
        <w:rPr>
          <w:sz w:val="32"/>
          <w:szCs w:val="32"/>
        </w:rPr>
        <w:t xml:space="preserve">se bodies to consider undertaking a coffee hour session. </w:t>
      </w:r>
    </w:p>
    <w:p w:rsidR="00172DF4" w:rsidRPr="00C34583" w:rsidRDefault="00EA477B" w:rsidP="00A674D0">
      <w:pPr>
        <w:spacing w:line="240" w:lineRule="auto"/>
        <w:rPr>
          <w:sz w:val="32"/>
          <w:szCs w:val="32"/>
        </w:rPr>
      </w:pPr>
      <w:r>
        <w:rPr>
          <w:b/>
          <w:sz w:val="32"/>
          <w:szCs w:val="32"/>
        </w:rPr>
        <w:t>7</w:t>
      </w:r>
      <w:r w:rsidR="00C34583" w:rsidRPr="00C34583">
        <w:rPr>
          <w:b/>
          <w:sz w:val="32"/>
          <w:szCs w:val="32"/>
        </w:rPr>
        <w:t>. “Fresh Start Programme”.</w:t>
      </w:r>
      <w:r w:rsidR="00C34583">
        <w:rPr>
          <w:b/>
          <w:sz w:val="32"/>
          <w:szCs w:val="32"/>
        </w:rPr>
        <w:t xml:space="preserve"> </w:t>
      </w:r>
      <w:r w:rsidR="00E66A96" w:rsidRPr="00E66A96">
        <w:rPr>
          <w:sz w:val="32"/>
          <w:szCs w:val="32"/>
        </w:rPr>
        <w:t>Deferred until next meeting</w:t>
      </w:r>
      <w:r w:rsidR="00E66A96">
        <w:rPr>
          <w:b/>
          <w:sz w:val="32"/>
          <w:szCs w:val="32"/>
        </w:rPr>
        <w:t>.</w:t>
      </w:r>
    </w:p>
    <w:p w:rsidR="00516C81" w:rsidRDefault="00C34583" w:rsidP="00A674D0">
      <w:pPr>
        <w:spacing w:line="240" w:lineRule="auto"/>
        <w:rPr>
          <w:b/>
          <w:sz w:val="32"/>
          <w:szCs w:val="32"/>
        </w:rPr>
      </w:pPr>
      <w:r>
        <w:rPr>
          <w:b/>
          <w:sz w:val="32"/>
          <w:szCs w:val="32"/>
        </w:rPr>
        <w:t>8</w:t>
      </w:r>
      <w:r w:rsidR="00AD65C5" w:rsidRPr="00E1632D">
        <w:rPr>
          <w:b/>
          <w:sz w:val="32"/>
          <w:szCs w:val="32"/>
        </w:rPr>
        <w:t>.</w:t>
      </w:r>
      <w:r w:rsidR="00516C81" w:rsidRPr="00E1632D">
        <w:rPr>
          <w:b/>
          <w:sz w:val="32"/>
          <w:szCs w:val="32"/>
        </w:rPr>
        <w:t xml:space="preserve"> Standing Committee Reports:</w:t>
      </w:r>
    </w:p>
    <w:p w:rsidR="00497834" w:rsidRPr="00497834" w:rsidRDefault="00497834" w:rsidP="00A674D0">
      <w:pPr>
        <w:spacing w:line="240" w:lineRule="auto"/>
        <w:rPr>
          <w:sz w:val="32"/>
          <w:szCs w:val="32"/>
        </w:rPr>
      </w:pPr>
      <w:r>
        <w:rPr>
          <w:b/>
          <w:sz w:val="32"/>
          <w:szCs w:val="32"/>
        </w:rPr>
        <w:t>a) Rector’s Report</w:t>
      </w:r>
      <w:r w:rsidR="009A49EA">
        <w:rPr>
          <w:b/>
          <w:sz w:val="32"/>
          <w:szCs w:val="32"/>
        </w:rPr>
        <w:t>:</w:t>
      </w:r>
      <w:r>
        <w:rPr>
          <w:b/>
          <w:sz w:val="32"/>
          <w:szCs w:val="32"/>
        </w:rPr>
        <w:t xml:space="preserve"> </w:t>
      </w:r>
      <w:r w:rsidRPr="00497834">
        <w:rPr>
          <w:sz w:val="32"/>
          <w:szCs w:val="32"/>
        </w:rPr>
        <w:t>Fr.</w:t>
      </w:r>
      <w:r>
        <w:rPr>
          <w:sz w:val="32"/>
          <w:szCs w:val="32"/>
        </w:rPr>
        <w:t xml:space="preserve"> Stephen presented the report of his activities since the last P.C. meeting. He indicated that he was devoting two to two and a half hours per week to home visitations on average. Fr. Stephen asked </w:t>
      </w:r>
      <w:r w:rsidR="00E065B4">
        <w:rPr>
          <w:sz w:val="32"/>
          <w:szCs w:val="32"/>
        </w:rPr>
        <w:t xml:space="preserve">members of </w:t>
      </w:r>
      <w:r>
        <w:rPr>
          <w:sz w:val="32"/>
          <w:szCs w:val="32"/>
        </w:rPr>
        <w:t xml:space="preserve">the group to identify anything that </w:t>
      </w:r>
      <w:r w:rsidR="00E065B4">
        <w:rPr>
          <w:sz w:val="32"/>
          <w:szCs w:val="32"/>
        </w:rPr>
        <w:t xml:space="preserve">they </w:t>
      </w:r>
      <w:r>
        <w:rPr>
          <w:sz w:val="32"/>
          <w:szCs w:val="32"/>
        </w:rPr>
        <w:t xml:space="preserve">felt was </w:t>
      </w:r>
      <w:r w:rsidRPr="00497834">
        <w:rPr>
          <w:i/>
          <w:sz w:val="32"/>
          <w:szCs w:val="32"/>
        </w:rPr>
        <w:t>not</w:t>
      </w:r>
      <w:r>
        <w:rPr>
          <w:sz w:val="32"/>
          <w:szCs w:val="32"/>
        </w:rPr>
        <w:t xml:space="preserve"> being done. Cheryl Fox asked how often he was meeting</w:t>
      </w:r>
      <w:r w:rsidR="00514F1B">
        <w:rPr>
          <w:sz w:val="32"/>
          <w:szCs w:val="32"/>
        </w:rPr>
        <w:t xml:space="preserve"> with</w:t>
      </w:r>
      <w:r>
        <w:rPr>
          <w:sz w:val="32"/>
          <w:szCs w:val="32"/>
        </w:rPr>
        <w:t xml:space="preserve"> church youth and Fr. Stephen said that he was attending a youth meeting every 6-8 weeks and liaising with the youth group more frequently than that regarding fundraising, and, in particular, about a projected series of </w:t>
      </w:r>
      <w:r w:rsidR="006C4572">
        <w:rPr>
          <w:sz w:val="32"/>
          <w:szCs w:val="32"/>
        </w:rPr>
        <w:t xml:space="preserve">fundraising </w:t>
      </w:r>
      <w:r>
        <w:rPr>
          <w:sz w:val="32"/>
          <w:szCs w:val="32"/>
        </w:rPr>
        <w:t>concerts.</w:t>
      </w:r>
    </w:p>
    <w:p w:rsidR="009A49EA" w:rsidRDefault="00497834" w:rsidP="0019090E">
      <w:pPr>
        <w:spacing w:line="240" w:lineRule="auto"/>
        <w:rPr>
          <w:b/>
          <w:sz w:val="32"/>
          <w:szCs w:val="32"/>
        </w:rPr>
      </w:pPr>
      <w:r>
        <w:rPr>
          <w:b/>
          <w:sz w:val="32"/>
          <w:szCs w:val="32"/>
        </w:rPr>
        <w:t>b</w:t>
      </w:r>
      <w:r w:rsidR="00BC3E51" w:rsidRPr="00E1632D">
        <w:rPr>
          <w:b/>
          <w:sz w:val="32"/>
          <w:szCs w:val="32"/>
        </w:rPr>
        <w:t>) Finance</w:t>
      </w:r>
      <w:r w:rsidR="00B40819">
        <w:rPr>
          <w:b/>
          <w:sz w:val="32"/>
          <w:szCs w:val="32"/>
        </w:rPr>
        <w:t xml:space="preserve">. </w:t>
      </w:r>
      <w:r w:rsidR="005C6F97">
        <w:rPr>
          <w:b/>
          <w:sz w:val="32"/>
          <w:szCs w:val="32"/>
        </w:rPr>
        <w:t xml:space="preserve"> </w:t>
      </w:r>
    </w:p>
    <w:p w:rsidR="009A49EA" w:rsidRDefault="009A49EA" w:rsidP="0019090E">
      <w:pPr>
        <w:spacing w:line="240" w:lineRule="auto"/>
        <w:rPr>
          <w:sz w:val="32"/>
          <w:szCs w:val="32"/>
        </w:rPr>
      </w:pPr>
      <w:r w:rsidRPr="00C145BF">
        <w:rPr>
          <w:sz w:val="32"/>
          <w:szCs w:val="32"/>
        </w:rPr>
        <w:t>(i)</w:t>
      </w:r>
      <w:r>
        <w:rPr>
          <w:b/>
          <w:sz w:val="32"/>
          <w:szCs w:val="32"/>
        </w:rPr>
        <w:t xml:space="preserve"> </w:t>
      </w:r>
      <w:r w:rsidR="005C6F97" w:rsidRPr="005C6F97">
        <w:rPr>
          <w:sz w:val="32"/>
          <w:szCs w:val="32"/>
        </w:rPr>
        <w:t>Anne Taylor</w:t>
      </w:r>
      <w:r>
        <w:rPr>
          <w:sz w:val="32"/>
          <w:szCs w:val="32"/>
        </w:rPr>
        <w:t>, Treasurer,</w:t>
      </w:r>
      <w:r w:rsidR="005C6F97" w:rsidRPr="005C6F97">
        <w:rPr>
          <w:sz w:val="32"/>
          <w:szCs w:val="32"/>
        </w:rPr>
        <w:t xml:space="preserve"> presented the financial report as of the end of </w:t>
      </w:r>
      <w:r w:rsidR="00763CCC">
        <w:rPr>
          <w:sz w:val="32"/>
          <w:szCs w:val="32"/>
        </w:rPr>
        <w:t>October</w:t>
      </w:r>
      <w:r w:rsidR="005C6F97">
        <w:rPr>
          <w:sz w:val="32"/>
          <w:szCs w:val="32"/>
        </w:rPr>
        <w:t xml:space="preserve">. </w:t>
      </w:r>
      <w:r w:rsidR="00763CCC">
        <w:rPr>
          <w:sz w:val="32"/>
          <w:szCs w:val="32"/>
        </w:rPr>
        <w:t xml:space="preserve"> The revenue/expense ratio YTD remains approximately $6</w:t>
      </w:r>
      <w:r w:rsidR="00B45AB7">
        <w:rPr>
          <w:sz w:val="32"/>
          <w:szCs w:val="32"/>
        </w:rPr>
        <w:t>,</w:t>
      </w:r>
      <w:r w:rsidR="00763CCC">
        <w:rPr>
          <w:sz w:val="32"/>
          <w:szCs w:val="32"/>
        </w:rPr>
        <w:t>000 below budget, but this deficit was apparent last June, and has not grown since then. Contributing factors are, a large deficit YTD in</w:t>
      </w:r>
      <w:r w:rsidR="006C4572">
        <w:rPr>
          <w:sz w:val="32"/>
          <w:szCs w:val="32"/>
        </w:rPr>
        <w:t xml:space="preserve"> non-auto-debit</w:t>
      </w:r>
      <w:r w:rsidR="00763CCC">
        <w:rPr>
          <w:sz w:val="32"/>
          <w:szCs w:val="32"/>
        </w:rPr>
        <w:t xml:space="preserve"> parishioner donations</w:t>
      </w:r>
      <w:r w:rsidR="006C4572">
        <w:rPr>
          <w:sz w:val="32"/>
          <w:szCs w:val="32"/>
        </w:rPr>
        <w:t xml:space="preserve">, </w:t>
      </w:r>
      <w:r w:rsidR="00763CCC">
        <w:rPr>
          <w:sz w:val="32"/>
          <w:szCs w:val="32"/>
        </w:rPr>
        <w:t>(th</w:t>
      </w:r>
      <w:r w:rsidR="006C4572">
        <w:rPr>
          <w:sz w:val="32"/>
          <w:szCs w:val="32"/>
        </w:rPr>
        <w:t>ose by auto-debit have grown a</w:t>
      </w:r>
      <w:r w:rsidR="00763CCC">
        <w:rPr>
          <w:sz w:val="32"/>
          <w:szCs w:val="32"/>
        </w:rPr>
        <w:t xml:space="preserve"> little) and a $2</w:t>
      </w:r>
      <w:r w:rsidR="00B45AB7">
        <w:rPr>
          <w:sz w:val="32"/>
          <w:szCs w:val="32"/>
        </w:rPr>
        <w:t>,</w:t>
      </w:r>
      <w:r w:rsidR="00763CCC">
        <w:rPr>
          <w:sz w:val="32"/>
          <w:szCs w:val="32"/>
        </w:rPr>
        <w:t>000 (approx.) outlay on repairs to the rectory, offset by a $1</w:t>
      </w:r>
      <w:r w:rsidR="00B45AB7">
        <w:rPr>
          <w:sz w:val="32"/>
          <w:szCs w:val="32"/>
        </w:rPr>
        <w:t>,</w:t>
      </w:r>
      <w:r w:rsidR="00763CCC">
        <w:rPr>
          <w:sz w:val="32"/>
          <w:szCs w:val="32"/>
        </w:rPr>
        <w:t xml:space="preserve">000 (approx.) saving in payroll, and miscellaneous income (fundraising etc.) </w:t>
      </w:r>
      <w:r w:rsidR="006C4572">
        <w:rPr>
          <w:sz w:val="32"/>
          <w:szCs w:val="32"/>
        </w:rPr>
        <w:t xml:space="preserve">which was </w:t>
      </w:r>
      <w:r>
        <w:rPr>
          <w:sz w:val="32"/>
          <w:szCs w:val="32"/>
        </w:rPr>
        <w:t>greater than expected.</w:t>
      </w:r>
    </w:p>
    <w:p w:rsidR="005C6F97" w:rsidRDefault="005C6F97" w:rsidP="0019090E">
      <w:pPr>
        <w:spacing w:line="240" w:lineRule="auto"/>
        <w:rPr>
          <w:sz w:val="32"/>
          <w:szCs w:val="32"/>
        </w:rPr>
      </w:pPr>
      <w:r w:rsidRPr="00157C7B">
        <w:rPr>
          <w:b/>
          <w:sz w:val="32"/>
          <w:szCs w:val="32"/>
        </w:rPr>
        <w:t>Motion</w:t>
      </w:r>
      <w:r>
        <w:rPr>
          <w:sz w:val="32"/>
          <w:szCs w:val="32"/>
        </w:rPr>
        <w:t xml:space="preserve"> </w:t>
      </w:r>
      <w:r w:rsidR="00157C7B">
        <w:rPr>
          <w:sz w:val="32"/>
          <w:szCs w:val="32"/>
        </w:rPr>
        <w:t xml:space="preserve">to accept the </w:t>
      </w:r>
      <w:r w:rsidR="00763CCC">
        <w:rPr>
          <w:sz w:val="32"/>
          <w:szCs w:val="32"/>
        </w:rPr>
        <w:t>Octob</w:t>
      </w:r>
      <w:r w:rsidR="00157C7B">
        <w:rPr>
          <w:sz w:val="32"/>
          <w:szCs w:val="32"/>
        </w:rPr>
        <w:t xml:space="preserve">er financial statement as presented: Proposed, </w:t>
      </w:r>
      <w:r w:rsidR="00763CCC">
        <w:rPr>
          <w:sz w:val="32"/>
          <w:szCs w:val="32"/>
        </w:rPr>
        <w:t>Anne T</w:t>
      </w:r>
      <w:r w:rsidR="00157C7B">
        <w:rPr>
          <w:sz w:val="32"/>
          <w:szCs w:val="32"/>
        </w:rPr>
        <w:t xml:space="preserve">aylor; </w:t>
      </w:r>
      <w:r w:rsidR="00170D2D">
        <w:rPr>
          <w:sz w:val="32"/>
          <w:szCs w:val="32"/>
        </w:rPr>
        <w:t>S</w:t>
      </w:r>
      <w:r w:rsidR="00157C7B">
        <w:rPr>
          <w:sz w:val="32"/>
          <w:szCs w:val="32"/>
        </w:rPr>
        <w:t>econded,</w:t>
      </w:r>
      <w:r w:rsidR="00763CCC">
        <w:rPr>
          <w:sz w:val="32"/>
          <w:szCs w:val="32"/>
        </w:rPr>
        <w:t xml:space="preserve"> Matt Brown</w:t>
      </w:r>
      <w:r w:rsidR="00157C7B">
        <w:rPr>
          <w:sz w:val="32"/>
          <w:szCs w:val="32"/>
        </w:rPr>
        <w:t xml:space="preserve">. </w:t>
      </w:r>
      <w:r w:rsidR="00157C7B" w:rsidRPr="00157C7B">
        <w:rPr>
          <w:b/>
          <w:sz w:val="32"/>
          <w:szCs w:val="32"/>
        </w:rPr>
        <w:t>Carried</w:t>
      </w:r>
      <w:r w:rsidR="00157C7B">
        <w:rPr>
          <w:sz w:val="32"/>
          <w:szCs w:val="32"/>
        </w:rPr>
        <w:t>.</w:t>
      </w:r>
      <w:r>
        <w:rPr>
          <w:sz w:val="32"/>
          <w:szCs w:val="32"/>
        </w:rPr>
        <w:t xml:space="preserve"> </w:t>
      </w:r>
    </w:p>
    <w:p w:rsidR="009A49EA" w:rsidRDefault="009A49EA" w:rsidP="0019090E">
      <w:pPr>
        <w:spacing w:line="240" w:lineRule="auto"/>
        <w:rPr>
          <w:sz w:val="32"/>
          <w:szCs w:val="32"/>
        </w:rPr>
      </w:pPr>
      <w:r>
        <w:rPr>
          <w:sz w:val="32"/>
          <w:szCs w:val="32"/>
        </w:rPr>
        <w:t xml:space="preserve">(ii) </w:t>
      </w:r>
      <w:r w:rsidR="00763CCC">
        <w:rPr>
          <w:sz w:val="32"/>
          <w:szCs w:val="32"/>
        </w:rPr>
        <w:t>Fr. Stephen indic</w:t>
      </w:r>
      <w:r w:rsidR="00514F1B">
        <w:rPr>
          <w:sz w:val="32"/>
          <w:szCs w:val="32"/>
        </w:rPr>
        <w:t>a</w:t>
      </w:r>
      <w:r w:rsidR="00763CCC">
        <w:rPr>
          <w:sz w:val="32"/>
          <w:szCs w:val="32"/>
        </w:rPr>
        <w:t>ted that he would like to reconstitute a Steward</w:t>
      </w:r>
      <w:r w:rsidR="00846431">
        <w:rPr>
          <w:sz w:val="32"/>
          <w:szCs w:val="32"/>
        </w:rPr>
        <w:t>s</w:t>
      </w:r>
      <w:r w:rsidR="00763CCC">
        <w:rPr>
          <w:sz w:val="32"/>
          <w:szCs w:val="32"/>
        </w:rPr>
        <w:t>hip Committee</w:t>
      </w:r>
      <w:r w:rsidR="00E065B4">
        <w:rPr>
          <w:sz w:val="32"/>
          <w:szCs w:val="32"/>
        </w:rPr>
        <w:t>, to begin work in January 2018; he has already identified a very experienced individual who is willing to serve as co-chair. This group would plan a series of parishioner visitations</w:t>
      </w:r>
      <w:r w:rsidR="006C4572">
        <w:rPr>
          <w:sz w:val="32"/>
          <w:szCs w:val="32"/>
        </w:rPr>
        <w:t xml:space="preserve"> (to start </w:t>
      </w:r>
      <w:r w:rsidR="006C4572">
        <w:rPr>
          <w:sz w:val="32"/>
          <w:szCs w:val="32"/>
        </w:rPr>
        <w:lastRenderedPageBreak/>
        <w:t>in May 2018)</w:t>
      </w:r>
      <w:r w:rsidR="00E065B4">
        <w:rPr>
          <w:sz w:val="32"/>
          <w:szCs w:val="32"/>
        </w:rPr>
        <w:t xml:space="preserve"> in which the experience of parishioners with St. George’s would be probed, and </w:t>
      </w:r>
      <w:r w:rsidR="00514F1B">
        <w:rPr>
          <w:sz w:val="32"/>
          <w:szCs w:val="32"/>
        </w:rPr>
        <w:t>at which those visited</w:t>
      </w:r>
      <w:r w:rsidR="00E065B4">
        <w:rPr>
          <w:sz w:val="32"/>
          <w:szCs w:val="32"/>
        </w:rPr>
        <w:t xml:space="preserve"> would be assisted in calibrating and directing their giving. Some members of P.C. expressed a need for time to digest and consider this idea, which is quite new for us. There was some concern about the overlap with the ongoing </w:t>
      </w:r>
      <w:r w:rsidR="0079378C">
        <w:rPr>
          <w:sz w:val="32"/>
          <w:szCs w:val="32"/>
        </w:rPr>
        <w:t xml:space="preserve">five-year </w:t>
      </w:r>
      <w:r w:rsidR="00E065B4">
        <w:rPr>
          <w:sz w:val="32"/>
          <w:szCs w:val="32"/>
        </w:rPr>
        <w:t>ASCEND/RENEW program</w:t>
      </w:r>
      <w:r w:rsidR="0079378C">
        <w:rPr>
          <w:sz w:val="32"/>
          <w:szCs w:val="32"/>
        </w:rPr>
        <w:t xml:space="preserve"> (2014-2019)</w:t>
      </w:r>
      <w:r w:rsidR="00E065B4">
        <w:rPr>
          <w:sz w:val="32"/>
          <w:szCs w:val="32"/>
        </w:rPr>
        <w:t>. Murray Gamble felt that the nature of the roll-out of this stewardship project at Vestry was important. Stress should be laid on the fact that fundraising was not the sole concern, but</w:t>
      </w:r>
      <w:r w:rsidR="00846431">
        <w:rPr>
          <w:sz w:val="32"/>
          <w:szCs w:val="32"/>
        </w:rPr>
        <w:t xml:space="preserve"> that it concerned parishioner feedback</w:t>
      </w:r>
      <w:r w:rsidR="00914895">
        <w:rPr>
          <w:sz w:val="32"/>
          <w:szCs w:val="32"/>
        </w:rPr>
        <w:t>, volunteerism,</w:t>
      </w:r>
      <w:r w:rsidR="00846431">
        <w:rPr>
          <w:sz w:val="32"/>
          <w:szCs w:val="32"/>
        </w:rPr>
        <w:t xml:space="preserve"> and the support of individual projects. There is </w:t>
      </w:r>
      <w:r w:rsidR="00514F1B">
        <w:rPr>
          <w:sz w:val="32"/>
          <w:szCs w:val="32"/>
        </w:rPr>
        <w:t xml:space="preserve">also </w:t>
      </w:r>
      <w:r w:rsidR="00846431">
        <w:rPr>
          <w:sz w:val="32"/>
          <w:szCs w:val="32"/>
        </w:rPr>
        <w:t xml:space="preserve">a need to </w:t>
      </w:r>
      <w:r w:rsidR="00514F1B">
        <w:rPr>
          <w:sz w:val="32"/>
          <w:szCs w:val="32"/>
        </w:rPr>
        <w:t xml:space="preserve">adequately </w:t>
      </w:r>
      <w:r w:rsidR="00846431">
        <w:rPr>
          <w:sz w:val="32"/>
          <w:szCs w:val="32"/>
        </w:rPr>
        <w:t>explain the financial requirements of a parish the size of St. George’s; most parishioners probably underestimate these.</w:t>
      </w:r>
      <w:r w:rsidR="00E065B4">
        <w:rPr>
          <w:sz w:val="32"/>
          <w:szCs w:val="32"/>
        </w:rPr>
        <w:t xml:space="preserve"> </w:t>
      </w:r>
    </w:p>
    <w:p w:rsidR="00763CCC" w:rsidRDefault="006C4572" w:rsidP="0019090E">
      <w:pPr>
        <w:spacing w:line="240" w:lineRule="auto"/>
        <w:rPr>
          <w:sz w:val="32"/>
          <w:szCs w:val="32"/>
        </w:rPr>
      </w:pPr>
      <w:r w:rsidRPr="006C4572">
        <w:rPr>
          <w:b/>
          <w:sz w:val="32"/>
          <w:szCs w:val="32"/>
        </w:rPr>
        <w:t>Motion</w:t>
      </w:r>
      <w:r>
        <w:rPr>
          <w:sz w:val="32"/>
          <w:szCs w:val="32"/>
        </w:rPr>
        <w:t xml:space="preserve"> to gain P.C. endorsement </w:t>
      </w:r>
      <w:r w:rsidR="00514F1B">
        <w:rPr>
          <w:sz w:val="32"/>
          <w:szCs w:val="32"/>
        </w:rPr>
        <w:t>for</w:t>
      </w:r>
      <w:r>
        <w:rPr>
          <w:sz w:val="32"/>
          <w:szCs w:val="32"/>
        </w:rPr>
        <w:t xml:space="preserve"> the concept of a Stewardship committee, </w:t>
      </w:r>
      <w:r w:rsidR="00514F1B">
        <w:rPr>
          <w:sz w:val="32"/>
          <w:szCs w:val="32"/>
        </w:rPr>
        <w:t>for</w:t>
      </w:r>
      <w:r>
        <w:rPr>
          <w:sz w:val="32"/>
          <w:szCs w:val="32"/>
        </w:rPr>
        <w:t xml:space="preserve"> an approach to the potential co-chair, and </w:t>
      </w:r>
      <w:r w:rsidR="00514F1B">
        <w:rPr>
          <w:sz w:val="32"/>
          <w:szCs w:val="32"/>
        </w:rPr>
        <w:t>for</w:t>
      </w:r>
      <w:r>
        <w:rPr>
          <w:sz w:val="32"/>
          <w:szCs w:val="32"/>
        </w:rPr>
        <w:t xml:space="preserve"> the start of planning for a Vestry presentation: Proposed, Murray Gamble; Seconded, Lesley Burland-Prong. </w:t>
      </w:r>
      <w:r w:rsidRPr="006C4572">
        <w:rPr>
          <w:b/>
          <w:sz w:val="32"/>
          <w:szCs w:val="32"/>
        </w:rPr>
        <w:t>Carried</w:t>
      </w:r>
      <w:r>
        <w:rPr>
          <w:sz w:val="32"/>
          <w:szCs w:val="32"/>
        </w:rPr>
        <w:t xml:space="preserve">. </w:t>
      </w:r>
    </w:p>
    <w:p w:rsidR="006C4572" w:rsidRPr="005C6F97" w:rsidRDefault="009A49EA" w:rsidP="0019090E">
      <w:pPr>
        <w:spacing w:line="240" w:lineRule="auto"/>
        <w:rPr>
          <w:sz w:val="32"/>
          <w:szCs w:val="32"/>
        </w:rPr>
      </w:pPr>
      <w:r>
        <w:rPr>
          <w:sz w:val="32"/>
          <w:szCs w:val="32"/>
        </w:rPr>
        <w:t xml:space="preserve">(iii) </w:t>
      </w:r>
      <w:r w:rsidR="006C4572">
        <w:rPr>
          <w:sz w:val="32"/>
          <w:szCs w:val="32"/>
        </w:rPr>
        <w:t xml:space="preserve">John Ryrie presented a brief overview of the 2018 </w:t>
      </w:r>
      <w:r w:rsidR="00514F1B">
        <w:rPr>
          <w:sz w:val="32"/>
          <w:szCs w:val="32"/>
        </w:rPr>
        <w:t>D</w:t>
      </w:r>
      <w:r w:rsidR="006C4572">
        <w:rPr>
          <w:sz w:val="32"/>
          <w:szCs w:val="32"/>
        </w:rPr>
        <w:t xml:space="preserve">iocesan budget presented at the recent </w:t>
      </w:r>
      <w:r w:rsidR="00DD5AAB">
        <w:rPr>
          <w:sz w:val="32"/>
          <w:szCs w:val="32"/>
        </w:rPr>
        <w:t>D</w:t>
      </w:r>
      <w:r w:rsidR="006C4572">
        <w:rPr>
          <w:sz w:val="32"/>
          <w:szCs w:val="32"/>
        </w:rPr>
        <w:t>eanery meeting</w:t>
      </w:r>
      <w:r w:rsidR="00DD5AAB">
        <w:rPr>
          <w:sz w:val="32"/>
          <w:szCs w:val="32"/>
        </w:rPr>
        <w:t xml:space="preserve">. It seems </w:t>
      </w:r>
      <w:r w:rsidR="006A4F16">
        <w:rPr>
          <w:sz w:val="32"/>
          <w:szCs w:val="32"/>
        </w:rPr>
        <w:t xml:space="preserve">that </w:t>
      </w:r>
      <w:r w:rsidR="00DD5AAB">
        <w:rPr>
          <w:sz w:val="32"/>
          <w:szCs w:val="32"/>
        </w:rPr>
        <w:t xml:space="preserve">estimated </w:t>
      </w:r>
      <w:r w:rsidR="00514F1B">
        <w:rPr>
          <w:sz w:val="32"/>
          <w:szCs w:val="32"/>
        </w:rPr>
        <w:t>D</w:t>
      </w:r>
      <w:r w:rsidR="00DD5AAB">
        <w:rPr>
          <w:sz w:val="32"/>
          <w:szCs w:val="32"/>
        </w:rPr>
        <w:t>iocesan expenses for 2018 are 8% less ($227,000</w:t>
      </w:r>
      <w:r w:rsidR="00514F1B">
        <w:rPr>
          <w:sz w:val="32"/>
          <w:szCs w:val="32"/>
        </w:rPr>
        <w:t xml:space="preserve"> less</w:t>
      </w:r>
      <w:r w:rsidR="00DD5AAB">
        <w:rPr>
          <w:sz w:val="32"/>
          <w:szCs w:val="32"/>
        </w:rPr>
        <w:t>) than for the current year, mainly as a result of unexpectedly good returns from pension fund investments</w:t>
      </w:r>
      <w:r w:rsidR="007843E1">
        <w:rPr>
          <w:sz w:val="32"/>
          <w:szCs w:val="32"/>
        </w:rPr>
        <w:t xml:space="preserve"> and defined rules about limits to pension fund </w:t>
      </w:r>
      <w:r w:rsidR="00614AD6">
        <w:rPr>
          <w:sz w:val="32"/>
          <w:szCs w:val="32"/>
        </w:rPr>
        <w:t>excess</w:t>
      </w:r>
      <w:r w:rsidR="00DD5AAB">
        <w:rPr>
          <w:sz w:val="32"/>
          <w:szCs w:val="32"/>
        </w:rPr>
        <w:t xml:space="preserve">. As a result, </w:t>
      </w:r>
      <w:r>
        <w:rPr>
          <w:sz w:val="32"/>
          <w:szCs w:val="32"/>
        </w:rPr>
        <w:t xml:space="preserve">the good news is that </w:t>
      </w:r>
      <w:r w:rsidR="00DD5AAB">
        <w:rPr>
          <w:sz w:val="32"/>
          <w:szCs w:val="32"/>
        </w:rPr>
        <w:t>it is likely that next year</w:t>
      </w:r>
      <w:r w:rsidR="00B45AB7">
        <w:rPr>
          <w:sz w:val="32"/>
          <w:szCs w:val="32"/>
        </w:rPr>
        <w:t>’</w:t>
      </w:r>
      <w:r w:rsidR="00DD5AAB">
        <w:rPr>
          <w:sz w:val="32"/>
          <w:szCs w:val="32"/>
        </w:rPr>
        <w:t>s apportionments for individual paris</w:t>
      </w:r>
      <w:r>
        <w:rPr>
          <w:sz w:val="32"/>
          <w:szCs w:val="32"/>
        </w:rPr>
        <w:t>hes will be less than this year!</w:t>
      </w:r>
    </w:p>
    <w:p w:rsidR="00157C7B" w:rsidRDefault="00497834" w:rsidP="00DD5AAB">
      <w:pPr>
        <w:spacing w:line="240" w:lineRule="auto"/>
        <w:rPr>
          <w:sz w:val="32"/>
          <w:szCs w:val="32"/>
        </w:rPr>
      </w:pPr>
      <w:r>
        <w:rPr>
          <w:b/>
          <w:sz w:val="32"/>
          <w:szCs w:val="32"/>
        </w:rPr>
        <w:t>c</w:t>
      </w:r>
      <w:r w:rsidR="00040492" w:rsidRPr="00E1632D">
        <w:rPr>
          <w:b/>
          <w:sz w:val="32"/>
          <w:szCs w:val="32"/>
        </w:rPr>
        <w:t>)</w:t>
      </w:r>
      <w:r w:rsidR="00040492" w:rsidRPr="00E1632D">
        <w:rPr>
          <w:sz w:val="32"/>
          <w:szCs w:val="32"/>
        </w:rPr>
        <w:t xml:space="preserve"> </w:t>
      </w:r>
      <w:r w:rsidR="008A66F9" w:rsidRPr="00E1632D">
        <w:rPr>
          <w:b/>
          <w:sz w:val="32"/>
          <w:szCs w:val="32"/>
        </w:rPr>
        <w:t>Outreach.</w:t>
      </w:r>
      <w:r w:rsidR="007D3B94">
        <w:rPr>
          <w:b/>
          <w:sz w:val="32"/>
          <w:szCs w:val="32"/>
        </w:rPr>
        <w:t xml:space="preserve"> </w:t>
      </w:r>
      <w:r w:rsidR="00614EFB">
        <w:rPr>
          <w:b/>
          <w:sz w:val="32"/>
          <w:szCs w:val="32"/>
        </w:rPr>
        <w:t xml:space="preserve"> </w:t>
      </w:r>
      <w:r w:rsidR="00CE30A2" w:rsidRPr="00CE30A2">
        <w:rPr>
          <w:sz w:val="32"/>
          <w:szCs w:val="32"/>
        </w:rPr>
        <w:t xml:space="preserve">Outreach activities are as detailed in the minutes of the latest meeting of the outreach committee (see separate attachment). Reta </w:t>
      </w:r>
      <w:r w:rsidR="00CE30A2">
        <w:rPr>
          <w:sz w:val="32"/>
          <w:szCs w:val="32"/>
        </w:rPr>
        <w:t>R</w:t>
      </w:r>
      <w:r w:rsidR="00CE30A2" w:rsidRPr="00CE30A2">
        <w:rPr>
          <w:sz w:val="32"/>
          <w:szCs w:val="32"/>
        </w:rPr>
        <w:t>isto</w:t>
      </w:r>
      <w:r w:rsidR="00CE30A2">
        <w:rPr>
          <w:sz w:val="32"/>
          <w:szCs w:val="32"/>
        </w:rPr>
        <w:t xml:space="preserve"> emphasized the following in her presentation to PC.</w:t>
      </w:r>
    </w:p>
    <w:p w:rsidR="00CE30A2" w:rsidRDefault="00CE30A2" w:rsidP="00DD5AAB">
      <w:pPr>
        <w:spacing w:line="240" w:lineRule="auto"/>
        <w:rPr>
          <w:sz w:val="32"/>
          <w:szCs w:val="32"/>
        </w:rPr>
      </w:pPr>
      <w:r>
        <w:rPr>
          <w:sz w:val="32"/>
          <w:szCs w:val="32"/>
        </w:rPr>
        <w:t>- 30 large bags of winter outerw</w:t>
      </w:r>
      <w:r w:rsidR="00793C69">
        <w:rPr>
          <w:sz w:val="32"/>
          <w:szCs w:val="32"/>
        </w:rPr>
        <w:t>ear</w:t>
      </w:r>
      <w:r>
        <w:rPr>
          <w:sz w:val="32"/>
          <w:szCs w:val="32"/>
        </w:rPr>
        <w:t xml:space="preserve"> were </w:t>
      </w:r>
      <w:r w:rsidR="00A84E21">
        <w:rPr>
          <w:sz w:val="32"/>
          <w:szCs w:val="32"/>
        </w:rPr>
        <w:t>generat</w:t>
      </w:r>
      <w:r>
        <w:rPr>
          <w:sz w:val="32"/>
          <w:szCs w:val="32"/>
        </w:rPr>
        <w:t>ed by the ‘Share the Warmth’ campaign and have been delivered to the salvation Army.</w:t>
      </w:r>
    </w:p>
    <w:p w:rsidR="00CE30A2" w:rsidRDefault="00CE30A2" w:rsidP="00DD5AAB">
      <w:pPr>
        <w:spacing w:line="240" w:lineRule="auto"/>
        <w:rPr>
          <w:sz w:val="32"/>
          <w:szCs w:val="32"/>
        </w:rPr>
      </w:pPr>
      <w:r>
        <w:rPr>
          <w:sz w:val="32"/>
          <w:szCs w:val="32"/>
        </w:rPr>
        <w:t>- $2</w:t>
      </w:r>
      <w:r w:rsidR="00B45AB7">
        <w:rPr>
          <w:sz w:val="32"/>
          <w:szCs w:val="32"/>
        </w:rPr>
        <w:t>,</w:t>
      </w:r>
      <w:r>
        <w:rPr>
          <w:sz w:val="32"/>
          <w:szCs w:val="32"/>
        </w:rPr>
        <w:t>624.68 has been distributed to a number of charitable causes.</w:t>
      </w:r>
    </w:p>
    <w:p w:rsidR="00CE30A2" w:rsidRDefault="00CE30A2" w:rsidP="00DD5AAB">
      <w:pPr>
        <w:spacing w:line="240" w:lineRule="auto"/>
        <w:rPr>
          <w:sz w:val="32"/>
          <w:szCs w:val="32"/>
        </w:rPr>
      </w:pPr>
      <w:r>
        <w:rPr>
          <w:sz w:val="32"/>
          <w:szCs w:val="32"/>
        </w:rPr>
        <w:t>-  Angel Tree gifts are due back at the church on December 10</w:t>
      </w:r>
      <w:r w:rsidRPr="00CE30A2">
        <w:rPr>
          <w:sz w:val="32"/>
          <w:szCs w:val="32"/>
          <w:vertAlign w:val="superscript"/>
        </w:rPr>
        <w:t>th</w:t>
      </w:r>
      <w:r>
        <w:rPr>
          <w:sz w:val="32"/>
          <w:szCs w:val="32"/>
        </w:rPr>
        <w:t>.</w:t>
      </w:r>
    </w:p>
    <w:p w:rsidR="00CE30A2" w:rsidRDefault="00CE30A2" w:rsidP="00DD5AAB">
      <w:pPr>
        <w:spacing w:line="240" w:lineRule="auto"/>
        <w:rPr>
          <w:sz w:val="32"/>
          <w:szCs w:val="32"/>
        </w:rPr>
      </w:pPr>
      <w:r>
        <w:rPr>
          <w:sz w:val="32"/>
          <w:szCs w:val="32"/>
        </w:rPr>
        <w:lastRenderedPageBreak/>
        <w:t xml:space="preserve">-  100 pneumonia vests have been sent overseas from St. George’s. </w:t>
      </w:r>
    </w:p>
    <w:p w:rsidR="001A427B" w:rsidRDefault="00CE30A2" w:rsidP="0019090E">
      <w:pPr>
        <w:spacing w:line="240" w:lineRule="auto"/>
        <w:rPr>
          <w:sz w:val="32"/>
          <w:szCs w:val="32"/>
        </w:rPr>
      </w:pPr>
      <w:r>
        <w:rPr>
          <w:sz w:val="32"/>
          <w:szCs w:val="32"/>
        </w:rPr>
        <w:t>-</w:t>
      </w:r>
      <w:r w:rsidR="00793C69">
        <w:rPr>
          <w:sz w:val="32"/>
          <w:szCs w:val="32"/>
        </w:rPr>
        <w:t xml:space="preserve"> </w:t>
      </w:r>
      <w:r>
        <w:rPr>
          <w:sz w:val="32"/>
          <w:szCs w:val="32"/>
        </w:rPr>
        <w:t xml:space="preserve"> </w:t>
      </w:r>
      <w:r w:rsidR="00793C69">
        <w:rPr>
          <w:sz w:val="32"/>
          <w:szCs w:val="32"/>
        </w:rPr>
        <w:t>F</w:t>
      </w:r>
      <w:r>
        <w:rPr>
          <w:sz w:val="32"/>
          <w:szCs w:val="32"/>
        </w:rPr>
        <w:t xml:space="preserve">or the next Community Clothes </w:t>
      </w:r>
      <w:r w:rsidR="00514F1B">
        <w:rPr>
          <w:sz w:val="32"/>
          <w:szCs w:val="32"/>
        </w:rPr>
        <w:t>C</w:t>
      </w:r>
      <w:r>
        <w:rPr>
          <w:sz w:val="32"/>
          <w:szCs w:val="32"/>
        </w:rPr>
        <w:t>loset, consideration is being given to shortening the duration of the event and staggering the putting out of clothes, since last time tables were quickly stripped.</w:t>
      </w:r>
      <w:r w:rsidR="00D12D86" w:rsidRPr="00D12D86">
        <w:rPr>
          <w:sz w:val="32"/>
          <w:szCs w:val="32"/>
        </w:rPr>
        <w:t xml:space="preserve"> </w:t>
      </w:r>
    </w:p>
    <w:p w:rsidR="00487276" w:rsidRDefault="00497834" w:rsidP="00487276">
      <w:pPr>
        <w:rPr>
          <w:sz w:val="32"/>
          <w:szCs w:val="32"/>
        </w:rPr>
      </w:pPr>
      <w:r>
        <w:rPr>
          <w:b/>
          <w:sz w:val="32"/>
          <w:szCs w:val="32"/>
        </w:rPr>
        <w:t>d</w:t>
      </w:r>
      <w:r w:rsidR="00040492" w:rsidRPr="00E1632D">
        <w:rPr>
          <w:b/>
          <w:sz w:val="32"/>
          <w:szCs w:val="32"/>
        </w:rPr>
        <w:t>)</w:t>
      </w:r>
      <w:r w:rsidR="006A52EC" w:rsidRPr="00E1632D">
        <w:rPr>
          <w:b/>
          <w:sz w:val="32"/>
          <w:szCs w:val="32"/>
        </w:rPr>
        <w:t xml:space="preserve"> </w:t>
      </w:r>
      <w:r w:rsidR="00355030" w:rsidRPr="00E1632D">
        <w:rPr>
          <w:b/>
          <w:sz w:val="32"/>
          <w:szCs w:val="32"/>
        </w:rPr>
        <w:t>Property.</w:t>
      </w:r>
      <w:r w:rsidR="00100971">
        <w:rPr>
          <w:b/>
          <w:sz w:val="32"/>
          <w:szCs w:val="32"/>
        </w:rPr>
        <w:t xml:space="preserve"> </w:t>
      </w:r>
      <w:r w:rsidR="00793C69">
        <w:rPr>
          <w:b/>
          <w:sz w:val="32"/>
          <w:szCs w:val="32"/>
        </w:rPr>
        <w:t xml:space="preserve"> </w:t>
      </w:r>
      <w:r w:rsidR="00793C69" w:rsidRPr="00793C69">
        <w:rPr>
          <w:sz w:val="32"/>
          <w:szCs w:val="32"/>
        </w:rPr>
        <w:t>Murray Gamble reported</w:t>
      </w:r>
      <w:r w:rsidR="00487276">
        <w:rPr>
          <w:sz w:val="32"/>
          <w:szCs w:val="32"/>
        </w:rPr>
        <w:t xml:space="preserve"> </w:t>
      </w:r>
      <w:r w:rsidR="00825D39">
        <w:rPr>
          <w:sz w:val="32"/>
          <w:szCs w:val="32"/>
        </w:rPr>
        <w:t xml:space="preserve">on </w:t>
      </w:r>
      <w:r w:rsidR="00487276">
        <w:rPr>
          <w:sz w:val="32"/>
          <w:szCs w:val="32"/>
        </w:rPr>
        <w:t>the following:</w:t>
      </w:r>
    </w:p>
    <w:p w:rsidR="00793C69" w:rsidRPr="00487276" w:rsidRDefault="009A5F90" w:rsidP="00487276">
      <w:pPr>
        <w:rPr>
          <w:sz w:val="32"/>
          <w:szCs w:val="32"/>
        </w:rPr>
      </w:pPr>
      <w:r>
        <w:rPr>
          <w:sz w:val="32"/>
          <w:szCs w:val="32"/>
        </w:rPr>
        <w:t>(</w:t>
      </w:r>
      <w:proofErr w:type="spellStart"/>
      <w:r>
        <w:rPr>
          <w:sz w:val="32"/>
          <w:szCs w:val="32"/>
        </w:rPr>
        <w:t>i</w:t>
      </w:r>
      <w:proofErr w:type="spellEnd"/>
      <w:r>
        <w:rPr>
          <w:sz w:val="32"/>
          <w:szCs w:val="32"/>
        </w:rPr>
        <w:t xml:space="preserve">) </w:t>
      </w:r>
      <w:r w:rsidR="005F5172" w:rsidRPr="00487276">
        <w:rPr>
          <w:sz w:val="32"/>
          <w:szCs w:val="32"/>
        </w:rPr>
        <w:t xml:space="preserve">Upgrades to the Church: </w:t>
      </w:r>
      <w:r w:rsidR="00793C69" w:rsidRPr="00487276">
        <w:rPr>
          <w:sz w:val="32"/>
          <w:szCs w:val="32"/>
        </w:rPr>
        <w:t>a new HVAC unit has been ordered and will be i</w:t>
      </w:r>
      <w:r w:rsidR="005F5172" w:rsidRPr="00487276">
        <w:rPr>
          <w:sz w:val="32"/>
          <w:szCs w:val="32"/>
        </w:rPr>
        <w:t>nstalled shortly at a cost of $14,400 plus HST</w:t>
      </w:r>
      <w:r w:rsidR="00601294" w:rsidRPr="00487276">
        <w:rPr>
          <w:sz w:val="32"/>
          <w:szCs w:val="32"/>
        </w:rPr>
        <w:t xml:space="preserve"> as the old HVAC unit is 19 years old and is failing </w:t>
      </w:r>
      <w:r w:rsidR="00DA7E32">
        <w:rPr>
          <w:sz w:val="32"/>
          <w:szCs w:val="32"/>
        </w:rPr>
        <w:t xml:space="preserve">badly </w:t>
      </w:r>
      <w:r w:rsidR="00601294" w:rsidRPr="00487276">
        <w:rPr>
          <w:sz w:val="32"/>
          <w:szCs w:val="32"/>
        </w:rPr>
        <w:t>at the moment</w:t>
      </w:r>
      <w:r w:rsidR="00F61D22">
        <w:rPr>
          <w:sz w:val="32"/>
          <w:szCs w:val="32"/>
        </w:rPr>
        <w:t xml:space="preserve"> (this is the only source of heat and A/C for the Sanctuary)</w:t>
      </w:r>
      <w:r w:rsidR="005F5172" w:rsidRPr="00487276">
        <w:rPr>
          <w:sz w:val="32"/>
          <w:szCs w:val="32"/>
        </w:rPr>
        <w:t>; a new water softener has been installed; new backflow preventers have been installed on the main water</w:t>
      </w:r>
      <w:r w:rsidR="00601294" w:rsidRPr="00487276">
        <w:rPr>
          <w:sz w:val="32"/>
          <w:szCs w:val="32"/>
        </w:rPr>
        <w:t xml:space="preserve"> line into the church as per latest</w:t>
      </w:r>
      <w:r w:rsidR="005F5172" w:rsidRPr="00487276">
        <w:rPr>
          <w:sz w:val="32"/>
          <w:szCs w:val="32"/>
        </w:rPr>
        <w:t xml:space="preserve"> code</w:t>
      </w:r>
      <w:r w:rsidR="00601294" w:rsidRPr="00487276">
        <w:rPr>
          <w:sz w:val="32"/>
          <w:szCs w:val="32"/>
        </w:rPr>
        <w:t xml:space="preserve"> requirements; repair and replacement of old piping and faucet in the men’s washroom downstairs</w:t>
      </w:r>
      <w:r w:rsidR="00DA7E32">
        <w:rPr>
          <w:sz w:val="32"/>
          <w:szCs w:val="32"/>
        </w:rPr>
        <w:t>; r</w:t>
      </w:r>
      <w:r w:rsidR="00487276" w:rsidRPr="00487276">
        <w:rPr>
          <w:sz w:val="32"/>
          <w:szCs w:val="32"/>
        </w:rPr>
        <w:t>epairs to the Sacristy window and the Rose window are coming as well.</w:t>
      </w:r>
    </w:p>
    <w:p w:rsidR="00601294" w:rsidRPr="00487276" w:rsidRDefault="009A5F90" w:rsidP="00487276">
      <w:pPr>
        <w:rPr>
          <w:sz w:val="32"/>
          <w:szCs w:val="32"/>
        </w:rPr>
      </w:pPr>
      <w:r>
        <w:rPr>
          <w:sz w:val="32"/>
          <w:szCs w:val="32"/>
        </w:rPr>
        <w:t xml:space="preserve">(ii) </w:t>
      </w:r>
      <w:r w:rsidR="00601294" w:rsidRPr="00487276">
        <w:rPr>
          <w:sz w:val="32"/>
          <w:szCs w:val="32"/>
        </w:rPr>
        <w:t>U</w:t>
      </w:r>
      <w:r w:rsidR="005F5172" w:rsidRPr="00487276">
        <w:rPr>
          <w:sz w:val="32"/>
          <w:szCs w:val="32"/>
        </w:rPr>
        <w:t>pgrades to the Rectory</w:t>
      </w:r>
      <w:r w:rsidR="00601294" w:rsidRPr="00487276">
        <w:rPr>
          <w:sz w:val="32"/>
          <w:szCs w:val="32"/>
        </w:rPr>
        <w:t>:</w:t>
      </w:r>
      <w:r w:rsidR="005F5172" w:rsidRPr="00487276">
        <w:rPr>
          <w:sz w:val="32"/>
          <w:szCs w:val="32"/>
        </w:rPr>
        <w:t xml:space="preserve"> </w:t>
      </w:r>
      <w:r w:rsidR="00601294" w:rsidRPr="00487276">
        <w:rPr>
          <w:sz w:val="32"/>
          <w:szCs w:val="32"/>
        </w:rPr>
        <w:t>Most are</w:t>
      </w:r>
      <w:r w:rsidR="005F5172" w:rsidRPr="00487276">
        <w:rPr>
          <w:sz w:val="32"/>
          <w:szCs w:val="32"/>
        </w:rPr>
        <w:t xml:space="preserve"> co</w:t>
      </w:r>
      <w:r w:rsidR="00601294" w:rsidRPr="00487276">
        <w:rPr>
          <w:sz w:val="32"/>
          <w:szCs w:val="32"/>
        </w:rPr>
        <w:t xml:space="preserve">mpleted with the latest being: the installation of a </w:t>
      </w:r>
      <w:r w:rsidR="005F5172" w:rsidRPr="00487276">
        <w:rPr>
          <w:sz w:val="32"/>
          <w:szCs w:val="32"/>
        </w:rPr>
        <w:t xml:space="preserve">new water softener; </w:t>
      </w:r>
      <w:r w:rsidR="00601294" w:rsidRPr="00487276">
        <w:rPr>
          <w:sz w:val="32"/>
          <w:szCs w:val="32"/>
        </w:rPr>
        <w:t>repairs to a leaking</w:t>
      </w:r>
      <w:r w:rsidR="005F5172" w:rsidRPr="00487276">
        <w:rPr>
          <w:sz w:val="32"/>
          <w:szCs w:val="32"/>
        </w:rPr>
        <w:t xml:space="preserve"> sewer stack in the basement; </w:t>
      </w:r>
      <w:r w:rsidR="00601294" w:rsidRPr="00487276">
        <w:rPr>
          <w:sz w:val="32"/>
          <w:szCs w:val="32"/>
        </w:rPr>
        <w:t xml:space="preserve">installation of </w:t>
      </w:r>
      <w:r w:rsidR="005F5172" w:rsidRPr="00487276">
        <w:rPr>
          <w:sz w:val="32"/>
          <w:szCs w:val="32"/>
        </w:rPr>
        <w:t>new “up to code” gas lines and shu</w:t>
      </w:r>
      <w:r w:rsidR="00601294" w:rsidRPr="00487276">
        <w:rPr>
          <w:sz w:val="32"/>
          <w:szCs w:val="32"/>
        </w:rPr>
        <w:t>toffs in the basement;</w:t>
      </w:r>
      <w:r w:rsidR="005F5172" w:rsidRPr="00487276">
        <w:rPr>
          <w:sz w:val="32"/>
          <w:szCs w:val="32"/>
        </w:rPr>
        <w:t xml:space="preserve"> </w:t>
      </w:r>
      <w:r w:rsidR="00601294" w:rsidRPr="00487276">
        <w:rPr>
          <w:sz w:val="32"/>
          <w:szCs w:val="32"/>
        </w:rPr>
        <w:t xml:space="preserve">completion of the </w:t>
      </w:r>
      <w:r w:rsidR="005F5172" w:rsidRPr="00487276">
        <w:rPr>
          <w:sz w:val="32"/>
          <w:szCs w:val="32"/>
        </w:rPr>
        <w:t>installation of floor mouldings</w:t>
      </w:r>
      <w:r w:rsidR="00601294" w:rsidRPr="00487276">
        <w:rPr>
          <w:sz w:val="32"/>
          <w:szCs w:val="32"/>
        </w:rPr>
        <w:t>; removal</w:t>
      </w:r>
      <w:r w:rsidR="005F5172" w:rsidRPr="00487276">
        <w:rPr>
          <w:sz w:val="32"/>
          <w:szCs w:val="32"/>
        </w:rPr>
        <w:t xml:space="preserve"> and reinstall</w:t>
      </w:r>
      <w:r w:rsidR="00601294" w:rsidRPr="00487276">
        <w:rPr>
          <w:sz w:val="32"/>
          <w:szCs w:val="32"/>
        </w:rPr>
        <w:t>ation of</w:t>
      </w:r>
      <w:r w:rsidR="005F5172" w:rsidRPr="00487276">
        <w:rPr>
          <w:sz w:val="32"/>
          <w:szCs w:val="32"/>
        </w:rPr>
        <w:t xml:space="preserve"> appliances in </w:t>
      </w:r>
      <w:r w:rsidR="00601294" w:rsidRPr="00487276">
        <w:rPr>
          <w:sz w:val="32"/>
          <w:szCs w:val="32"/>
        </w:rPr>
        <w:t>kitchen and laundry room; removal</w:t>
      </w:r>
      <w:r w:rsidR="005F5172" w:rsidRPr="00487276">
        <w:rPr>
          <w:sz w:val="32"/>
          <w:szCs w:val="32"/>
        </w:rPr>
        <w:t xml:space="preserve"> and reinstall</w:t>
      </w:r>
      <w:r w:rsidR="00601294" w:rsidRPr="00487276">
        <w:rPr>
          <w:sz w:val="32"/>
          <w:szCs w:val="32"/>
        </w:rPr>
        <w:t>ation of the toilet and pedestal sink in the</w:t>
      </w:r>
      <w:r w:rsidR="005F5172" w:rsidRPr="00487276">
        <w:rPr>
          <w:sz w:val="32"/>
          <w:szCs w:val="32"/>
        </w:rPr>
        <w:t xml:space="preserve"> main floor</w:t>
      </w:r>
      <w:r w:rsidR="00601294" w:rsidRPr="00487276">
        <w:rPr>
          <w:sz w:val="32"/>
          <w:szCs w:val="32"/>
        </w:rPr>
        <w:t xml:space="preserve"> washroom</w:t>
      </w:r>
      <w:r w:rsidR="005F5172" w:rsidRPr="00487276">
        <w:rPr>
          <w:sz w:val="32"/>
          <w:szCs w:val="32"/>
        </w:rPr>
        <w:t>; installation of new floor in kitchen and hallway</w:t>
      </w:r>
      <w:r w:rsidR="00597763">
        <w:rPr>
          <w:sz w:val="32"/>
          <w:szCs w:val="32"/>
        </w:rPr>
        <w:t>.</w:t>
      </w:r>
    </w:p>
    <w:p w:rsidR="00C1095F" w:rsidRPr="00487276" w:rsidRDefault="009A5F90" w:rsidP="00487276">
      <w:pPr>
        <w:rPr>
          <w:sz w:val="32"/>
          <w:szCs w:val="32"/>
        </w:rPr>
      </w:pPr>
      <w:r>
        <w:rPr>
          <w:sz w:val="32"/>
          <w:szCs w:val="32"/>
        </w:rPr>
        <w:t xml:space="preserve">(iii) </w:t>
      </w:r>
      <w:r w:rsidR="00793C69" w:rsidRPr="00487276">
        <w:rPr>
          <w:sz w:val="32"/>
          <w:szCs w:val="32"/>
        </w:rPr>
        <w:t xml:space="preserve">Murray also </w:t>
      </w:r>
      <w:r w:rsidR="00601294" w:rsidRPr="00487276">
        <w:rPr>
          <w:sz w:val="32"/>
          <w:szCs w:val="32"/>
        </w:rPr>
        <w:t xml:space="preserve">summarized the latest work of the Sign Committee and </w:t>
      </w:r>
      <w:r w:rsidR="00793C69" w:rsidRPr="00487276">
        <w:rPr>
          <w:sz w:val="32"/>
          <w:szCs w:val="32"/>
        </w:rPr>
        <w:t xml:space="preserve">distributed a summary of quotes from three companies for a) a new non-digital sign, b) a new digital sign and c) the renovation of the existing memorial sign.  Including permits and electrical work, mean cost for (a) was approximately $20,000; for (b) approximately $35,000 </w:t>
      </w:r>
      <w:r w:rsidR="00793C69" w:rsidRPr="00487276">
        <w:rPr>
          <w:sz w:val="32"/>
          <w:szCs w:val="32"/>
        </w:rPr>
        <w:lastRenderedPageBreak/>
        <w:t xml:space="preserve">and for (c), approximately $12,000. Murray pointed out that, because permits will not allow us to have two signs, the specific signage on the existing memorial will be removed. </w:t>
      </w:r>
    </w:p>
    <w:p w:rsidR="00793C69" w:rsidRDefault="00793C69" w:rsidP="0095015A">
      <w:pPr>
        <w:rPr>
          <w:sz w:val="32"/>
          <w:szCs w:val="32"/>
        </w:rPr>
      </w:pPr>
      <w:r>
        <w:rPr>
          <w:sz w:val="32"/>
          <w:szCs w:val="32"/>
        </w:rPr>
        <w:t xml:space="preserve">It was decided that, since these estimates considerably </w:t>
      </w:r>
      <w:r w:rsidR="00514F1B">
        <w:rPr>
          <w:sz w:val="32"/>
          <w:szCs w:val="32"/>
        </w:rPr>
        <w:t xml:space="preserve">exceed </w:t>
      </w:r>
      <w:r>
        <w:rPr>
          <w:sz w:val="32"/>
          <w:szCs w:val="32"/>
        </w:rPr>
        <w:t>the original cost presented to Vestry</w:t>
      </w:r>
      <w:r w:rsidR="00514F1B">
        <w:rPr>
          <w:sz w:val="32"/>
          <w:szCs w:val="32"/>
        </w:rPr>
        <w:t xml:space="preserve"> last year</w:t>
      </w:r>
      <w:r>
        <w:rPr>
          <w:sz w:val="32"/>
          <w:szCs w:val="32"/>
        </w:rPr>
        <w:t>, this year’s Vestry must be informed of the increase in cost and asked to mandate the further pursuance of the project.</w:t>
      </w:r>
    </w:p>
    <w:p w:rsidR="00601294" w:rsidRDefault="00793C69" w:rsidP="0095015A">
      <w:pPr>
        <w:rPr>
          <w:sz w:val="32"/>
          <w:szCs w:val="32"/>
        </w:rPr>
      </w:pPr>
      <w:r>
        <w:rPr>
          <w:sz w:val="32"/>
          <w:szCs w:val="32"/>
        </w:rPr>
        <w:t>A number of P.C. members indicated that it was important not to go with too cheap an option, and that movement and illumination on the sign was important as it would catch the eyes of passers</w:t>
      </w:r>
      <w:r w:rsidR="00062BA1">
        <w:rPr>
          <w:sz w:val="32"/>
          <w:szCs w:val="32"/>
        </w:rPr>
        <w:t>-</w:t>
      </w:r>
      <w:r>
        <w:rPr>
          <w:sz w:val="32"/>
          <w:szCs w:val="32"/>
        </w:rPr>
        <w:t xml:space="preserve">by and </w:t>
      </w:r>
      <w:r w:rsidR="00A84E21">
        <w:rPr>
          <w:sz w:val="32"/>
          <w:szCs w:val="32"/>
        </w:rPr>
        <w:t>give witness to ‘life’ within the church. Katherine MacLean said she had been to a presentation at which it was indicated that signs are of dwindling significance and self-announcement via electronic media of growing importance. Cheryl Fox felt that both approaches were important.</w:t>
      </w:r>
      <w:r w:rsidR="00601294">
        <w:rPr>
          <w:sz w:val="32"/>
          <w:szCs w:val="32"/>
        </w:rPr>
        <w:t xml:space="preserve">  </w:t>
      </w:r>
    </w:p>
    <w:p w:rsidR="00793C69" w:rsidRPr="00793C69" w:rsidRDefault="00487276" w:rsidP="0095015A">
      <w:pPr>
        <w:rPr>
          <w:sz w:val="32"/>
          <w:szCs w:val="32"/>
        </w:rPr>
      </w:pPr>
      <w:r>
        <w:rPr>
          <w:sz w:val="32"/>
          <w:szCs w:val="32"/>
        </w:rPr>
        <w:t>Murray asked</w:t>
      </w:r>
      <w:r w:rsidR="00601294">
        <w:rPr>
          <w:sz w:val="32"/>
          <w:szCs w:val="32"/>
        </w:rPr>
        <w:t xml:space="preserve"> P.C. to think about the sign considerations between this meeting and the next in January and be prepared to give definite direction in this regard then.</w:t>
      </w:r>
    </w:p>
    <w:p w:rsidR="009E46AF" w:rsidRDefault="00497834" w:rsidP="00AB58CF">
      <w:pPr>
        <w:rPr>
          <w:sz w:val="32"/>
          <w:szCs w:val="32"/>
        </w:rPr>
      </w:pPr>
      <w:r>
        <w:rPr>
          <w:b/>
          <w:sz w:val="32"/>
          <w:szCs w:val="32"/>
        </w:rPr>
        <w:t>e</w:t>
      </w:r>
      <w:r w:rsidR="007D091A" w:rsidRPr="007D091A">
        <w:rPr>
          <w:b/>
          <w:sz w:val="32"/>
          <w:szCs w:val="32"/>
        </w:rPr>
        <w:t>) Worship</w:t>
      </w:r>
      <w:r w:rsidR="007D091A" w:rsidRPr="00567AA0">
        <w:rPr>
          <w:sz w:val="32"/>
          <w:szCs w:val="32"/>
        </w:rPr>
        <w:t>.</w:t>
      </w:r>
      <w:r w:rsidR="003047B6" w:rsidRPr="00567AA0">
        <w:rPr>
          <w:sz w:val="32"/>
          <w:szCs w:val="32"/>
        </w:rPr>
        <w:t xml:space="preserve"> </w:t>
      </w:r>
      <w:r w:rsidR="00567AA0" w:rsidRPr="00567AA0">
        <w:rPr>
          <w:sz w:val="32"/>
          <w:szCs w:val="32"/>
        </w:rPr>
        <w:t xml:space="preserve">See </w:t>
      </w:r>
      <w:r w:rsidR="00567AA0">
        <w:rPr>
          <w:sz w:val="32"/>
          <w:szCs w:val="32"/>
        </w:rPr>
        <w:t xml:space="preserve">separate </w:t>
      </w:r>
      <w:r w:rsidR="00567AA0" w:rsidRPr="00567AA0">
        <w:rPr>
          <w:sz w:val="32"/>
          <w:szCs w:val="32"/>
        </w:rPr>
        <w:t>attach</w:t>
      </w:r>
      <w:r w:rsidR="00567AA0">
        <w:rPr>
          <w:sz w:val="32"/>
          <w:szCs w:val="32"/>
        </w:rPr>
        <w:t xml:space="preserve">ment for details of latest worship committee meeting </w:t>
      </w:r>
      <w:r w:rsidR="00567AA0" w:rsidRPr="00567AA0">
        <w:rPr>
          <w:sz w:val="32"/>
          <w:szCs w:val="32"/>
        </w:rPr>
        <w:t>on November 7</w:t>
      </w:r>
      <w:r w:rsidR="00567AA0" w:rsidRPr="00567AA0">
        <w:rPr>
          <w:sz w:val="32"/>
          <w:szCs w:val="32"/>
          <w:vertAlign w:val="superscript"/>
        </w:rPr>
        <w:t>th</w:t>
      </w:r>
      <w:r w:rsidR="00567AA0" w:rsidRPr="00567AA0">
        <w:rPr>
          <w:sz w:val="32"/>
          <w:szCs w:val="32"/>
        </w:rPr>
        <w:t>. Fr.</w:t>
      </w:r>
      <w:r w:rsidR="00B45D7F">
        <w:rPr>
          <w:sz w:val="32"/>
          <w:szCs w:val="32"/>
        </w:rPr>
        <w:t xml:space="preserve"> </w:t>
      </w:r>
      <w:r w:rsidR="00567AA0" w:rsidRPr="00567AA0">
        <w:rPr>
          <w:sz w:val="32"/>
          <w:szCs w:val="32"/>
        </w:rPr>
        <w:t>Stephen highlighted the following issues</w:t>
      </w:r>
      <w:r w:rsidR="00567AA0">
        <w:rPr>
          <w:sz w:val="32"/>
          <w:szCs w:val="32"/>
        </w:rPr>
        <w:t>:</w:t>
      </w:r>
    </w:p>
    <w:p w:rsidR="00567AA0" w:rsidRDefault="00567AA0" w:rsidP="00AB58CF">
      <w:pPr>
        <w:rPr>
          <w:sz w:val="32"/>
          <w:szCs w:val="32"/>
        </w:rPr>
      </w:pPr>
      <w:r>
        <w:rPr>
          <w:sz w:val="32"/>
          <w:szCs w:val="32"/>
        </w:rPr>
        <w:t xml:space="preserve">- There will be four services on Christmas </w:t>
      </w:r>
      <w:r w:rsidR="00062BA1">
        <w:rPr>
          <w:sz w:val="32"/>
          <w:szCs w:val="32"/>
        </w:rPr>
        <w:t>E</w:t>
      </w:r>
      <w:r>
        <w:rPr>
          <w:sz w:val="32"/>
          <w:szCs w:val="32"/>
        </w:rPr>
        <w:t>ve</w:t>
      </w:r>
      <w:r w:rsidR="00062BA1">
        <w:rPr>
          <w:sz w:val="32"/>
          <w:szCs w:val="32"/>
        </w:rPr>
        <w:t xml:space="preserve"> (including one at 9.00 a.m.)</w:t>
      </w:r>
      <w:r>
        <w:rPr>
          <w:sz w:val="32"/>
          <w:szCs w:val="32"/>
        </w:rPr>
        <w:t>, one on Christmas Da</w:t>
      </w:r>
      <w:r w:rsidR="00601294">
        <w:rPr>
          <w:sz w:val="32"/>
          <w:szCs w:val="32"/>
        </w:rPr>
        <w:t>y and a single service at 10.00</w:t>
      </w:r>
      <w:r>
        <w:rPr>
          <w:sz w:val="32"/>
          <w:szCs w:val="32"/>
        </w:rPr>
        <w:t xml:space="preserve"> a.m. on Dec</w:t>
      </w:r>
      <w:r w:rsidR="00B45D7F">
        <w:rPr>
          <w:sz w:val="32"/>
          <w:szCs w:val="32"/>
        </w:rPr>
        <w:t>e</w:t>
      </w:r>
      <w:r>
        <w:rPr>
          <w:sz w:val="32"/>
          <w:szCs w:val="32"/>
        </w:rPr>
        <w:t>mber 31</w:t>
      </w:r>
      <w:r w:rsidRPr="00567AA0">
        <w:rPr>
          <w:sz w:val="32"/>
          <w:szCs w:val="32"/>
          <w:vertAlign w:val="superscript"/>
        </w:rPr>
        <w:t>st</w:t>
      </w:r>
      <w:r>
        <w:rPr>
          <w:sz w:val="32"/>
          <w:szCs w:val="32"/>
        </w:rPr>
        <w:t>.</w:t>
      </w:r>
    </w:p>
    <w:p w:rsidR="00567AA0" w:rsidRDefault="00567AA0" w:rsidP="00AB58CF">
      <w:pPr>
        <w:rPr>
          <w:sz w:val="32"/>
          <w:szCs w:val="32"/>
        </w:rPr>
      </w:pPr>
      <w:r>
        <w:rPr>
          <w:sz w:val="32"/>
          <w:szCs w:val="32"/>
        </w:rPr>
        <w:t xml:space="preserve">- The usual Christmas Pageant will be replaced </w:t>
      </w:r>
      <w:r w:rsidR="00062BA1">
        <w:rPr>
          <w:sz w:val="32"/>
          <w:szCs w:val="32"/>
        </w:rPr>
        <w:t>on December 17</w:t>
      </w:r>
      <w:r w:rsidR="00062BA1" w:rsidRPr="00062BA1">
        <w:rPr>
          <w:sz w:val="32"/>
          <w:szCs w:val="32"/>
          <w:vertAlign w:val="superscript"/>
        </w:rPr>
        <w:t>th</w:t>
      </w:r>
      <w:r w:rsidR="00062BA1">
        <w:rPr>
          <w:sz w:val="32"/>
          <w:szCs w:val="32"/>
        </w:rPr>
        <w:t xml:space="preserve"> </w:t>
      </w:r>
      <w:r>
        <w:rPr>
          <w:sz w:val="32"/>
          <w:szCs w:val="32"/>
        </w:rPr>
        <w:t xml:space="preserve">by a performance of </w:t>
      </w:r>
      <w:r w:rsidRPr="00062BA1">
        <w:rPr>
          <w:b/>
          <w:sz w:val="32"/>
          <w:szCs w:val="32"/>
        </w:rPr>
        <w:t xml:space="preserve">The Jesse </w:t>
      </w:r>
      <w:r w:rsidR="00062BA1">
        <w:rPr>
          <w:b/>
          <w:sz w:val="32"/>
          <w:szCs w:val="32"/>
        </w:rPr>
        <w:t>T</w:t>
      </w:r>
      <w:r w:rsidRPr="00062BA1">
        <w:rPr>
          <w:b/>
          <w:sz w:val="32"/>
          <w:szCs w:val="32"/>
        </w:rPr>
        <w:t>ree</w:t>
      </w:r>
      <w:r>
        <w:rPr>
          <w:sz w:val="32"/>
          <w:szCs w:val="32"/>
        </w:rPr>
        <w:t xml:space="preserve"> featuring readings by the Youth group. </w:t>
      </w:r>
      <w:r>
        <w:rPr>
          <w:sz w:val="32"/>
          <w:szCs w:val="32"/>
        </w:rPr>
        <w:lastRenderedPageBreak/>
        <w:t>The Sunday school will also participate.</w:t>
      </w:r>
      <w:r w:rsidR="00062BA1">
        <w:rPr>
          <w:sz w:val="32"/>
          <w:szCs w:val="32"/>
        </w:rPr>
        <w:t xml:space="preserve"> The </w:t>
      </w:r>
      <w:r w:rsidR="00514F1B">
        <w:rPr>
          <w:sz w:val="32"/>
          <w:szCs w:val="32"/>
        </w:rPr>
        <w:t>S</w:t>
      </w:r>
      <w:r w:rsidR="00062BA1">
        <w:rPr>
          <w:sz w:val="32"/>
          <w:szCs w:val="32"/>
        </w:rPr>
        <w:t>ervice of Lessons and Carols is also on that day.</w:t>
      </w:r>
    </w:p>
    <w:p w:rsidR="00567AA0" w:rsidRDefault="00B45D7F" w:rsidP="00AB58CF">
      <w:pPr>
        <w:rPr>
          <w:sz w:val="32"/>
          <w:szCs w:val="32"/>
        </w:rPr>
      </w:pPr>
      <w:r>
        <w:rPr>
          <w:sz w:val="32"/>
          <w:szCs w:val="32"/>
        </w:rPr>
        <w:t>- The choir will have made a decision concerning robing by the next PC meeting.</w:t>
      </w:r>
    </w:p>
    <w:p w:rsidR="00B45D7F" w:rsidRDefault="00B45D7F" w:rsidP="00AB58CF">
      <w:pPr>
        <w:rPr>
          <w:sz w:val="32"/>
          <w:szCs w:val="32"/>
        </w:rPr>
      </w:pPr>
      <w:r>
        <w:rPr>
          <w:sz w:val="32"/>
          <w:szCs w:val="32"/>
        </w:rPr>
        <w:t>- Fr. Stephen will preach at St. Francis Roman Catholic church on Saturday January 20</w:t>
      </w:r>
      <w:r w:rsidRPr="00B45D7F">
        <w:rPr>
          <w:sz w:val="32"/>
          <w:szCs w:val="32"/>
          <w:vertAlign w:val="superscript"/>
        </w:rPr>
        <w:t>th</w:t>
      </w:r>
      <w:r>
        <w:rPr>
          <w:sz w:val="32"/>
          <w:szCs w:val="32"/>
        </w:rPr>
        <w:t xml:space="preserve"> in what might prove to be </w:t>
      </w:r>
      <w:r w:rsidR="00126493">
        <w:rPr>
          <w:sz w:val="32"/>
          <w:szCs w:val="32"/>
        </w:rPr>
        <w:t>the</w:t>
      </w:r>
      <w:r>
        <w:rPr>
          <w:sz w:val="32"/>
          <w:szCs w:val="32"/>
        </w:rPr>
        <w:t xml:space="preserve"> exciting beginning of a move towards reconciliation</w:t>
      </w:r>
      <w:r w:rsidR="00062BA1">
        <w:rPr>
          <w:sz w:val="32"/>
          <w:szCs w:val="32"/>
        </w:rPr>
        <w:t>.</w:t>
      </w:r>
    </w:p>
    <w:p w:rsidR="00062BA1" w:rsidRDefault="00062BA1" w:rsidP="00AB58CF">
      <w:pPr>
        <w:rPr>
          <w:sz w:val="32"/>
          <w:szCs w:val="32"/>
        </w:rPr>
      </w:pPr>
      <w:r>
        <w:rPr>
          <w:sz w:val="32"/>
          <w:szCs w:val="32"/>
        </w:rPr>
        <w:t>- There were timing difficulties with the Legion, but, apart from that, the Remembrance Day service went well.</w:t>
      </w:r>
    </w:p>
    <w:p w:rsidR="00F91BB3" w:rsidRPr="00E1632D" w:rsidRDefault="00497834" w:rsidP="00F46A56">
      <w:pPr>
        <w:spacing w:line="240" w:lineRule="auto"/>
        <w:rPr>
          <w:sz w:val="32"/>
          <w:szCs w:val="32"/>
        </w:rPr>
      </w:pPr>
      <w:r>
        <w:rPr>
          <w:b/>
          <w:sz w:val="32"/>
          <w:szCs w:val="32"/>
        </w:rPr>
        <w:t>f</w:t>
      </w:r>
      <w:r w:rsidR="00F46A56" w:rsidRPr="00E1632D">
        <w:rPr>
          <w:b/>
          <w:sz w:val="32"/>
          <w:szCs w:val="32"/>
        </w:rPr>
        <w:t>) Atmosphere</w:t>
      </w:r>
      <w:r w:rsidR="00F46A56" w:rsidRPr="00E1632D">
        <w:rPr>
          <w:sz w:val="32"/>
          <w:szCs w:val="32"/>
        </w:rPr>
        <w:t>.</w:t>
      </w:r>
      <w:r w:rsidR="00D127A0" w:rsidRPr="00E1632D">
        <w:rPr>
          <w:sz w:val="32"/>
          <w:szCs w:val="32"/>
        </w:rPr>
        <w:t xml:space="preserve"> </w:t>
      </w:r>
      <w:r w:rsidR="005713FE">
        <w:rPr>
          <w:sz w:val="32"/>
          <w:szCs w:val="32"/>
        </w:rPr>
        <w:t xml:space="preserve"> Catherine Carlson indicated that </w:t>
      </w:r>
      <w:r w:rsidR="00062BA1">
        <w:rPr>
          <w:sz w:val="32"/>
          <w:szCs w:val="32"/>
        </w:rPr>
        <w:t>the ‘St. George’s Welcome Totes’ were now available. It is intended to sell twenty of them to pay for the cost of production. A Euchre Night is planned for January, a Family Games Night for March</w:t>
      </w:r>
      <w:r w:rsidR="00126493">
        <w:rPr>
          <w:sz w:val="32"/>
          <w:szCs w:val="32"/>
        </w:rPr>
        <w:t xml:space="preserve">, Food Trucks and a Car Rally for May, and the Church Picnic for June (see #12, Upcoming Events). </w:t>
      </w:r>
    </w:p>
    <w:p w:rsidR="00126493" w:rsidRDefault="00497834" w:rsidP="009E46AF">
      <w:pPr>
        <w:spacing w:line="240" w:lineRule="auto"/>
        <w:rPr>
          <w:sz w:val="32"/>
          <w:szCs w:val="32"/>
        </w:rPr>
      </w:pPr>
      <w:r>
        <w:rPr>
          <w:b/>
          <w:sz w:val="32"/>
          <w:szCs w:val="32"/>
        </w:rPr>
        <w:t>g</w:t>
      </w:r>
      <w:r w:rsidR="00463C76" w:rsidRPr="00E1632D">
        <w:rPr>
          <w:b/>
          <w:sz w:val="32"/>
          <w:szCs w:val="32"/>
        </w:rPr>
        <w:t>)</w:t>
      </w:r>
      <w:r w:rsidR="00463C76" w:rsidRPr="00E1632D">
        <w:rPr>
          <w:sz w:val="32"/>
          <w:szCs w:val="32"/>
        </w:rPr>
        <w:t xml:space="preserve"> </w:t>
      </w:r>
      <w:r w:rsidR="00463C76" w:rsidRPr="00E1632D">
        <w:rPr>
          <w:b/>
          <w:sz w:val="32"/>
          <w:szCs w:val="32"/>
        </w:rPr>
        <w:t>RENEW</w:t>
      </w:r>
      <w:r w:rsidR="00BC3E51" w:rsidRPr="00E1632D">
        <w:rPr>
          <w:b/>
          <w:sz w:val="32"/>
          <w:szCs w:val="32"/>
        </w:rPr>
        <w:t>/ASCEND</w:t>
      </w:r>
      <w:r w:rsidR="00463C76" w:rsidRPr="00E1632D">
        <w:rPr>
          <w:sz w:val="32"/>
          <w:szCs w:val="32"/>
        </w:rPr>
        <w:t>.</w:t>
      </w:r>
      <w:r w:rsidR="00832163">
        <w:rPr>
          <w:sz w:val="32"/>
          <w:szCs w:val="32"/>
        </w:rPr>
        <w:t xml:space="preserve"> </w:t>
      </w:r>
      <w:r w:rsidR="00126493">
        <w:rPr>
          <w:sz w:val="32"/>
          <w:szCs w:val="32"/>
        </w:rPr>
        <w:t xml:space="preserve"> No report.</w:t>
      </w:r>
    </w:p>
    <w:p w:rsidR="00126493" w:rsidRPr="00170A28" w:rsidRDefault="00497834" w:rsidP="009E46AF">
      <w:pPr>
        <w:spacing w:line="240" w:lineRule="auto"/>
        <w:rPr>
          <w:sz w:val="32"/>
          <w:szCs w:val="32"/>
        </w:rPr>
      </w:pPr>
      <w:r>
        <w:rPr>
          <w:b/>
          <w:sz w:val="32"/>
          <w:szCs w:val="32"/>
        </w:rPr>
        <w:t>h</w:t>
      </w:r>
      <w:r w:rsidR="00170D2D" w:rsidRPr="00170D2D">
        <w:rPr>
          <w:b/>
          <w:sz w:val="32"/>
          <w:szCs w:val="32"/>
        </w:rPr>
        <w:t>) Youth Group</w:t>
      </w:r>
      <w:r w:rsidR="00170D2D">
        <w:rPr>
          <w:sz w:val="32"/>
          <w:szCs w:val="32"/>
        </w:rPr>
        <w:t xml:space="preserve">. </w:t>
      </w:r>
      <w:r w:rsidR="00126493">
        <w:rPr>
          <w:sz w:val="32"/>
          <w:szCs w:val="32"/>
        </w:rPr>
        <w:t xml:space="preserve">Nelson Cuthbert read a report from </w:t>
      </w:r>
      <w:r w:rsidR="00170D2D">
        <w:rPr>
          <w:sz w:val="32"/>
          <w:szCs w:val="32"/>
        </w:rPr>
        <w:t>April Couzens.</w:t>
      </w:r>
      <w:r w:rsidR="00126493">
        <w:rPr>
          <w:sz w:val="32"/>
          <w:szCs w:val="32"/>
        </w:rPr>
        <w:t xml:space="preserve"> Eight youth and two leaders are confirmed for CLAY 2018 in Thunder Bay. Proceeds of the very successful scrapbooking event and Jeff Poolton Concert will support this.</w:t>
      </w:r>
      <w:r w:rsidR="00170D2D">
        <w:rPr>
          <w:sz w:val="32"/>
          <w:szCs w:val="32"/>
        </w:rPr>
        <w:t xml:space="preserve"> </w:t>
      </w:r>
      <w:r w:rsidR="00126493">
        <w:rPr>
          <w:sz w:val="32"/>
          <w:szCs w:val="32"/>
        </w:rPr>
        <w:t xml:space="preserve"> Youth are also selling poinsettias and mint smoothies. There will be a Bake sale on December 17</w:t>
      </w:r>
      <w:r w:rsidR="00126493" w:rsidRPr="00126493">
        <w:rPr>
          <w:sz w:val="32"/>
          <w:szCs w:val="32"/>
          <w:vertAlign w:val="superscript"/>
        </w:rPr>
        <w:t>th</w:t>
      </w:r>
      <w:r w:rsidR="00126493">
        <w:rPr>
          <w:sz w:val="32"/>
          <w:szCs w:val="32"/>
        </w:rPr>
        <w:t xml:space="preserve"> after both services. Catherine Carlson said that it would be good if the youth group were visible in mainstream church events such as the Fall Clean-up. Jack Nahrgang offered to represent the group at 8.15 a.m. services and make their announcements.</w:t>
      </w:r>
    </w:p>
    <w:p w:rsidR="00182D74" w:rsidRDefault="00C34583" w:rsidP="00096B49">
      <w:pPr>
        <w:spacing w:line="240" w:lineRule="auto"/>
        <w:rPr>
          <w:b/>
          <w:sz w:val="32"/>
          <w:szCs w:val="32"/>
        </w:rPr>
      </w:pPr>
      <w:r>
        <w:rPr>
          <w:b/>
          <w:sz w:val="32"/>
          <w:szCs w:val="32"/>
        </w:rPr>
        <w:t>9</w:t>
      </w:r>
      <w:r w:rsidR="00182D74">
        <w:rPr>
          <w:b/>
          <w:sz w:val="32"/>
          <w:szCs w:val="32"/>
        </w:rPr>
        <w:t>. New Business.</w:t>
      </w:r>
    </w:p>
    <w:p w:rsidR="001847D5" w:rsidRDefault="00182D74" w:rsidP="00456E5E">
      <w:pPr>
        <w:spacing w:line="240" w:lineRule="auto"/>
        <w:rPr>
          <w:sz w:val="32"/>
          <w:szCs w:val="32"/>
        </w:rPr>
      </w:pPr>
      <w:r>
        <w:rPr>
          <w:b/>
          <w:sz w:val="32"/>
          <w:szCs w:val="32"/>
        </w:rPr>
        <w:t>a</w:t>
      </w:r>
      <w:r w:rsidRPr="00C55DD3">
        <w:rPr>
          <w:sz w:val="32"/>
          <w:szCs w:val="32"/>
        </w:rPr>
        <w:t>)</w:t>
      </w:r>
      <w:r w:rsidR="004858A2">
        <w:rPr>
          <w:sz w:val="32"/>
          <w:szCs w:val="32"/>
        </w:rPr>
        <w:t xml:space="preserve"> </w:t>
      </w:r>
      <w:r w:rsidR="004858A2" w:rsidRPr="004858A2">
        <w:rPr>
          <w:b/>
          <w:sz w:val="32"/>
          <w:szCs w:val="32"/>
        </w:rPr>
        <w:t>2018 Parish Council Membership</w:t>
      </w:r>
      <w:r w:rsidR="00DE09A7">
        <w:rPr>
          <w:sz w:val="32"/>
          <w:szCs w:val="32"/>
        </w:rPr>
        <w:t>.</w:t>
      </w:r>
      <w:r w:rsidR="00514F1B">
        <w:rPr>
          <w:sz w:val="32"/>
          <w:szCs w:val="32"/>
        </w:rPr>
        <w:t xml:space="preserve"> </w:t>
      </w:r>
      <w:r w:rsidR="004858A2">
        <w:rPr>
          <w:sz w:val="32"/>
          <w:szCs w:val="32"/>
        </w:rPr>
        <w:t>At the next P.C. meeting</w:t>
      </w:r>
      <w:r w:rsidR="007313E0">
        <w:rPr>
          <w:sz w:val="32"/>
          <w:szCs w:val="32"/>
        </w:rPr>
        <w:t>,</w:t>
      </w:r>
      <w:r w:rsidR="004858A2">
        <w:rPr>
          <w:sz w:val="32"/>
          <w:szCs w:val="32"/>
        </w:rPr>
        <w:t xml:space="preserve"> mem</w:t>
      </w:r>
      <w:r w:rsidR="00177BB8">
        <w:rPr>
          <w:sz w:val="32"/>
          <w:szCs w:val="32"/>
        </w:rPr>
        <w:t>b</w:t>
      </w:r>
      <w:r w:rsidR="004858A2">
        <w:rPr>
          <w:sz w:val="32"/>
          <w:szCs w:val="32"/>
        </w:rPr>
        <w:t xml:space="preserve">ers will be asked to indicate whether they are prepared to </w:t>
      </w:r>
      <w:r w:rsidR="004858A2">
        <w:rPr>
          <w:sz w:val="32"/>
          <w:szCs w:val="32"/>
        </w:rPr>
        <w:lastRenderedPageBreak/>
        <w:t>continue on P</w:t>
      </w:r>
      <w:r w:rsidR="007313E0">
        <w:rPr>
          <w:sz w:val="32"/>
          <w:szCs w:val="32"/>
        </w:rPr>
        <w:t>.</w:t>
      </w:r>
      <w:r w:rsidR="004858A2">
        <w:rPr>
          <w:sz w:val="32"/>
          <w:szCs w:val="32"/>
        </w:rPr>
        <w:t>C</w:t>
      </w:r>
      <w:r w:rsidR="007313E0">
        <w:rPr>
          <w:sz w:val="32"/>
          <w:szCs w:val="32"/>
        </w:rPr>
        <w:t>.</w:t>
      </w:r>
      <w:r w:rsidR="004858A2">
        <w:rPr>
          <w:sz w:val="32"/>
          <w:szCs w:val="32"/>
        </w:rPr>
        <w:t xml:space="preserve"> next year. Suggestions for new members would also be welcomed.</w:t>
      </w:r>
    </w:p>
    <w:p w:rsidR="00F51C74" w:rsidRPr="004858A2" w:rsidRDefault="001847D5" w:rsidP="001847D5">
      <w:pPr>
        <w:spacing w:line="240" w:lineRule="auto"/>
        <w:rPr>
          <w:sz w:val="32"/>
          <w:szCs w:val="32"/>
        </w:rPr>
      </w:pPr>
      <w:r w:rsidRPr="001847D5">
        <w:rPr>
          <w:b/>
          <w:sz w:val="32"/>
          <w:szCs w:val="32"/>
        </w:rPr>
        <w:t>b)</w:t>
      </w:r>
      <w:r w:rsidR="00FE0847">
        <w:rPr>
          <w:b/>
          <w:sz w:val="32"/>
          <w:szCs w:val="32"/>
        </w:rPr>
        <w:t xml:space="preserve"> </w:t>
      </w:r>
      <w:r w:rsidR="004858A2">
        <w:rPr>
          <w:b/>
          <w:sz w:val="32"/>
          <w:szCs w:val="32"/>
        </w:rPr>
        <w:t xml:space="preserve">Vestry Reports. </w:t>
      </w:r>
      <w:r w:rsidR="004858A2" w:rsidRPr="004858A2">
        <w:rPr>
          <w:sz w:val="32"/>
          <w:szCs w:val="32"/>
        </w:rPr>
        <w:t>Th</w:t>
      </w:r>
      <w:r w:rsidR="004858A2">
        <w:rPr>
          <w:sz w:val="32"/>
          <w:szCs w:val="32"/>
        </w:rPr>
        <w:t>ese are due January 3</w:t>
      </w:r>
      <w:r w:rsidR="004858A2" w:rsidRPr="004858A2">
        <w:rPr>
          <w:sz w:val="32"/>
          <w:szCs w:val="32"/>
          <w:vertAlign w:val="superscript"/>
        </w:rPr>
        <w:t>rd</w:t>
      </w:r>
      <w:r w:rsidR="004858A2">
        <w:rPr>
          <w:sz w:val="32"/>
          <w:szCs w:val="32"/>
        </w:rPr>
        <w:t xml:space="preserve"> at the latest. Valerie prefers an e-format. They have to be published two weeks before Vestry.</w:t>
      </w:r>
    </w:p>
    <w:p w:rsidR="005B2A16" w:rsidRDefault="004858A2" w:rsidP="00390020">
      <w:pPr>
        <w:spacing w:line="240" w:lineRule="auto"/>
        <w:rPr>
          <w:sz w:val="32"/>
          <w:szCs w:val="32"/>
        </w:rPr>
      </w:pPr>
      <w:r>
        <w:rPr>
          <w:b/>
          <w:sz w:val="32"/>
          <w:szCs w:val="32"/>
        </w:rPr>
        <w:t>c</w:t>
      </w:r>
      <w:r w:rsidR="00F51C74" w:rsidRPr="008C0757">
        <w:rPr>
          <w:b/>
          <w:sz w:val="32"/>
          <w:szCs w:val="32"/>
        </w:rPr>
        <w:t>)</w:t>
      </w:r>
      <w:r w:rsidR="00F51C74">
        <w:rPr>
          <w:sz w:val="32"/>
          <w:szCs w:val="32"/>
        </w:rPr>
        <w:t>.</w:t>
      </w:r>
      <w:r>
        <w:rPr>
          <w:sz w:val="32"/>
          <w:szCs w:val="32"/>
        </w:rPr>
        <w:t xml:space="preserve"> </w:t>
      </w:r>
      <w:r w:rsidRPr="004858A2">
        <w:rPr>
          <w:b/>
          <w:sz w:val="32"/>
          <w:szCs w:val="32"/>
        </w:rPr>
        <w:t>John Ryrie Motion</w:t>
      </w:r>
      <w:r w:rsidR="002339D4">
        <w:rPr>
          <w:sz w:val="32"/>
          <w:szCs w:val="32"/>
        </w:rPr>
        <w:t>.</w:t>
      </w:r>
      <w:r w:rsidR="00FE0847">
        <w:rPr>
          <w:sz w:val="32"/>
          <w:szCs w:val="32"/>
        </w:rPr>
        <w:t xml:space="preserve"> </w:t>
      </w:r>
      <w:r>
        <w:rPr>
          <w:sz w:val="32"/>
          <w:szCs w:val="32"/>
        </w:rPr>
        <w:t>John decided to defer this item until the January meeting.</w:t>
      </w:r>
    </w:p>
    <w:p w:rsidR="004858A2" w:rsidRPr="004858A2" w:rsidRDefault="004858A2" w:rsidP="00390020">
      <w:pPr>
        <w:spacing w:line="240" w:lineRule="auto"/>
        <w:rPr>
          <w:b/>
          <w:sz w:val="32"/>
          <w:szCs w:val="32"/>
        </w:rPr>
      </w:pPr>
      <w:r w:rsidRPr="004858A2">
        <w:rPr>
          <w:b/>
          <w:sz w:val="32"/>
          <w:szCs w:val="32"/>
        </w:rPr>
        <w:t xml:space="preserve">d) Coffee for </w:t>
      </w:r>
      <w:r>
        <w:rPr>
          <w:b/>
          <w:sz w:val="32"/>
          <w:szCs w:val="32"/>
        </w:rPr>
        <w:t xml:space="preserve">Advent </w:t>
      </w:r>
      <w:r w:rsidRPr="004858A2">
        <w:rPr>
          <w:b/>
          <w:sz w:val="32"/>
          <w:szCs w:val="32"/>
        </w:rPr>
        <w:t>Bible Study</w:t>
      </w:r>
      <w:r>
        <w:rPr>
          <w:b/>
          <w:sz w:val="32"/>
          <w:szCs w:val="32"/>
        </w:rPr>
        <w:t xml:space="preserve"> with Bishop Terry November 29</w:t>
      </w:r>
      <w:r w:rsidRPr="004858A2">
        <w:rPr>
          <w:b/>
          <w:sz w:val="32"/>
          <w:szCs w:val="32"/>
          <w:vertAlign w:val="superscript"/>
        </w:rPr>
        <w:t>th</w:t>
      </w:r>
      <w:r>
        <w:rPr>
          <w:b/>
          <w:sz w:val="32"/>
          <w:szCs w:val="32"/>
          <w:vertAlign w:val="superscript"/>
        </w:rPr>
        <w:t xml:space="preserve"> </w:t>
      </w:r>
      <w:r w:rsidRPr="004858A2">
        <w:rPr>
          <w:b/>
          <w:sz w:val="32"/>
          <w:szCs w:val="32"/>
        </w:rPr>
        <w:t>and December 6</w:t>
      </w:r>
      <w:r w:rsidRPr="004858A2">
        <w:rPr>
          <w:b/>
          <w:sz w:val="32"/>
          <w:szCs w:val="32"/>
          <w:vertAlign w:val="superscript"/>
        </w:rPr>
        <w:t>th</w:t>
      </w:r>
      <w:r>
        <w:rPr>
          <w:b/>
          <w:sz w:val="32"/>
          <w:szCs w:val="32"/>
        </w:rPr>
        <w:t xml:space="preserve">. </w:t>
      </w:r>
      <w:r w:rsidRPr="004858A2">
        <w:rPr>
          <w:sz w:val="32"/>
          <w:szCs w:val="32"/>
        </w:rPr>
        <w:t xml:space="preserve">Valerie Cuthbert will </w:t>
      </w:r>
      <w:r w:rsidR="00597763">
        <w:rPr>
          <w:sz w:val="32"/>
          <w:szCs w:val="32"/>
        </w:rPr>
        <w:t xml:space="preserve">provide coffee on December 6.  </w:t>
      </w:r>
      <w:r w:rsidR="00597763">
        <w:rPr>
          <w:sz w:val="32"/>
          <w:szCs w:val="32"/>
          <w:vertAlign w:val="superscript"/>
        </w:rPr>
        <w:t xml:space="preserve"> </w:t>
      </w:r>
      <w:r>
        <w:rPr>
          <w:sz w:val="32"/>
          <w:szCs w:val="32"/>
        </w:rPr>
        <w:t>John Ryrie and Catherine Carlson volunteered to provide it for the November 29</w:t>
      </w:r>
      <w:r w:rsidRPr="004858A2">
        <w:rPr>
          <w:sz w:val="32"/>
          <w:szCs w:val="32"/>
          <w:vertAlign w:val="superscript"/>
        </w:rPr>
        <w:t>th</w:t>
      </w:r>
      <w:r>
        <w:rPr>
          <w:sz w:val="32"/>
          <w:szCs w:val="32"/>
        </w:rPr>
        <w:t xml:space="preserve"> Meeting.</w:t>
      </w:r>
      <w:r w:rsidRPr="004858A2">
        <w:rPr>
          <w:sz w:val="32"/>
          <w:szCs w:val="32"/>
        </w:rPr>
        <w:t xml:space="preserve"> </w:t>
      </w:r>
      <w:r w:rsidR="00170A28">
        <w:rPr>
          <w:b/>
          <w:sz w:val="32"/>
          <w:szCs w:val="32"/>
        </w:rPr>
        <w:t xml:space="preserve"> </w:t>
      </w:r>
    </w:p>
    <w:p w:rsidR="00A01F75" w:rsidRDefault="00C34583" w:rsidP="00C91755">
      <w:pPr>
        <w:spacing w:line="240" w:lineRule="auto"/>
        <w:rPr>
          <w:sz w:val="32"/>
          <w:szCs w:val="32"/>
        </w:rPr>
      </w:pPr>
      <w:r>
        <w:rPr>
          <w:b/>
          <w:sz w:val="32"/>
          <w:szCs w:val="32"/>
        </w:rPr>
        <w:t>10</w:t>
      </w:r>
      <w:r w:rsidR="00B1139E" w:rsidRPr="00B1139E">
        <w:rPr>
          <w:b/>
          <w:sz w:val="32"/>
          <w:szCs w:val="32"/>
        </w:rPr>
        <w:t>)</w:t>
      </w:r>
      <w:r w:rsidR="00B1139E">
        <w:rPr>
          <w:sz w:val="32"/>
          <w:szCs w:val="32"/>
        </w:rPr>
        <w:t xml:space="preserve"> </w:t>
      </w:r>
      <w:r w:rsidR="004D6A8E" w:rsidRPr="004D6A8E">
        <w:rPr>
          <w:b/>
          <w:sz w:val="32"/>
          <w:szCs w:val="32"/>
        </w:rPr>
        <w:t>Correspondence.</w:t>
      </w:r>
      <w:r w:rsidR="00DA77D7">
        <w:rPr>
          <w:b/>
          <w:sz w:val="32"/>
          <w:szCs w:val="32"/>
        </w:rPr>
        <w:t xml:space="preserve"> </w:t>
      </w:r>
      <w:r w:rsidR="00DA77D7" w:rsidRPr="00DA77D7">
        <w:rPr>
          <w:sz w:val="32"/>
          <w:szCs w:val="32"/>
        </w:rPr>
        <w:t>None</w:t>
      </w:r>
      <w:r w:rsidR="002339D4">
        <w:rPr>
          <w:sz w:val="32"/>
          <w:szCs w:val="32"/>
        </w:rPr>
        <w:t>.</w:t>
      </w:r>
    </w:p>
    <w:p w:rsidR="00170A28" w:rsidRDefault="00C34583" w:rsidP="00516C81">
      <w:pPr>
        <w:spacing w:line="240" w:lineRule="auto"/>
        <w:rPr>
          <w:sz w:val="32"/>
          <w:szCs w:val="32"/>
        </w:rPr>
      </w:pPr>
      <w:r>
        <w:rPr>
          <w:b/>
          <w:sz w:val="32"/>
          <w:szCs w:val="32"/>
        </w:rPr>
        <w:t>11</w:t>
      </w:r>
      <w:r w:rsidR="00B1139E" w:rsidRPr="00B1139E">
        <w:rPr>
          <w:b/>
          <w:sz w:val="32"/>
          <w:szCs w:val="32"/>
        </w:rPr>
        <w:t>) Other</w:t>
      </w:r>
      <w:r w:rsidR="00B1139E">
        <w:rPr>
          <w:sz w:val="32"/>
          <w:szCs w:val="32"/>
        </w:rPr>
        <w:t>.</w:t>
      </w:r>
      <w:r w:rsidR="00DA77D7">
        <w:rPr>
          <w:sz w:val="32"/>
          <w:szCs w:val="32"/>
        </w:rPr>
        <w:t xml:space="preserve"> </w:t>
      </w:r>
      <w:r w:rsidR="00D95380">
        <w:rPr>
          <w:sz w:val="32"/>
          <w:szCs w:val="32"/>
        </w:rPr>
        <w:t>Nelson as Ch</w:t>
      </w:r>
      <w:r w:rsidR="00403836">
        <w:rPr>
          <w:sz w:val="32"/>
          <w:szCs w:val="32"/>
        </w:rPr>
        <w:t xml:space="preserve">air </w:t>
      </w:r>
      <w:r w:rsidR="00597763">
        <w:rPr>
          <w:sz w:val="32"/>
          <w:szCs w:val="32"/>
        </w:rPr>
        <w:t xml:space="preserve">added </w:t>
      </w:r>
      <w:r w:rsidR="00403836">
        <w:rPr>
          <w:sz w:val="32"/>
          <w:szCs w:val="32"/>
        </w:rPr>
        <w:t xml:space="preserve">the following important item </w:t>
      </w:r>
      <w:r w:rsidR="00597763">
        <w:rPr>
          <w:sz w:val="32"/>
          <w:szCs w:val="32"/>
        </w:rPr>
        <w:t xml:space="preserve">to the Agenda: “Mission and Ministry Plan”. </w:t>
      </w:r>
      <w:r w:rsidR="00D95380">
        <w:rPr>
          <w:sz w:val="32"/>
          <w:szCs w:val="32"/>
        </w:rPr>
        <w:t xml:space="preserve"> As you know, </w:t>
      </w:r>
      <w:r w:rsidR="00177BB8">
        <w:rPr>
          <w:sz w:val="32"/>
          <w:szCs w:val="32"/>
        </w:rPr>
        <w:t xml:space="preserve">Bishop Linda has required each parish to complete </w:t>
      </w:r>
      <w:r w:rsidR="00D95380">
        <w:rPr>
          <w:sz w:val="32"/>
          <w:szCs w:val="32"/>
        </w:rPr>
        <w:t>this plan</w:t>
      </w:r>
      <w:r w:rsidR="00177BB8">
        <w:rPr>
          <w:sz w:val="32"/>
          <w:szCs w:val="32"/>
        </w:rPr>
        <w:t xml:space="preserve">.  A </w:t>
      </w:r>
      <w:r w:rsidR="00D95380">
        <w:rPr>
          <w:sz w:val="32"/>
          <w:szCs w:val="32"/>
        </w:rPr>
        <w:t xml:space="preserve">P.C. </w:t>
      </w:r>
      <w:r w:rsidR="00487276">
        <w:rPr>
          <w:sz w:val="32"/>
          <w:szCs w:val="32"/>
        </w:rPr>
        <w:t>sub</w:t>
      </w:r>
      <w:r w:rsidR="00177BB8">
        <w:rPr>
          <w:sz w:val="32"/>
          <w:szCs w:val="32"/>
        </w:rPr>
        <w:t xml:space="preserve">committee has </w:t>
      </w:r>
      <w:r w:rsidR="00D95380">
        <w:rPr>
          <w:sz w:val="32"/>
          <w:szCs w:val="32"/>
        </w:rPr>
        <w:t xml:space="preserve">put in significant work </w:t>
      </w:r>
      <w:r w:rsidR="00487276">
        <w:rPr>
          <w:sz w:val="32"/>
          <w:szCs w:val="32"/>
        </w:rPr>
        <w:t xml:space="preserve">over the past two months </w:t>
      </w:r>
      <w:r w:rsidR="00177BB8">
        <w:rPr>
          <w:sz w:val="32"/>
          <w:szCs w:val="32"/>
        </w:rPr>
        <w:t>to produce a draft document which was distributed</w:t>
      </w:r>
      <w:r w:rsidR="00D95380">
        <w:rPr>
          <w:sz w:val="32"/>
          <w:szCs w:val="32"/>
        </w:rPr>
        <w:t xml:space="preserve"> to all.  Due to the lateness of the hour, </w:t>
      </w:r>
      <w:r w:rsidR="00177BB8">
        <w:rPr>
          <w:sz w:val="32"/>
          <w:szCs w:val="32"/>
        </w:rPr>
        <w:t>P</w:t>
      </w:r>
      <w:r w:rsidR="00D95380">
        <w:rPr>
          <w:sz w:val="32"/>
          <w:szCs w:val="32"/>
        </w:rPr>
        <w:t>.</w:t>
      </w:r>
      <w:r w:rsidR="00177BB8">
        <w:rPr>
          <w:sz w:val="32"/>
          <w:szCs w:val="32"/>
        </w:rPr>
        <w:t>C</w:t>
      </w:r>
      <w:r w:rsidR="00D95380">
        <w:rPr>
          <w:sz w:val="32"/>
          <w:szCs w:val="32"/>
        </w:rPr>
        <w:t>.</w:t>
      </w:r>
      <w:r w:rsidR="00177BB8">
        <w:rPr>
          <w:sz w:val="32"/>
          <w:szCs w:val="32"/>
        </w:rPr>
        <w:t xml:space="preserve"> members </w:t>
      </w:r>
      <w:r w:rsidR="00D95380">
        <w:rPr>
          <w:sz w:val="32"/>
          <w:szCs w:val="32"/>
        </w:rPr>
        <w:t>were</w:t>
      </w:r>
      <w:r w:rsidR="00177BB8">
        <w:rPr>
          <w:sz w:val="32"/>
          <w:szCs w:val="32"/>
        </w:rPr>
        <w:t xml:space="preserve"> asked </w:t>
      </w:r>
      <w:r w:rsidR="00403836">
        <w:rPr>
          <w:sz w:val="32"/>
          <w:szCs w:val="32"/>
        </w:rPr>
        <w:t>to do a detailed read of the document and then</w:t>
      </w:r>
      <w:r w:rsidR="00177BB8">
        <w:rPr>
          <w:sz w:val="32"/>
          <w:szCs w:val="32"/>
        </w:rPr>
        <w:t xml:space="preserve"> </w:t>
      </w:r>
      <w:r w:rsidR="00597763">
        <w:rPr>
          <w:sz w:val="32"/>
          <w:szCs w:val="32"/>
        </w:rPr>
        <w:t xml:space="preserve">to </w:t>
      </w:r>
      <w:r w:rsidR="00177BB8">
        <w:rPr>
          <w:sz w:val="32"/>
          <w:szCs w:val="32"/>
        </w:rPr>
        <w:t>send comments, additions</w:t>
      </w:r>
      <w:r w:rsidR="00403836">
        <w:rPr>
          <w:sz w:val="32"/>
          <w:szCs w:val="32"/>
        </w:rPr>
        <w:t>,</w:t>
      </w:r>
      <w:r w:rsidR="00177BB8">
        <w:rPr>
          <w:sz w:val="32"/>
          <w:szCs w:val="32"/>
        </w:rPr>
        <w:t xml:space="preserve"> and amendments to Mary Ann within the </w:t>
      </w:r>
      <w:r w:rsidR="00D95380">
        <w:rPr>
          <w:sz w:val="32"/>
          <w:szCs w:val="32"/>
        </w:rPr>
        <w:t xml:space="preserve">next </w:t>
      </w:r>
      <w:r w:rsidR="00177BB8">
        <w:rPr>
          <w:sz w:val="32"/>
          <w:szCs w:val="32"/>
        </w:rPr>
        <w:t>week.</w:t>
      </w:r>
      <w:r w:rsidR="00403836">
        <w:rPr>
          <w:sz w:val="32"/>
          <w:szCs w:val="32"/>
        </w:rPr>
        <w:t xml:space="preserve">  </w:t>
      </w:r>
      <w:r w:rsidR="00D95380">
        <w:rPr>
          <w:sz w:val="32"/>
          <w:szCs w:val="32"/>
        </w:rPr>
        <w:t xml:space="preserve">An updated version will be produced and distributed to all </w:t>
      </w:r>
      <w:r w:rsidR="00597763">
        <w:rPr>
          <w:sz w:val="32"/>
          <w:szCs w:val="32"/>
        </w:rPr>
        <w:t>asap</w:t>
      </w:r>
      <w:r w:rsidR="00403836">
        <w:rPr>
          <w:sz w:val="32"/>
          <w:szCs w:val="32"/>
        </w:rPr>
        <w:t xml:space="preserve"> </w:t>
      </w:r>
      <w:r w:rsidR="00D95380">
        <w:rPr>
          <w:sz w:val="32"/>
          <w:szCs w:val="32"/>
        </w:rPr>
        <w:t>so that P</w:t>
      </w:r>
      <w:r w:rsidR="00403836">
        <w:rPr>
          <w:sz w:val="32"/>
          <w:szCs w:val="32"/>
        </w:rPr>
        <w:t>.</w:t>
      </w:r>
      <w:r w:rsidR="00D95380">
        <w:rPr>
          <w:sz w:val="32"/>
          <w:szCs w:val="32"/>
        </w:rPr>
        <w:t>C</w:t>
      </w:r>
      <w:r w:rsidR="00403836">
        <w:rPr>
          <w:sz w:val="32"/>
          <w:szCs w:val="32"/>
        </w:rPr>
        <w:t>.</w:t>
      </w:r>
      <w:r w:rsidR="00D95380">
        <w:rPr>
          <w:sz w:val="32"/>
          <w:szCs w:val="32"/>
        </w:rPr>
        <w:t xml:space="preserve"> can vote on the finalized document</w:t>
      </w:r>
      <w:r w:rsidR="00177BB8">
        <w:rPr>
          <w:sz w:val="32"/>
          <w:szCs w:val="32"/>
        </w:rPr>
        <w:t xml:space="preserve"> </w:t>
      </w:r>
      <w:r w:rsidR="00D95380">
        <w:rPr>
          <w:sz w:val="32"/>
          <w:szCs w:val="32"/>
        </w:rPr>
        <w:t xml:space="preserve">at the </w:t>
      </w:r>
      <w:r w:rsidR="00403836">
        <w:rPr>
          <w:sz w:val="32"/>
          <w:szCs w:val="32"/>
        </w:rPr>
        <w:t>January</w:t>
      </w:r>
      <w:r w:rsidR="00D95380">
        <w:rPr>
          <w:sz w:val="32"/>
          <w:szCs w:val="32"/>
        </w:rPr>
        <w:t xml:space="preserve"> P</w:t>
      </w:r>
      <w:r w:rsidR="00403836">
        <w:rPr>
          <w:sz w:val="32"/>
          <w:szCs w:val="32"/>
        </w:rPr>
        <w:t>.</w:t>
      </w:r>
      <w:r w:rsidR="00D95380">
        <w:rPr>
          <w:sz w:val="32"/>
          <w:szCs w:val="32"/>
        </w:rPr>
        <w:t>C</w:t>
      </w:r>
      <w:r w:rsidR="00403836">
        <w:rPr>
          <w:sz w:val="32"/>
          <w:szCs w:val="32"/>
        </w:rPr>
        <w:t>.</w:t>
      </w:r>
      <w:r w:rsidR="00D95380">
        <w:rPr>
          <w:sz w:val="32"/>
          <w:szCs w:val="32"/>
        </w:rPr>
        <w:t xml:space="preserve"> meeting prior to goi</w:t>
      </w:r>
      <w:r w:rsidR="00403836">
        <w:rPr>
          <w:sz w:val="32"/>
          <w:szCs w:val="32"/>
        </w:rPr>
        <w:t>ng to Vestry for final approval and submission to the Diocesan Office.</w:t>
      </w:r>
      <w:r w:rsidR="00170A28">
        <w:rPr>
          <w:sz w:val="32"/>
          <w:szCs w:val="32"/>
        </w:rPr>
        <w:t xml:space="preserve"> </w:t>
      </w:r>
    </w:p>
    <w:p w:rsidR="00A0471E" w:rsidRDefault="00A0471E" w:rsidP="00516C81">
      <w:pPr>
        <w:spacing w:line="240" w:lineRule="auto"/>
        <w:rPr>
          <w:b/>
          <w:sz w:val="32"/>
          <w:szCs w:val="32"/>
        </w:rPr>
      </w:pPr>
      <w:r w:rsidRPr="00E1632D">
        <w:rPr>
          <w:b/>
          <w:sz w:val="32"/>
          <w:szCs w:val="32"/>
        </w:rPr>
        <w:t>1</w:t>
      </w:r>
      <w:r w:rsidR="00C34583">
        <w:rPr>
          <w:b/>
          <w:sz w:val="32"/>
          <w:szCs w:val="32"/>
        </w:rPr>
        <w:t>2</w:t>
      </w:r>
      <w:r w:rsidR="00712017" w:rsidRPr="00E1632D">
        <w:rPr>
          <w:b/>
          <w:sz w:val="32"/>
          <w:szCs w:val="32"/>
        </w:rPr>
        <w:t>.</w:t>
      </w:r>
      <w:r w:rsidRPr="00E1632D">
        <w:rPr>
          <w:b/>
          <w:sz w:val="32"/>
          <w:szCs w:val="32"/>
        </w:rPr>
        <w:t xml:space="preserve"> Upcoming Dates</w:t>
      </w:r>
      <w:r w:rsidR="00C873A7" w:rsidRPr="00E1632D">
        <w:rPr>
          <w:b/>
          <w:sz w:val="32"/>
          <w:szCs w:val="32"/>
        </w:rPr>
        <w:t xml:space="preserve"> and Events</w:t>
      </w:r>
      <w:r w:rsidRPr="00E1632D">
        <w:rPr>
          <w:b/>
          <w:sz w:val="32"/>
          <w:szCs w:val="32"/>
        </w:rPr>
        <w:t>:</w:t>
      </w:r>
    </w:p>
    <w:p w:rsidR="00177BB8" w:rsidRDefault="00177BB8" w:rsidP="000D6A71">
      <w:pPr>
        <w:spacing w:line="240" w:lineRule="auto"/>
        <w:rPr>
          <w:sz w:val="32"/>
          <w:szCs w:val="32"/>
        </w:rPr>
      </w:pPr>
      <w:r>
        <w:rPr>
          <w:b/>
          <w:sz w:val="32"/>
          <w:szCs w:val="32"/>
        </w:rPr>
        <w:t>November 29</w:t>
      </w:r>
      <w:r w:rsidRPr="00177BB8">
        <w:rPr>
          <w:b/>
          <w:sz w:val="32"/>
          <w:szCs w:val="32"/>
          <w:vertAlign w:val="superscript"/>
        </w:rPr>
        <w:t>th</w:t>
      </w:r>
      <w:r>
        <w:rPr>
          <w:b/>
          <w:sz w:val="32"/>
          <w:szCs w:val="32"/>
        </w:rPr>
        <w:t>, December 6</w:t>
      </w:r>
      <w:r w:rsidRPr="00177BB8">
        <w:rPr>
          <w:b/>
          <w:sz w:val="32"/>
          <w:szCs w:val="32"/>
          <w:vertAlign w:val="superscript"/>
        </w:rPr>
        <w:t>th</w:t>
      </w:r>
      <w:r>
        <w:rPr>
          <w:b/>
          <w:sz w:val="32"/>
          <w:szCs w:val="32"/>
        </w:rPr>
        <w:t xml:space="preserve"> Advent Bible study with Bishop </w:t>
      </w:r>
      <w:r w:rsidR="00514F1B">
        <w:rPr>
          <w:b/>
          <w:sz w:val="32"/>
          <w:szCs w:val="32"/>
        </w:rPr>
        <w:t>T</w:t>
      </w:r>
      <w:r>
        <w:rPr>
          <w:b/>
          <w:sz w:val="32"/>
          <w:szCs w:val="32"/>
        </w:rPr>
        <w:t xml:space="preserve">erry at St. George’s; </w:t>
      </w:r>
      <w:r w:rsidR="00514F1B">
        <w:rPr>
          <w:b/>
          <w:sz w:val="32"/>
          <w:szCs w:val="32"/>
        </w:rPr>
        <w:t xml:space="preserve">and </w:t>
      </w:r>
      <w:r>
        <w:rPr>
          <w:b/>
          <w:sz w:val="32"/>
          <w:szCs w:val="32"/>
        </w:rPr>
        <w:t>December 13</w:t>
      </w:r>
      <w:r w:rsidRPr="00177BB8">
        <w:rPr>
          <w:b/>
          <w:sz w:val="32"/>
          <w:szCs w:val="32"/>
          <w:vertAlign w:val="superscript"/>
        </w:rPr>
        <w:t>th</w:t>
      </w:r>
      <w:r>
        <w:rPr>
          <w:b/>
          <w:sz w:val="32"/>
          <w:szCs w:val="32"/>
        </w:rPr>
        <w:t xml:space="preserve"> and 20</w:t>
      </w:r>
      <w:r w:rsidRPr="00177BB8">
        <w:rPr>
          <w:b/>
          <w:sz w:val="32"/>
          <w:szCs w:val="32"/>
          <w:vertAlign w:val="superscript"/>
        </w:rPr>
        <w:t>th</w:t>
      </w:r>
      <w:r w:rsidR="00170A28">
        <w:rPr>
          <w:b/>
          <w:sz w:val="32"/>
          <w:szCs w:val="32"/>
        </w:rPr>
        <w:t xml:space="preserve"> </w:t>
      </w:r>
      <w:r w:rsidRPr="00177BB8">
        <w:rPr>
          <w:sz w:val="32"/>
          <w:szCs w:val="32"/>
        </w:rPr>
        <w:t xml:space="preserve">at </w:t>
      </w:r>
      <w:r w:rsidR="00170A28">
        <w:rPr>
          <w:sz w:val="32"/>
          <w:szCs w:val="32"/>
        </w:rPr>
        <w:t>St. James’ Hespeler</w:t>
      </w:r>
    </w:p>
    <w:p w:rsidR="00177BB8" w:rsidRPr="00177BB8" w:rsidRDefault="00177BB8" w:rsidP="000D6A71">
      <w:pPr>
        <w:spacing w:line="240" w:lineRule="auto"/>
        <w:rPr>
          <w:sz w:val="32"/>
          <w:szCs w:val="32"/>
        </w:rPr>
      </w:pPr>
      <w:r w:rsidRPr="00177BB8">
        <w:rPr>
          <w:b/>
          <w:sz w:val="32"/>
          <w:szCs w:val="32"/>
        </w:rPr>
        <w:t>December 10</w:t>
      </w:r>
      <w:r w:rsidRPr="00177BB8">
        <w:rPr>
          <w:b/>
          <w:sz w:val="32"/>
          <w:szCs w:val="32"/>
          <w:vertAlign w:val="superscript"/>
        </w:rPr>
        <w:t>th</w:t>
      </w:r>
      <w:r>
        <w:rPr>
          <w:sz w:val="32"/>
          <w:szCs w:val="32"/>
        </w:rPr>
        <w:t xml:space="preserve">. Service of Remembrance, 7.00 p.m. </w:t>
      </w:r>
    </w:p>
    <w:p w:rsidR="00995769" w:rsidRDefault="00995769" w:rsidP="000D6A71">
      <w:pPr>
        <w:spacing w:line="240" w:lineRule="auto"/>
        <w:rPr>
          <w:sz w:val="32"/>
          <w:szCs w:val="32"/>
        </w:rPr>
      </w:pPr>
      <w:r w:rsidRPr="00995769">
        <w:rPr>
          <w:b/>
          <w:sz w:val="32"/>
          <w:szCs w:val="32"/>
        </w:rPr>
        <w:lastRenderedPageBreak/>
        <w:t>December 17</w:t>
      </w:r>
      <w:r w:rsidRPr="00995769">
        <w:rPr>
          <w:b/>
          <w:sz w:val="32"/>
          <w:szCs w:val="32"/>
          <w:vertAlign w:val="superscript"/>
        </w:rPr>
        <w:t>th</w:t>
      </w:r>
      <w:r>
        <w:rPr>
          <w:sz w:val="32"/>
          <w:szCs w:val="32"/>
        </w:rPr>
        <w:t xml:space="preserve">. </w:t>
      </w:r>
      <w:r w:rsidR="00177BB8" w:rsidRPr="00177BB8">
        <w:rPr>
          <w:b/>
          <w:sz w:val="32"/>
          <w:szCs w:val="32"/>
        </w:rPr>
        <w:t>The Jesse</w:t>
      </w:r>
      <w:r w:rsidR="00177BB8">
        <w:rPr>
          <w:b/>
          <w:sz w:val="32"/>
          <w:szCs w:val="32"/>
        </w:rPr>
        <w:t xml:space="preserve"> </w:t>
      </w:r>
      <w:r w:rsidR="00177BB8" w:rsidRPr="00177BB8">
        <w:rPr>
          <w:b/>
          <w:sz w:val="32"/>
          <w:szCs w:val="32"/>
        </w:rPr>
        <w:t>Tree</w:t>
      </w:r>
      <w:r w:rsidR="00944E21">
        <w:rPr>
          <w:sz w:val="32"/>
          <w:szCs w:val="32"/>
        </w:rPr>
        <w:t xml:space="preserve"> (10.00 a.m.); </w:t>
      </w:r>
      <w:r>
        <w:rPr>
          <w:sz w:val="32"/>
          <w:szCs w:val="32"/>
        </w:rPr>
        <w:t>Service of Lessons and Carols</w:t>
      </w:r>
      <w:r w:rsidR="00170A28">
        <w:rPr>
          <w:sz w:val="32"/>
          <w:szCs w:val="32"/>
        </w:rPr>
        <w:t xml:space="preserve"> (7.00 p.m.)</w:t>
      </w:r>
    </w:p>
    <w:p w:rsidR="00177BB8" w:rsidRDefault="00177BB8" w:rsidP="000D6A71">
      <w:pPr>
        <w:spacing w:line="240" w:lineRule="auto"/>
        <w:rPr>
          <w:sz w:val="32"/>
          <w:szCs w:val="32"/>
        </w:rPr>
      </w:pPr>
      <w:r w:rsidRPr="00177BB8">
        <w:rPr>
          <w:b/>
          <w:sz w:val="32"/>
          <w:szCs w:val="32"/>
        </w:rPr>
        <w:t>December 24</w:t>
      </w:r>
      <w:r w:rsidRPr="00177BB8">
        <w:rPr>
          <w:b/>
          <w:sz w:val="32"/>
          <w:szCs w:val="32"/>
          <w:vertAlign w:val="superscript"/>
        </w:rPr>
        <w:t>th</w:t>
      </w:r>
      <w:r>
        <w:rPr>
          <w:sz w:val="32"/>
          <w:szCs w:val="32"/>
        </w:rPr>
        <w:t xml:space="preserve">. </w:t>
      </w:r>
      <w:r w:rsidR="00514F1B">
        <w:rPr>
          <w:sz w:val="32"/>
          <w:szCs w:val="32"/>
        </w:rPr>
        <w:t>Fourth</w:t>
      </w:r>
      <w:r w:rsidR="00944E21">
        <w:rPr>
          <w:sz w:val="32"/>
          <w:szCs w:val="32"/>
        </w:rPr>
        <w:t xml:space="preserve"> of Advent service (9.00 a.m.); </w:t>
      </w:r>
      <w:r w:rsidR="00ED5972">
        <w:rPr>
          <w:sz w:val="32"/>
          <w:szCs w:val="32"/>
        </w:rPr>
        <w:t>Christmas Eve services (4, 7 and</w:t>
      </w:r>
      <w:r w:rsidR="00487276">
        <w:rPr>
          <w:sz w:val="32"/>
          <w:szCs w:val="32"/>
        </w:rPr>
        <w:t xml:space="preserve"> </w:t>
      </w:r>
      <w:r w:rsidR="00ED5972">
        <w:rPr>
          <w:sz w:val="32"/>
          <w:szCs w:val="32"/>
        </w:rPr>
        <w:t>10 p.m.)</w:t>
      </w:r>
    </w:p>
    <w:p w:rsidR="00ED5972" w:rsidRDefault="00ED5972" w:rsidP="000D6A71">
      <w:pPr>
        <w:spacing w:line="240" w:lineRule="auto"/>
        <w:rPr>
          <w:sz w:val="32"/>
          <w:szCs w:val="32"/>
        </w:rPr>
      </w:pPr>
      <w:r w:rsidRPr="00ED5972">
        <w:rPr>
          <w:b/>
          <w:sz w:val="32"/>
          <w:szCs w:val="32"/>
        </w:rPr>
        <w:t>December 25</w:t>
      </w:r>
      <w:r w:rsidRPr="00ED5972">
        <w:rPr>
          <w:b/>
          <w:sz w:val="32"/>
          <w:szCs w:val="32"/>
          <w:vertAlign w:val="superscript"/>
        </w:rPr>
        <w:t>th</w:t>
      </w:r>
      <w:r>
        <w:rPr>
          <w:sz w:val="32"/>
          <w:szCs w:val="32"/>
        </w:rPr>
        <w:t xml:space="preserve"> (10.00 a.m.) Chr</w:t>
      </w:r>
      <w:r w:rsidR="00487276">
        <w:rPr>
          <w:sz w:val="32"/>
          <w:szCs w:val="32"/>
        </w:rPr>
        <w:t>i</w:t>
      </w:r>
      <w:r>
        <w:rPr>
          <w:sz w:val="32"/>
          <w:szCs w:val="32"/>
        </w:rPr>
        <w:t>st</w:t>
      </w:r>
      <w:r w:rsidR="00170A28">
        <w:rPr>
          <w:sz w:val="32"/>
          <w:szCs w:val="32"/>
        </w:rPr>
        <w:t>mas Day service BCP</w:t>
      </w:r>
    </w:p>
    <w:p w:rsidR="00ED5972" w:rsidRDefault="00ED5972" w:rsidP="000D6A71">
      <w:pPr>
        <w:spacing w:line="240" w:lineRule="auto"/>
        <w:rPr>
          <w:sz w:val="32"/>
          <w:szCs w:val="32"/>
        </w:rPr>
      </w:pPr>
      <w:r w:rsidRPr="00ED5972">
        <w:rPr>
          <w:b/>
          <w:sz w:val="32"/>
          <w:szCs w:val="32"/>
        </w:rPr>
        <w:t>December 31</w:t>
      </w:r>
      <w:r w:rsidRPr="00ED5972">
        <w:rPr>
          <w:b/>
          <w:sz w:val="32"/>
          <w:szCs w:val="32"/>
          <w:vertAlign w:val="superscript"/>
        </w:rPr>
        <w:t>st</w:t>
      </w:r>
      <w:r>
        <w:rPr>
          <w:sz w:val="32"/>
          <w:szCs w:val="32"/>
        </w:rPr>
        <w:t>. (</w:t>
      </w:r>
      <w:r w:rsidR="00514F1B">
        <w:rPr>
          <w:sz w:val="32"/>
          <w:szCs w:val="32"/>
        </w:rPr>
        <w:t xml:space="preserve">single service, </w:t>
      </w:r>
      <w:r w:rsidR="00487276">
        <w:rPr>
          <w:sz w:val="32"/>
          <w:szCs w:val="32"/>
        </w:rPr>
        <w:t>10.00 a.m.)</w:t>
      </w:r>
      <w:r w:rsidR="00170A28">
        <w:rPr>
          <w:sz w:val="32"/>
          <w:szCs w:val="32"/>
        </w:rPr>
        <w:t xml:space="preserve"> BAS</w:t>
      </w:r>
    </w:p>
    <w:p w:rsidR="00ED5972" w:rsidRDefault="00ED5972" w:rsidP="000D6A71">
      <w:pPr>
        <w:spacing w:line="240" w:lineRule="auto"/>
        <w:rPr>
          <w:sz w:val="32"/>
          <w:szCs w:val="32"/>
        </w:rPr>
      </w:pPr>
      <w:r w:rsidRPr="00ED5972">
        <w:rPr>
          <w:b/>
          <w:sz w:val="32"/>
          <w:szCs w:val="32"/>
        </w:rPr>
        <w:t>January 19</w:t>
      </w:r>
      <w:r w:rsidRPr="00ED5972">
        <w:rPr>
          <w:b/>
          <w:sz w:val="32"/>
          <w:szCs w:val="32"/>
          <w:vertAlign w:val="superscript"/>
        </w:rPr>
        <w:t>th</w:t>
      </w:r>
      <w:r>
        <w:rPr>
          <w:sz w:val="32"/>
          <w:szCs w:val="32"/>
        </w:rPr>
        <w:t xml:space="preserve"> </w:t>
      </w:r>
      <w:r w:rsidRPr="00ED5972">
        <w:rPr>
          <w:b/>
          <w:sz w:val="32"/>
          <w:szCs w:val="32"/>
        </w:rPr>
        <w:t>(Friday)</w:t>
      </w:r>
      <w:r w:rsidR="00170A28">
        <w:rPr>
          <w:sz w:val="32"/>
          <w:szCs w:val="32"/>
        </w:rPr>
        <w:t>. Euchre night</w:t>
      </w:r>
    </w:p>
    <w:p w:rsidR="00ED5972" w:rsidRDefault="00ED5972" w:rsidP="000D6A71">
      <w:pPr>
        <w:spacing w:line="240" w:lineRule="auto"/>
        <w:rPr>
          <w:sz w:val="32"/>
          <w:szCs w:val="32"/>
        </w:rPr>
      </w:pPr>
      <w:r w:rsidRPr="00ED5972">
        <w:rPr>
          <w:b/>
          <w:sz w:val="32"/>
          <w:szCs w:val="32"/>
        </w:rPr>
        <w:t>January 28</w:t>
      </w:r>
      <w:r w:rsidRPr="00ED5972">
        <w:rPr>
          <w:b/>
          <w:sz w:val="32"/>
          <w:szCs w:val="32"/>
          <w:vertAlign w:val="superscript"/>
        </w:rPr>
        <w:t>th</w:t>
      </w:r>
      <w:r>
        <w:rPr>
          <w:sz w:val="32"/>
          <w:szCs w:val="32"/>
        </w:rPr>
        <w:t xml:space="preserve">. </w:t>
      </w:r>
      <w:r w:rsidR="00054846">
        <w:rPr>
          <w:sz w:val="32"/>
          <w:szCs w:val="32"/>
        </w:rPr>
        <w:t xml:space="preserve">Single </w:t>
      </w:r>
      <w:r w:rsidR="00514F1B">
        <w:rPr>
          <w:sz w:val="32"/>
          <w:szCs w:val="32"/>
        </w:rPr>
        <w:t>9</w:t>
      </w:r>
      <w:r w:rsidR="00944E21">
        <w:rPr>
          <w:sz w:val="32"/>
          <w:szCs w:val="32"/>
        </w:rPr>
        <w:t>.00 a.m. S</w:t>
      </w:r>
      <w:r>
        <w:rPr>
          <w:sz w:val="32"/>
          <w:szCs w:val="32"/>
        </w:rPr>
        <w:t xml:space="preserve">ervice and Vestry Meeting </w:t>
      </w:r>
      <w:r w:rsidR="00054846">
        <w:rPr>
          <w:sz w:val="32"/>
          <w:szCs w:val="32"/>
        </w:rPr>
        <w:t xml:space="preserve">after </w:t>
      </w:r>
      <w:r>
        <w:rPr>
          <w:sz w:val="32"/>
          <w:szCs w:val="32"/>
        </w:rPr>
        <w:t>(Refreshments required/also child care?)</w:t>
      </w:r>
    </w:p>
    <w:p w:rsidR="00ED5972" w:rsidRDefault="00ED5972" w:rsidP="000D6A71">
      <w:pPr>
        <w:spacing w:line="240" w:lineRule="auto"/>
        <w:rPr>
          <w:sz w:val="32"/>
          <w:szCs w:val="32"/>
        </w:rPr>
      </w:pPr>
      <w:r w:rsidRPr="00ED5972">
        <w:rPr>
          <w:b/>
          <w:sz w:val="32"/>
          <w:szCs w:val="32"/>
        </w:rPr>
        <w:t>February 10</w:t>
      </w:r>
      <w:r w:rsidRPr="00ED5972">
        <w:rPr>
          <w:b/>
          <w:sz w:val="32"/>
          <w:szCs w:val="32"/>
          <w:vertAlign w:val="superscript"/>
        </w:rPr>
        <w:t>th</w:t>
      </w:r>
      <w:r>
        <w:rPr>
          <w:sz w:val="32"/>
          <w:szCs w:val="32"/>
        </w:rPr>
        <w:t xml:space="preserve"> (</w:t>
      </w:r>
      <w:r w:rsidRPr="00ED5972">
        <w:rPr>
          <w:b/>
          <w:sz w:val="32"/>
          <w:szCs w:val="32"/>
        </w:rPr>
        <w:t>Saturday)</w:t>
      </w:r>
      <w:r w:rsidR="00170A28">
        <w:rPr>
          <w:sz w:val="32"/>
          <w:szCs w:val="32"/>
        </w:rPr>
        <w:t>. Messy Church</w:t>
      </w:r>
    </w:p>
    <w:p w:rsidR="00ED5972" w:rsidRDefault="00ED5972" w:rsidP="000D6A71">
      <w:pPr>
        <w:spacing w:line="240" w:lineRule="auto"/>
        <w:rPr>
          <w:sz w:val="32"/>
          <w:szCs w:val="32"/>
        </w:rPr>
      </w:pPr>
      <w:r w:rsidRPr="00ED5972">
        <w:rPr>
          <w:b/>
          <w:sz w:val="32"/>
          <w:szCs w:val="32"/>
        </w:rPr>
        <w:t>March 9</w:t>
      </w:r>
      <w:r w:rsidRPr="00ED5972">
        <w:rPr>
          <w:b/>
          <w:sz w:val="32"/>
          <w:szCs w:val="32"/>
          <w:vertAlign w:val="superscript"/>
        </w:rPr>
        <w:t>th</w:t>
      </w:r>
      <w:r w:rsidRPr="00ED5972">
        <w:rPr>
          <w:b/>
          <w:sz w:val="32"/>
          <w:szCs w:val="32"/>
        </w:rPr>
        <w:t xml:space="preserve"> (Friday)</w:t>
      </w:r>
      <w:r w:rsidR="00170A28">
        <w:rPr>
          <w:sz w:val="32"/>
          <w:szCs w:val="32"/>
        </w:rPr>
        <w:t>.  Family Games Night</w:t>
      </w:r>
    </w:p>
    <w:p w:rsidR="00ED5972" w:rsidRDefault="00ED5972" w:rsidP="000D6A71">
      <w:pPr>
        <w:spacing w:line="240" w:lineRule="auto"/>
        <w:rPr>
          <w:sz w:val="32"/>
          <w:szCs w:val="32"/>
        </w:rPr>
      </w:pPr>
      <w:r w:rsidRPr="00026897">
        <w:rPr>
          <w:b/>
          <w:sz w:val="32"/>
          <w:szCs w:val="32"/>
        </w:rPr>
        <w:t>April.</w:t>
      </w:r>
      <w:r w:rsidR="00170A28">
        <w:rPr>
          <w:sz w:val="32"/>
          <w:szCs w:val="32"/>
        </w:rPr>
        <w:t xml:space="preserve"> Photo Directory</w:t>
      </w:r>
    </w:p>
    <w:p w:rsidR="00026897" w:rsidRDefault="00026897" w:rsidP="000D6A71">
      <w:pPr>
        <w:spacing w:line="240" w:lineRule="auto"/>
        <w:rPr>
          <w:sz w:val="32"/>
          <w:szCs w:val="32"/>
        </w:rPr>
      </w:pPr>
      <w:r w:rsidRPr="00026897">
        <w:rPr>
          <w:b/>
          <w:sz w:val="32"/>
          <w:szCs w:val="32"/>
        </w:rPr>
        <w:t>April 21</w:t>
      </w:r>
      <w:r w:rsidRPr="00026897">
        <w:rPr>
          <w:b/>
          <w:sz w:val="32"/>
          <w:szCs w:val="32"/>
          <w:vertAlign w:val="superscript"/>
        </w:rPr>
        <w:t>st</w:t>
      </w:r>
      <w:r w:rsidRPr="00026897">
        <w:rPr>
          <w:b/>
          <w:sz w:val="32"/>
          <w:szCs w:val="32"/>
        </w:rPr>
        <w:t>. (Saturday)</w:t>
      </w:r>
      <w:r w:rsidR="00170A28">
        <w:rPr>
          <w:sz w:val="32"/>
          <w:szCs w:val="32"/>
        </w:rPr>
        <w:t>. Auction</w:t>
      </w:r>
    </w:p>
    <w:p w:rsidR="00026897" w:rsidRDefault="00026897" w:rsidP="000D6A71">
      <w:pPr>
        <w:spacing w:line="240" w:lineRule="auto"/>
        <w:rPr>
          <w:sz w:val="32"/>
          <w:szCs w:val="32"/>
        </w:rPr>
      </w:pPr>
      <w:r w:rsidRPr="00026897">
        <w:rPr>
          <w:b/>
          <w:sz w:val="32"/>
          <w:szCs w:val="32"/>
        </w:rPr>
        <w:t>May 5</w:t>
      </w:r>
      <w:r w:rsidRPr="00026897">
        <w:rPr>
          <w:b/>
          <w:sz w:val="32"/>
          <w:szCs w:val="32"/>
          <w:vertAlign w:val="superscript"/>
        </w:rPr>
        <w:t>th</w:t>
      </w:r>
      <w:r w:rsidRPr="00026897">
        <w:rPr>
          <w:b/>
          <w:sz w:val="32"/>
          <w:szCs w:val="32"/>
        </w:rPr>
        <w:t>. (Saturday)</w:t>
      </w:r>
      <w:r w:rsidR="00170A28">
        <w:rPr>
          <w:sz w:val="32"/>
          <w:szCs w:val="32"/>
        </w:rPr>
        <w:t>. Car Rally</w:t>
      </w:r>
    </w:p>
    <w:p w:rsidR="00026897" w:rsidRDefault="00026897" w:rsidP="000D6A71">
      <w:pPr>
        <w:spacing w:line="240" w:lineRule="auto"/>
        <w:rPr>
          <w:sz w:val="32"/>
          <w:szCs w:val="32"/>
        </w:rPr>
      </w:pPr>
      <w:r w:rsidRPr="00026897">
        <w:rPr>
          <w:b/>
          <w:sz w:val="32"/>
          <w:szCs w:val="32"/>
        </w:rPr>
        <w:t>May 26</w:t>
      </w:r>
      <w:r w:rsidRPr="00026897">
        <w:rPr>
          <w:b/>
          <w:sz w:val="32"/>
          <w:szCs w:val="32"/>
          <w:vertAlign w:val="superscript"/>
        </w:rPr>
        <w:t>th</w:t>
      </w:r>
      <w:r w:rsidRPr="00026897">
        <w:rPr>
          <w:b/>
          <w:sz w:val="32"/>
          <w:szCs w:val="32"/>
        </w:rPr>
        <w:t>. (Saturday)</w:t>
      </w:r>
      <w:r w:rsidR="00170A28">
        <w:rPr>
          <w:sz w:val="32"/>
          <w:szCs w:val="32"/>
        </w:rPr>
        <w:t>. Food Trucks</w:t>
      </w:r>
    </w:p>
    <w:p w:rsidR="005548F7" w:rsidRDefault="00026897" w:rsidP="000D6A71">
      <w:pPr>
        <w:spacing w:line="240" w:lineRule="auto"/>
        <w:rPr>
          <w:sz w:val="32"/>
          <w:szCs w:val="32"/>
        </w:rPr>
      </w:pPr>
      <w:r w:rsidRPr="00026897">
        <w:rPr>
          <w:b/>
          <w:sz w:val="32"/>
          <w:szCs w:val="32"/>
        </w:rPr>
        <w:t>June 10</w:t>
      </w:r>
      <w:r w:rsidRPr="00026897">
        <w:rPr>
          <w:b/>
          <w:sz w:val="32"/>
          <w:szCs w:val="32"/>
          <w:vertAlign w:val="superscript"/>
        </w:rPr>
        <w:t>th</w:t>
      </w:r>
      <w:r w:rsidR="00170A28">
        <w:rPr>
          <w:sz w:val="32"/>
          <w:szCs w:val="32"/>
        </w:rPr>
        <w:t>. Picnic</w:t>
      </w:r>
    </w:p>
    <w:p w:rsidR="00CD5391" w:rsidRDefault="00C34583" w:rsidP="000D6A71">
      <w:pPr>
        <w:spacing w:line="240" w:lineRule="auto"/>
        <w:rPr>
          <w:sz w:val="32"/>
          <w:szCs w:val="32"/>
        </w:rPr>
      </w:pPr>
      <w:r>
        <w:rPr>
          <w:b/>
          <w:sz w:val="32"/>
          <w:szCs w:val="32"/>
        </w:rPr>
        <w:t>13</w:t>
      </w:r>
      <w:r w:rsidR="00DE1294" w:rsidRPr="00DE1294">
        <w:rPr>
          <w:b/>
          <w:sz w:val="32"/>
          <w:szCs w:val="32"/>
        </w:rPr>
        <w:t>. Next PC Meeting</w:t>
      </w:r>
      <w:r w:rsidR="00DE1294">
        <w:rPr>
          <w:sz w:val="32"/>
          <w:szCs w:val="32"/>
        </w:rPr>
        <w:t xml:space="preserve">.  </w:t>
      </w:r>
      <w:r w:rsidR="00026897">
        <w:rPr>
          <w:sz w:val="32"/>
          <w:szCs w:val="32"/>
        </w:rPr>
        <w:t>Tuesday</w:t>
      </w:r>
      <w:r w:rsidR="00CD5391">
        <w:rPr>
          <w:sz w:val="32"/>
          <w:szCs w:val="32"/>
        </w:rPr>
        <w:t xml:space="preserve">, </w:t>
      </w:r>
      <w:r w:rsidR="00026897">
        <w:rPr>
          <w:sz w:val="32"/>
          <w:szCs w:val="32"/>
        </w:rPr>
        <w:t>January 23</w:t>
      </w:r>
      <w:r w:rsidR="00487276">
        <w:rPr>
          <w:sz w:val="32"/>
          <w:szCs w:val="32"/>
        </w:rPr>
        <w:t>,</w:t>
      </w:r>
      <w:r w:rsidR="00026897">
        <w:rPr>
          <w:sz w:val="32"/>
          <w:szCs w:val="32"/>
        </w:rPr>
        <w:t xml:space="preserve"> 2018. Social 6.30 pm., meeting</w:t>
      </w:r>
      <w:r w:rsidR="00995769">
        <w:rPr>
          <w:sz w:val="32"/>
          <w:szCs w:val="32"/>
        </w:rPr>
        <w:t xml:space="preserve"> 7.30 p.m.</w:t>
      </w:r>
      <w:r w:rsidR="00487276">
        <w:rPr>
          <w:sz w:val="32"/>
          <w:szCs w:val="32"/>
        </w:rPr>
        <w:t xml:space="preserve"> (NO December PC meeting)</w:t>
      </w:r>
    </w:p>
    <w:p w:rsidR="00BC1D7C" w:rsidRDefault="00DE1294" w:rsidP="000D6A71">
      <w:pPr>
        <w:spacing w:line="240" w:lineRule="auto"/>
        <w:rPr>
          <w:sz w:val="32"/>
          <w:szCs w:val="32"/>
        </w:rPr>
      </w:pPr>
      <w:r>
        <w:rPr>
          <w:sz w:val="32"/>
          <w:szCs w:val="32"/>
        </w:rPr>
        <w:t>Chair,</w:t>
      </w:r>
      <w:r w:rsidR="00054846">
        <w:rPr>
          <w:sz w:val="32"/>
          <w:szCs w:val="32"/>
        </w:rPr>
        <w:t xml:space="preserve"> </w:t>
      </w:r>
      <w:r w:rsidR="00026897">
        <w:rPr>
          <w:sz w:val="32"/>
          <w:szCs w:val="32"/>
        </w:rPr>
        <w:t>Mike Stredwick</w:t>
      </w:r>
      <w:r>
        <w:rPr>
          <w:sz w:val="32"/>
          <w:szCs w:val="32"/>
        </w:rPr>
        <w:t>; Minutes, John Dale; Devotions,</w:t>
      </w:r>
      <w:r w:rsidR="00054846">
        <w:rPr>
          <w:sz w:val="32"/>
          <w:szCs w:val="32"/>
        </w:rPr>
        <w:t xml:space="preserve"> </w:t>
      </w:r>
      <w:r w:rsidR="00026897">
        <w:rPr>
          <w:sz w:val="32"/>
          <w:szCs w:val="32"/>
        </w:rPr>
        <w:t>?</w:t>
      </w:r>
      <w:r w:rsidR="00054846">
        <w:rPr>
          <w:sz w:val="32"/>
          <w:szCs w:val="32"/>
        </w:rPr>
        <w:t>;</w:t>
      </w:r>
      <w:r w:rsidR="00134B46">
        <w:rPr>
          <w:sz w:val="32"/>
          <w:szCs w:val="32"/>
        </w:rPr>
        <w:t xml:space="preserve"> Refreshments,</w:t>
      </w:r>
      <w:r w:rsidR="00026897">
        <w:rPr>
          <w:sz w:val="32"/>
          <w:szCs w:val="32"/>
        </w:rPr>
        <w:t xml:space="preserve"> Executive</w:t>
      </w:r>
      <w:r w:rsidR="00381F59">
        <w:rPr>
          <w:sz w:val="32"/>
          <w:szCs w:val="32"/>
        </w:rPr>
        <w:t>.</w:t>
      </w:r>
    </w:p>
    <w:p w:rsidR="0058176E" w:rsidRPr="00E1632D" w:rsidRDefault="00BC1D7C" w:rsidP="00516C81">
      <w:pPr>
        <w:spacing w:line="240" w:lineRule="auto"/>
        <w:rPr>
          <w:sz w:val="32"/>
          <w:szCs w:val="32"/>
        </w:rPr>
      </w:pPr>
      <w:r w:rsidRPr="00BC1D7C">
        <w:rPr>
          <w:b/>
          <w:sz w:val="32"/>
          <w:szCs w:val="32"/>
        </w:rPr>
        <w:t>14. Adjournment</w:t>
      </w:r>
      <w:r>
        <w:rPr>
          <w:sz w:val="32"/>
          <w:szCs w:val="32"/>
        </w:rPr>
        <w:t>. 9.35 p.m.</w:t>
      </w:r>
      <w:r w:rsidR="00026897">
        <w:rPr>
          <w:sz w:val="32"/>
          <w:szCs w:val="32"/>
        </w:rPr>
        <w:t xml:space="preserve"> Proposed Matt Brown; Carried.</w:t>
      </w:r>
    </w:p>
    <w:sectPr w:rsidR="0058176E" w:rsidRPr="00E1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334E67"/>
    <w:multiLevelType w:val="hybridMultilevel"/>
    <w:tmpl w:val="7E0AB250"/>
    <w:lvl w:ilvl="0" w:tplc="45761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97070"/>
    <w:multiLevelType w:val="hybridMultilevel"/>
    <w:tmpl w:val="126E7E74"/>
    <w:lvl w:ilvl="0" w:tplc="693208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D666E"/>
    <w:multiLevelType w:val="multilevel"/>
    <w:tmpl w:val="CC266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3BD6577"/>
    <w:multiLevelType w:val="multilevel"/>
    <w:tmpl w:val="A95830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A7530B2"/>
    <w:multiLevelType w:val="hybridMultilevel"/>
    <w:tmpl w:val="6A804CDC"/>
    <w:lvl w:ilvl="0" w:tplc="1B062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37C34"/>
    <w:multiLevelType w:val="hybridMultilevel"/>
    <w:tmpl w:val="EEBA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17238"/>
    <w:multiLevelType w:val="multilevel"/>
    <w:tmpl w:val="1FC650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22B356DF"/>
    <w:multiLevelType w:val="multilevel"/>
    <w:tmpl w:val="D22ED6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263449C5"/>
    <w:multiLevelType w:val="hybridMultilevel"/>
    <w:tmpl w:val="47B2E7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13">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72862A4"/>
    <w:multiLevelType w:val="hybridMultilevel"/>
    <w:tmpl w:val="60647A46"/>
    <w:lvl w:ilvl="0" w:tplc="E7E84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E633E15"/>
    <w:multiLevelType w:val="hybridMultilevel"/>
    <w:tmpl w:val="68C824A6"/>
    <w:lvl w:ilvl="0" w:tplc="DA16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B6D59"/>
    <w:multiLevelType w:val="multilevel"/>
    <w:tmpl w:val="8C40D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31D320B7"/>
    <w:multiLevelType w:val="hybridMultilevel"/>
    <w:tmpl w:val="7D0818A0"/>
    <w:lvl w:ilvl="0" w:tplc="03D664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D34C4"/>
    <w:multiLevelType w:val="hybridMultilevel"/>
    <w:tmpl w:val="CFE879E2"/>
    <w:lvl w:ilvl="0" w:tplc="371A32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E1972"/>
    <w:multiLevelType w:val="hybridMultilevel"/>
    <w:tmpl w:val="ECDE88AE"/>
    <w:lvl w:ilvl="0" w:tplc="DFAA23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A150A"/>
    <w:multiLevelType w:val="hybridMultilevel"/>
    <w:tmpl w:val="CDAC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D0129"/>
    <w:multiLevelType w:val="multilevel"/>
    <w:tmpl w:val="58FC46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nsid w:val="42307127"/>
    <w:multiLevelType w:val="hybridMultilevel"/>
    <w:tmpl w:val="388C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F242B"/>
    <w:multiLevelType w:val="multilevel"/>
    <w:tmpl w:val="8C9004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26">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39673A3"/>
    <w:multiLevelType w:val="multilevel"/>
    <w:tmpl w:val="2D1E1E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nsid w:val="5B6C184A"/>
    <w:multiLevelType w:val="hybridMultilevel"/>
    <w:tmpl w:val="B890E69A"/>
    <w:lvl w:ilvl="0" w:tplc="C8B2E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7537AD6"/>
    <w:multiLevelType w:val="multilevel"/>
    <w:tmpl w:val="8438F0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nsid w:val="778046F8"/>
    <w:multiLevelType w:val="hybridMultilevel"/>
    <w:tmpl w:val="175CA81C"/>
    <w:lvl w:ilvl="0" w:tplc="114E5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1187A"/>
    <w:multiLevelType w:val="hybridMultilevel"/>
    <w:tmpl w:val="7D24737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9">
    <w:nsid w:val="7BD73CD8"/>
    <w:multiLevelType w:val="multilevel"/>
    <w:tmpl w:val="BD283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2"/>
  </w:num>
  <w:num w:numId="2">
    <w:abstractNumId w:val="0"/>
  </w:num>
  <w:num w:numId="3">
    <w:abstractNumId w:val="8"/>
  </w:num>
  <w:num w:numId="4">
    <w:abstractNumId w:val="15"/>
  </w:num>
  <w:num w:numId="5">
    <w:abstractNumId w:val="29"/>
  </w:num>
  <w:num w:numId="6">
    <w:abstractNumId w:val="35"/>
  </w:num>
  <w:num w:numId="7">
    <w:abstractNumId w:val="1"/>
  </w:num>
  <w:num w:numId="8">
    <w:abstractNumId w:val="13"/>
  </w:num>
  <w:num w:numId="9">
    <w:abstractNumId w:val="26"/>
  </w:num>
  <w:num w:numId="10">
    <w:abstractNumId w:val="34"/>
  </w:num>
  <w:num w:numId="11">
    <w:abstractNumId w:val="27"/>
  </w:num>
  <w:num w:numId="12">
    <w:abstractNumId w:val="25"/>
  </w:num>
  <w:num w:numId="13">
    <w:abstractNumId w:val="33"/>
  </w:num>
  <w:num w:numId="14">
    <w:abstractNumId w:val="12"/>
  </w:num>
  <w:num w:numId="15">
    <w:abstractNumId w:val="28"/>
  </w:num>
  <w:num w:numId="16">
    <w:abstractNumId w:val="7"/>
  </w:num>
  <w:num w:numId="17">
    <w:abstractNumId w:val="21"/>
  </w:num>
  <w:num w:numId="18">
    <w:abstractNumId w:val="23"/>
  </w:num>
  <w:num w:numId="19">
    <w:abstractNumId w:val="6"/>
  </w:num>
  <w:num w:numId="20">
    <w:abstractNumId w:val="16"/>
  </w:num>
  <w:num w:numId="21">
    <w:abstractNumId w:val="20"/>
  </w:num>
  <w:num w:numId="22">
    <w:abstractNumId w:val="3"/>
  </w:num>
  <w:num w:numId="23">
    <w:abstractNumId w:val="14"/>
  </w:num>
  <w:num w:numId="24">
    <w:abstractNumId w:val="19"/>
  </w:num>
  <w:num w:numId="25">
    <w:abstractNumId w:val="2"/>
  </w:num>
  <w:num w:numId="26">
    <w:abstractNumId w:val="18"/>
  </w:num>
  <w:num w:numId="27">
    <w:abstractNumId w:val="11"/>
  </w:num>
  <w:num w:numId="28">
    <w:abstractNumId w:val="31"/>
  </w:num>
  <w:num w:numId="29">
    <w:abstractNumId w:val="37"/>
  </w:num>
  <w:num w:numId="30">
    <w:abstractNumId w:val="36"/>
  </w:num>
  <w:num w:numId="31">
    <w:abstractNumId w:val="4"/>
  </w:num>
  <w:num w:numId="32">
    <w:abstractNumId w:val="5"/>
  </w:num>
  <w:num w:numId="33">
    <w:abstractNumId w:val="30"/>
  </w:num>
  <w:num w:numId="34">
    <w:abstractNumId w:val="39"/>
  </w:num>
  <w:num w:numId="35">
    <w:abstractNumId w:val="22"/>
  </w:num>
  <w:num w:numId="36">
    <w:abstractNumId w:val="10"/>
  </w:num>
  <w:num w:numId="37">
    <w:abstractNumId w:val="17"/>
  </w:num>
  <w:num w:numId="38">
    <w:abstractNumId w:val="24"/>
  </w:num>
  <w:num w:numId="39">
    <w:abstractNumId w:val="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D0"/>
    <w:rsid w:val="0000357B"/>
    <w:rsid w:val="00005287"/>
    <w:rsid w:val="00006A01"/>
    <w:rsid w:val="00006E58"/>
    <w:rsid w:val="00007D1A"/>
    <w:rsid w:val="00013E5D"/>
    <w:rsid w:val="00020EA3"/>
    <w:rsid w:val="00025F33"/>
    <w:rsid w:val="00026897"/>
    <w:rsid w:val="000276A7"/>
    <w:rsid w:val="000318BC"/>
    <w:rsid w:val="00034C51"/>
    <w:rsid w:val="000372D9"/>
    <w:rsid w:val="000378FC"/>
    <w:rsid w:val="00040492"/>
    <w:rsid w:val="00041019"/>
    <w:rsid w:val="00041327"/>
    <w:rsid w:val="0004139F"/>
    <w:rsid w:val="00041734"/>
    <w:rsid w:val="00051A1A"/>
    <w:rsid w:val="000526BF"/>
    <w:rsid w:val="00053471"/>
    <w:rsid w:val="0005383C"/>
    <w:rsid w:val="00054846"/>
    <w:rsid w:val="00056BD6"/>
    <w:rsid w:val="00061A6E"/>
    <w:rsid w:val="00062BA1"/>
    <w:rsid w:val="00062E4E"/>
    <w:rsid w:val="00064E13"/>
    <w:rsid w:val="0006623E"/>
    <w:rsid w:val="00074B69"/>
    <w:rsid w:val="00076189"/>
    <w:rsid w:val="0007658C"/>
    <w:rsid w:val="00076F35"/>
    <w:rsid w:val="00077314"/>
    <w:rsid w:val="00077769"/>
    <w:rsid w:val="0007794C"/>
    <w:rsid w:val="00081F08"/>
    <w:rsid w:val="00081FF9"/>
    <w:rsid w:val="00082BF4"/>
    <w:rsid w:val="0008516B"/>
    <w:rsid w:val="00091048"/>
    <w:rsid w:val="000913C0"/>
    <w:rsid w:val="00096B49"/>
    <w:rsid w:val="000A2221"/>
    <w:rsid w:val="000A26ED"/>
    <w:rsid w:val="000A4267"/>
    <w:rsid w:val="000A57B3"/>
    <w:rsid w:val="000A6B09"/>
    <w:rsid w:val="000A766B"/>
    <w:rsid w:val="000B03EA"/>
    <w:rsid w:val="000B1596"/>
    <w:rsid w:val="000B1777"/>
    <w:rsid w:val="000B2636"/>
    <w:rsid w:val="000B2E92"/>
    <w:rsid w:val="000B472F"/>
    <w:rsid w:val="000B6BD4"/>
    <w:rsid w:val="000B7C36"/>
    <w:rsid w:val="000C02C3"/>
    <w:rsid w:val="000C11D8"/>
    <w:rsid w:val="000C232D"/>
    <w:rsid w:val="000C26C0"/>
    <w:rsid w:val="000C37FA"/>
    <w:rsid w:val="000C68FD"/>
    <w:rsid w:val="000D060C"/>
    <w:rsid w:val="000D10A1"/>
    <w:rsid w:val="000D14AD"/>
    <w:rsid w:val="000D154D"/>
    <w:rsid w:val="000D6A71"/>
    <w:rsid w:val="000D6C95"/>
    <w:rsid w:val="000E3950"/>
    <w:rsid w:val="000E45ED"/>
    <w:rsid w:val="000F184A"/>
    <w:rsid w:val="000F1A4A"/>
    <w:rsid w:val="000F3706"/>
    <w:rsid w:val="000F4137"/>
    <w:rsid w:val="000F48A3"/>
    <w:rsid w:val="000F520A"/>
    <w:rsid w:val="000F5677"/>
    <w:rsid w:val="001005E4"/>
    <w:rsid w:val="00100971"/>
    <w:rsid w:val="00101717"/>
    <w:rsid w:val="00104929"/>
    <w:rsid w:val="00105441"/>
    <w:rsid w:val="0010610E"/>
    <w:rsid w:val="00111E44"/>
    <w:rsid w:val="0011575C"/>
    <w:rsid w:val="00116251"/>
    <w:rsid w:val="00122850"/>
    <w:rsid w:val="00126493"/>
    <w:rsid w:val="0013124D"/>
    <w:rsid w:val="00133410"/>
    <w:rsid w:val="00133A50"/>
    <w:rsid w:val="001345F8"/>
    <w:rsid w:val="00134B46"/>
    <w:rsid w:val="001361E8"/>
    <w:rsid w:val="001368BC"/>
    <w:rsid w:val="00151C2C"/>
    <w:rsid w:val="00151D8A"/>
    <w:rsid w:val="001542E1"/>
    <w:rsid w:val="00155432"/>
    <w:rsid w:val="001573A8"/>
    <w:rsid w:val="00157C7B"/>
    <w:rsid w:val="00160BCC"/>
    <w:rsid w:val="00161777"/>
    <w:rsid w:val="001622B4"/>
    <w:rsid w:val="001702C7"/>
    <w:rsid w:val="00170A28"/>
    <w:rsid w:val="00170D2D"/>
    <w:rsid w:val="00172816"/>
    <w:rsid w:val="00172A3E"/>
    <w:rsid w:val="00172C49"/>
    <w:rsid w:val="00172DF4"/>
    <w:rsid w:val="00174F0A"/>
    <w:rsid w:val="00175F5B"/>
    <w:rsid w:val="00177BB8"/>
    <w:rsid w:val="00182D74"/>
    <w:rsid w:val="001847D5"/>
    <w:rsid w:val="00184AE7"/>
    <w:rsid w:val="00184C98"/>
    <w:rsid w:val="001879DD"/>
    <w:rsid w:val="0019090E"/>
    <w:rsid w:val="00192395"/>
    <w:rsid w:val="00193E44"/>
    <w:rsid w:val="0019470C"/>
    <w:rsid w:val="00195DB2"/>
    <w:rsid w:val="0019796C"/>
    <w:rsid w:val="001A10F6"/>
    <w:rsid w:val="001A427B"/>
    <w:rsid w:val="001A6E33"/>
    <w:rsid w:val="001A7E7A"/>
    <w:rsid w:val="001B020A"/>
    <w:rsid w:val="001B0486"/>
    <w:rsid w:val="001B08DD"/>
    <w:rsid w:val="001B4697"/>
    <w:rsid w:val="001B7FD3"/>
    <w:rsid w:val="001C02DC"/>
    <w:rsid w:val="001C0795"/>
    <w:rsid w:val="001C0E64"/>
    <w:rsid w:val="001C1430"/>
    <w:rsid w:val="001C1824"/>
    <w:rsid w:val="001C34FE"/>
    <w:rsid w:val="001C56D4"/>
    <w:rsid w:val="001C5E24"/>
    <w:rsid w:val="001C684A"/>
    <w:rsid w:val="001D420C"/>
    <w:rsid w:val="001D7582"/>
    <w:rsid w:val="001E7A7B"/>
    <w:rsid w:val="001F4C99"/>
    <w:rsid w:val="001F5D5E"/>
    <w:rsid w:val="00200B8C"/>
    <w:rsid w:val="00201B97"/>
    <w:rsid w:val="00201F25"/>
    <w:rsid w:val="002033DD"/>
    <w:rsid w:val="002060C9"/>
    <w:rsid w:val="0020690F"/>
    <w:rsid w:val="0021288E"/>
    <w:rsid w:val="00212AF7"/>
    <w:rsid w:val="00216CC4"/>
    <w:rsid w:val="002240BE"/>
    <w:rsid w:val="002272BC"/>
    <w:rsid w:val="002339D4"/>
    <w:rsid w:val="0023487B"/>
    <w:rsid w:val="00234CBA"/>
    <w:rsid w:val="002407E8"/>
    <w:rsid w:val="00242A5D"/>
    <w:rsid w:val="00244484"/>
    <w:rsid w:val="002473DF"/>
    <w:rsid w:val="00247560"/>
    <w:rsid w:val="002538F2"/>
    <w:rsid w:val="00254336"/>
    <w:rsid w:val="0025482E"/>
    <w:rsid w:val="0026420C"/>
    <w:rsid w:val="00264740"/>
    <w:rsid w:val="00266659"/>
    <w:rsid w:val="00270369"/>
    <w:rsid w:val="00271D6B"/>
    <w:rsid w:val="00273BC7"/>
    <w:rsid w:val="0027544B"/>
    <w:rsid w:val="00277AED"/>
    <w:rsid w:val="00282D5A"/>
    <w:rsid w:val="002926D8"/>
    <w:rsid w:val="002967A6"/>
    <w:rsid w:val="002A0933"/>
    <w:rsid w:val="002A0B30"/>
    <w:rsid w:val="002A5337"/>
    <w:rsid w:val="002A59E5"/>
    <w:rsid w:val="002C53BA"/>
    <w:rsid w:val="002C6320"/>
    <w:rsid w:val="002D5853"/>
    <w:rsid w:val="002D5A1E"/>
    <w:rsid w:val="002D689C"/>
    <w:rsid w:val="002E0FF2"/>
    <w:rsid w:val="002E147B"/>
    <w:rsid w:val="002E4B90"/>
    <w:rsid w:val="002F2500"/>
    <w:rsid w:val="002F27FF"/>
    <w:rsid w:val="002F640A"/>
    <w:rsid w:val="002F6684"/>
    <w:rsid w:val="002F68E9"/>
    <w:rsid w:val="003013D8"/>
    <w:rsid w:val="003032D0"/>
    <w:rsid w:val="003045E0"/>
    <w:rsid w:val="003047B6"/>
    <w:rsid w:val="003139CF"/>
    <w:rsid w:val="0031517A"/>
    <w:rsid w:val="00316C1E"/>
    <w:rsid w:val="003224A7"/>
    <w:rsid w:val="00324A20"/>
    <w:rsid w:val="00334CEA"/>
    <w:rsid w:val="0033758F"/>
    <w:rsid w:val="0034656E"/>
    <w:rsid w:val="00352F91"/>
    <w:rsid w:val="00354517"/>
    <w:rsid w:val="00355030"/>
    <w:rsid w:val="00357EB2"/>
    <w:rsid w:val="003618A2"/>
    <w:rsid w:val="0036393F"/>
    <w:rsid w:val="00366079"/>
    <w:rsid w:val="003677A0"/>
    <w:rsid w:val="00367860"/>
    <w:rsid w:val="00376C20"/>
    <w:rsid w:val="003778E5"/>
    <w:rsid w:val="00381032"/>
    <w:rsid w:val="00381F59"/>
    <w:rsid w:val="00390020"/>
    <w:rsid w:val="003920BF"/>
    <w:rsid w:val="00392382"/>
    <w:rsid w:val="0039262A"/>
    <w:rsid w:val="00392EC2"/>
    <w:rsid w:val="00393375"/>
    <w:rsid w:val="00393644"/>
    <w:rsid w:val="00393AD5"/>
    <w:rsid w:val="003975C6"/>
    <w:rsid w:val="003A0278"/>
    <w:rsid w:val="003A09D6"/>
    <w:rsid w:val="003A2AB6"/>
    <w:rsid w:val="003A3C83"/>
    <w:rsid w:val="003A5183"/>
    <w:rsid w:val="003A552A"/>
    <w:rsid w:val="003A5736"/>
    <w:rsid w:val="003A6802"/>
    <w:rsid w:val="003B341C"/>
    <w:rsid w:val="003B50DD"/>
    <w:rsid w:val="003C1D32"/>
    <w:rsid w:val="003C1EE1"/>
    <w:rsid w:val="003C40F3"/>
    <w:rsid w:val="003C4D59"/>
    <w:rsid w:val="003C6288"/>
    <w:rsid w:val="003C6298"/>
    <w:rsid w:val="003C6EBA"/>
    <w:rsid w:val="003C7210"/>
    <w:rsid w:val="003C7792"/>
    <w:rsid w:val="003D152A"/>
    <w:rsid w:val="003D19CC"/>
    <w:rsid w:val="003D3B53"/>
    <w:rsid w:val="003E6B56"/>
    <w:rsid w:val="003F19AF"/>
    <w:rsid w:val="003F3769"/>
    <w:rsid w:val="003F3DD8"/>
    <w:rsid w:val="003F47D6"/>
    <w:rsid w:val="003F499C"/>
    <w:rsid w:val="003F7522"/>
    <w:rsid w:val="003F75C0"/>
    <w:rsid w:val="004035F0"/>
    <w:rsid w:val="00403836"/>
    <w:rsid w:val="00403F6A"/>
    <w:rsid w:val="004040F4"/>
    <w:rsid w:val="00405901"/>
    <w:rsid w:val="004060D0"/>
    <w:rsid w:val="0040748E"/>
    <w:rsid w:val="00416AC6"/>
    <w:rsid w:val="00421431"/>
    <w:rsid w:val="00424014"/>
    <w:rsid w:val="004245C4"/>
    <w:rsid w:val="00432A8F"/>
    <w:rsid w:val="00432BB3"/>
    <w:rsid w:val="00435FF9"/>
    <w:rsid w:val="0043615C"/>
    <w:rsid w:val="00436717"/>
    <w:rsid w:val="00436C9A"/>
    <w:rsid w:val="00437B3B"/>
    <w:rsid w:val="00445FB7"/>
    <w:rsid w:val="004470D7"/>
    <w:rsid w:val="004509CD"/>
    <w:rsid w:val="00451649"/>
    <w:rsid w:val="00451AF5"/>
    <w:rsid w:val="00453A68"/>
    <w:rsid w:val="004544A6"/>
    <w:rsid w:val="00454BE7"/>
    <w:rsid w:val="00455351"/>
    <w:rsid w:val="00456E5E"/>
    <w:rsid w:val="00457451"/>
    <w:rsid w:val="004608D1"/>
    <w:rsid w:val="00460B67"/>
    <w:rsid w:val="0046164A"/>
    <w:rsid w:val="00461813"/>
    <w:rsid w:val="00462AF2"/>
    <w:rsid w:val="00463071"/>
    <w:rsid w:val="00463C76"/>
    <w:rsid w:val="00464645"/>
    <w:rsid w:val="004668DD"/>
    <w:rsid w:val="00466A3D"/>
    <w:rsid w:val="00467817"/>
    <w:rsid w:val="00475217"/>
    <w:rsid w:val="004769E6"/>
    <w:rsid w:val="00476AC0"/>
    <w:rsid w:val="00477473"/>
    <w:rsid w:val="004815C0"/>
    <w:rsid w:val="00484799"/>
    <w:rsid w:val="004849C7"/>
    <w:rsid w:val="004858A2"/>
    <w:rsid w:val="00487276"/>
    <w:rsid w:val="00494A19"/>
    <w:rsid w:val="00495081"/>
    <w:rsid w:val="004953B6"/>
    <w:rsid w:val="004966D0"/>
    <w:rsid w:val="00497834"/>
    <w:rsid w:val="00497F86"/>
    <w:rsid w:val="004B36BD"/>
    <w:rsid w:val="004B3D3E"/>
    <w:rsid w:val="004B4277"/>
    <w:rsid w:val="004B4699"/>
    <w:rsid w:val="004C0C23"/>
    <w:rsid w:val="004C1B5C"/>
    <w:rsid w:val="004C7D5A"/>
    <w:rsid w:val="004D3A62"/>
    <w:rsid w:val="004D589F"/>
    <w:rsid w:val="004D6111"/>
    <w:rsid w:val="004D6A8E"/>
    <w:rsid w:val="004D7C3D"/>
    <w:rsid w:val="004D7D52"/>
    <w:rsid w:val="004E11F9"/>
    <w:rsid w:val="004E1F6B"/>
    <w:rsid w:val="004E29A2"/>
    <w:rsid w:val="004E2E76"/>
    <w:rsid w:val="004F0928"/>
    <w:rsid w:val="004F0956"/>
    <w:rsid w:val="004F5A8A"/>
    <w:rsid w:val="004F5B62"/>
    <w:rsid w:val="00500D13"/>
    <w:rsid w:val="00502684"/>
    <w:rsid w:val="00502B35"/>
    <w:rsid w:val="00504FD3"/>
    <w:rsid w:val="00511E8F"/>
    <w:rsid w:val="00514F1B"/>
    <w:rsid w:val="00516C81"/>
    <w:rsid w:val="00516FE2"/>
    <w:rsid w:val="00521C3A"/>
    <w:rsid w:val="00523A8F"/>
    <w:rsid w:val="00524686"/>
    <w:rsid w:val="005278A0"/>
    <w:rsid w:val="005279C8"/>
    <w:rsid w:val="00527CE0"/>
    <w:rsid w:val="00531753"/>
    <w:rsid w:val="00531C89"/>
    <w:rsid w:val="00535281"/>
    <w:rsid w:val="00535F58"/>
    <w:rsid w:val="00537885"/>
    <w:rsid w:val="00540DB1"/>
    <w:rsid w:val="00542CFC"/>
    <w:rsid w:val="00543FBF"/>
    <w:rsid w:val="0054728B"/>
    <w:rsid w:val="0054764B"/>
    <w:rsid w:val="00553321"/>
    <w:rsid w:val="005538BB"/>
    <w:rsid w:val="0055412A"/>
    <w:rsid w:val="005548F7"/>
    <w:rsid w:val="00554F1A"/>
    <w:rsid w:val="00556395"/>
    <w:rsid w:val="00556462"/>
    <w:rsid w:val="00564B63"/>
    <w:rsid w:val="00565D1A"/>
    <w:rsid w:val="005668F6"/>
    <w:rsid w:val="00567AA0"/>
    <w:rsid w:val="005713FE"/>
    <w:rsid w:val="0057611C"/>
    <w:rsid w:val="0058176E"/>
    <w:rsid w:val="00586139"/>
    <w:rsid w:val="00590306"/>
    <w:rsid w:val="00591196"/>
    <w:rsid w:val="00591917"/>
    <w:rsid w:val="00591BD7"/>
    <w:rsid w:val="00592726"/>
    <w:rsid w:val="0059400A"/>
    <w:rsid w:val="005946AD"/>
    <w:rsid w:val="005975DF"/>
    <w:rsid w:val="0059761C"/>
    <w:rsid w:val="00597763"/>
    <w:rsid w:val="005A794C"/>
    <w:rsid w:val="005A7B83"/>
    <w:rsid w:val="005B022E"/>
    <w:rsid w:val="005B2A16"/>
    <w:rsid w:val="005B2E46"/>
    <w:rsid w:val="005B3907"/>
    <w:rsid w:val="005B75BD"/>
    <w:rsid w:val="005C007F"/>
    <w:rsid w:val="005C03C1"/>
    <w:rsid w:val="005C28AE"/>
    <w:rsid w:val="005C3623"/>
    <w:rsid w:val="005C4436"/>
    <w:rsid w:val="005C6229"/>
    <w:rsid w:val="005C6F97"/>
    <w:rsid w:val="005C78AC"/>
    <w:rsid w:val="005D1B7A"/>
    <w:rsid w:val="005D4E75"/>
    <w:rsid w:val="005E3285"/>
    <w:rsid w:val="005E36F7"/>
    <w:rsid w:val="005E39F9"/>
    <w:rsid w:val="005E4F4C"/>
    <w:rsid w:val="005E60D5"/>
    <w:rsid w:val="005E6139"/>
    <w:rsid w:val="005E64C0"/>
    <w:rsid w:val="005F158D"/>
    <w:rsid w:val="005F2480"/>
    <w:rsid w:val="005F5172"/>
    <w:rsid w:val="005F566A"/>
    <w:rsid w:val="005F57C7"/>
    <w:rsid w:val="005F6422"/>
    <w:rsid w:val="006005C1"/>
    <w:rsid w:val="00601294"/>
    <w:rsid w:val="00602134"/>
    <w:rsid w:val="00603347"/>
    <w:rsid w:val="006065D6"/>
    <w:rsid w:val="00611208"/>
    <w:rsid w:val="00611571"/>
    <w:rsid w:val="006140C8"/>
    <w:rsid w:val="0061499C"/>
    <w:rsid w:val="00614AD6"/>
    <w:rsid w:val="00614EFB"/>
    <w:rsid w:val="00617CC1"/>
    <w:rsid w:val="0062130A"/>
    <w:rsid w:val="00621859"/>
    <w:rsid w:val="00621AE2"/>
    <w:rsid w:val="00622357"/>
    <w:rsid w:val="00623E83"/>
    <w:rsid w:val="006248DC"/>
    <w:rsid w:val="00625942"/>
    <w:rsid w:val="00626907"/>
    <w:rsid w:val="00635861"/>
    <w:rsid w:val="00635982"/>
    <w:rsid w:val="00635D98"/>
    <w:rsid w:val="006364F4"/>
    <w:rsid w:val="00640421"/>
    <w:rsid w:val="006458FC"/>
    <w:rsid w:val="006476CF"/>
    <w:rsid w:val="00650DFD"/>
    <w:rsid w:val="00657285"/>
    <w:rsid w:val="006652F1"/>
    <w:rsid w:val="00677CC3"/>
    <w:rsid w:val="006827DD"/>
    <w:rsid w:val="006842DB"/>
    <w:rsid w:val="006901F5"/>
    <w:rsid w:val="006A2190"/>
    <w:rsid w:val="006A4F16"/>
    <w:rsid w:val="006A52EC"/>
    <w:rsid w:val="006A691E"/>
    <w:rsid w:val="006A737B"/>
    <w:rsid w:val="006B34D1"/>
    <w:rsid w:val="006C158D"/>
    <w:rsid w:val="006C4572"/>
    <w:rsid w:val="006C4BA3"/>
    <w:rsid w:val="006C57ED"/>
    <w:rsid w:val="006C7D40"/>
    <w:rsid w:val="006D3D82"/>
    <w:rsid w:val="006D6473"/>
    <w:rsid w:val="006E4889"/>
    <w:rsid w:val="006E5823"/>
    <w:rsid w:val="006F0011"/>
    <w:rsid w:val="006F032D"/>
    <w:rsid w:val="006F0547"/>
    <w:rsid w:val="006F3352"/>
    <w:rsid w:val="006F43B3"/>
    <w:rsid w:val="006F4A58"/>
    <w:rsid w:val="006F64D2"/>
    <w:rsid w:val="00703AE6"/>
    <w:rsid w:val="00704588"/>
    <w:rsid w:val="007107C6"/>
    <w:rsid w:val="00712017"/>
    <w:rsid w:val="00712EBA"/>
    <w:rsid w:val="007146FD"/>
    <w:rsid w:val="00714E47"/>
    <w:rsid w:val="007157C3"/>
    <w:rsid w:val="00715FBC"/>
    <w:rsid w:val="00716B06"/>
    <w:rsid w:val="00717B17"/>
    <w:rsid w:val="00724E50"/>
    <w:rsid w:val="00725FFB"/>
    <w:rsid w:val="007261D9"/>
    <w:rsid w:val="007313E0"/>
    <w:rsid w:val="007324F3"/>
    <w:rsid w:val="007421D2"/>
    <w:rsid w:val="007434A4"/>
    <w:rsid w:val="0074386F"/>
    <w:rsid w:val="00744898"/>
    <w:rsid w:val="00747008"/>
    <w:rsid w:val="00762B9B"/>
    <w:rsid w:val="00763CCC"/>
    <w:rsid w:val="0076716A"/>
    <w:rsid w:val="007719A7"/>
    <w:rsid w:val="007735A7"/>
    <w:rsid w:val="00774BE4"/>
    <w:rsid w:val="007763BD"/>
    <w:rsid w:val="00776D82"/>
    <w:rsid w:val="00777AF4"/>
    <w:rsid w:val="0078029E"/>
    <w:rsid w:val="007843E1"/>
    <w:rsid w:val="0078565E"/>
    <w:rsid w:val="00785E5A"/>
    <w:rsid w:val="00786377"/>
    <w:rsid w:val="0079134B"/>
    <w:rsid w:val="00792061"/>
    <w:rsid w:val="0079378C"/>
    <w:rsid w:val="00793C69"/>
    <w:rsid w:val="00794D6E"/>
    <w:rsid w:val="00794E84"/>
    <w:rsid w:val="0079627C"/>
    <w:rsid w:val="00796BF1"/>
    <w:rsid w:val="007A7733"/>
    <w:rsid w:val="007B3F7B"/>
    <w:rsid w:val="007B6457"/>
    <w:rsid w:val="007B7DDB"/>
    <w:rsid w:val="007C2C2A"/>
    <w:rsid w:val="007C2DF4"/>
    <w:rsid w:val="007C4A76"/>
    <w:rsid w:val="007D091A"/>
    <w:rsid w:val="007D1BC7"/>
    <w:rsid w:val="007D20C3"/>
    <w:rsid w:val="007D28EA"/>
    <w:rsid w:val="007D3B94"/>
    <w:rsid w:val="007D6D3C"/>
    <w:rsid w:val="007D7DD3"/>
    <w:rsid w:val="007E2120"/>
    <w:rsid w:val="007E3E90"/>
    <w:rsid w:val="007E473D"/>
    <w:rsid w:val="007E4B2B"/>
    <w:rsid w:val="007E6B51"/>
    <w:rsid w:val="007F0B07"/>
    <w:rsid w:val="007F1550"/>
    <w:rsid w:val="007F16F9"/>
    <w:rsid w:val="007F3DA9"/>
    <w:rsid w:val="007F4C21"/>
    <w:rsid w:val="007F7089"/>
    <w:rsid w:val="00800F52"/>
    <w:rsid w:val="00803B09"/>
    <w:rsid w:val="008040C1"/>
    <w:rsid w:val="0080474C"/>
    <w:rsid w:val="008055F6"/>
    <w:rsid w:val="00806D45"/>
    <w:rsid w:val="00807F1B"/>
    <w:rsid w:val="0081008C"/>
    <w:rsid w:val="008115CD"/>
    <w:rsid w:val="00812D15"/>
    <w:rsid w:val="0081549D"/>
    <w:rsid w:val="00816667"/>
    <w:rsid w:val="00817D2B"/>
    <w:rsid w:val="0082029F"/>
    <w:rsid w:val="0082233B"/>
    <w:rsid w:val="00825D39"/>
    <w:rsid w:val="0082764B"/>
    <w:rsid w:val="00832163"/>
    <w:rsid w:val="00833F74"/>
    <w:rsid w:val="00843699"/>
    <w:rsid w:val="00846431"/>
    <w:rsid w:val="00846AED"/>
    <w:rsid w:val="0085023C"/>
    <w:rsid w:val="00850B44"/>
    <w:rsid w:val="00850C7F"/>
    <w:rsid w:val="008510A9"/>
    <w:rsid w:val="008518A4"/>
    <w:rsid w:val="0085321B"/>
    <w:rsid w:val="0086033C"/>
    <w:rsid w:val="00860621"/>
    <w:rsid w:val="00864114"/>
    <w:rsid w:val="00864124"/>
    <w:rsid w:val="00864A0C"/>
    <w:rsid w:val="0086544A"/>
    <w:rsid w:val="00871272"/>
    <w:rsid w:val="0087438C"/>
    <w:rsid w:val="0087565C"/>
    <w:rsid w:val="00876167"/>
    <w:rsid w:val="00876655"/>
    <w:rsid w:val="008804A9"/>
    <w:rsid w:val="00881D55"/>
    <w:rsid w:val="0088319E"/>
    <w:rsid w:val="008834E3"/>
    <w:rsid w:val="0088781F"/>
    <w:rsid w:val="008907BC"/>
    <w:rsid w:val="00893597"/>
    <w:rsid w:val="00895652"/>
    <w:rsid w:val="008A3FBE"/>
    <w:rsid w:val="008A5C79"/>
    <w:rsid w:val="008A63AF"/>
    <w:rsid w:val="008A66F9"/>
    <w:rsid w:val="008A6C9C"/>
    <w:rsid w:val="008B004F"/>
    <w:rsid w:val="008B14BA"/>
    <w:rsid w:val="008B59B2"/>
    <w:rsid w:val="008C0757"/>
    <w:rsid w:val="008C2AAA"/>
    <w:rsid w:val="008C304E"/>
    <w:rsid w:val="008C4CEB"/>
    <w:rsid w:val="008C5415"/>
    <w:rsid w:val="008C5E73"/>
    <w:rsid w:val="008D0855"/>
    <w:rsid w:val="008D7119"/>
    <w:rsid w:val="008E5056"/>
    <w:rsid w:val="008E7DCB"/>
    <w:rsid w:val="008E7DD0"/>
    <w:rsid w:val="008F1983"/>
    <w:rsid w:val="008F21B3"/>
    <w:rsid w:val="008F6240"/>
    <w:rsid w:val="008F71F5"/>
    <w:rsid w:val="009034CF"/>
    <w:rsid w:val="00904387"/>
    <w:rsid w:val="00906FEC"/>
    <w:rsid w:val="00913D7D"/>
    <w:rsid w:val="009142B2"/>
    <w:rsid w:val="00914895"/>
    <w:rsid w:val="00922CF2"/>
    <w:rsid w:val="00930717"/>
    <w:rsid w:val="0093642C"/>
    <w:rsid w:val="009377DB"/>
    <w:rsid w:val="009417D6"/>
    <w:rsid w:val="0094191B"/>
    <w:rsid w:val="00944E21"/>
    <w:rsid w:val="009466D7"/>
    <w:rsid w:val="00947D20"/>
    <w:rsid w:val="00947DBB"/>
    <w:rsid w:val="0095015A"/>
    <w:rsid w:val="009527CC"/>
    <w:rsid w:val="0096005B"/>
    <w:rsid w:val="0096055A"/>
    <w:rsid w:val="009627A7"/>
    <w:rsid w:val="00964692"/>
    <w:rsid w:val="009649EB"/>
    <w:rsid w:val="00965BD6"/>
    <w:rsid w:val="00966B8E"/>
    <w:rsid w:val="00973338"/>
    <w:rsid w:val="009736F9"/>
    <w:rsid w:val="00973E7C"/>
    <w:rsid w:val="00976E97"/>
    <w:rsid w:val="00977D69"/>
    <w:rsid w:val="00980539"/>
    <w:rsid w:val="009812FF"/>
    <w:rsid w:val="00982296"/>
    <w:rsid w:val="00986C6A"/>
    <w:rsid w:val="00990433"/>
    <w:rsid w:val="00991603"/>
    <w:rsid w:val="009932A8"/>
    <w:rsid w:val="00995769"/>
    <w:rsid w:val="0099596C"/>
    <w:rsid w:val="009960DA"/>
    <w:rsid w:val="00997B9D"/>
    <w:rsid w:val="009A3916"/>
    <w:rsid w:val="009A49EA"/>
    <w:rsid w:val="009A5E62"/>
    <w:rsid w:val="009A5F90"/>
    <w:rsid w:val="009A6C3F"/>
    <w:rsid w:val="009B1A7F"/>
    <w:rsid w:val="009B3571"/>
    <w:rsid w:val="009B4DDB"/>
    <w:rsid w:val="009C0BAE"/>
    <w:rsid w:val="009C1465"/>
    <w:rsid w:val="009C3AAD"/>
    <w:rsid w:val="009C41C8"/>
    <w:rsid w:val="009C4B51"/>
    <w:rsid w:val="009C730A"/>
    <w:rsid w:val="009C77FE"/>
    <w:rsid w:val="009D10AF"/>
    <w:rsid w:val="009D186B"/>
    <w:rsid w:val="009D3234"/>
    <w:rsid w:val="009D460B"/>
    <w:rsid w:val="009D4A28"/>
    <w:rsid w:val="009D5A37"/>
    <w:rsid w:val="009D73FC"/>
    <w:rsid w:val="009E41B7"/>
    <w:rsid w:val="009E46AF"/>
    <w:rsid w:val="009E46B9"/>
    <w:rsid w:val="009E607E"/>
    <w:rsid w:val="009E7409"/>
    <w:rsid w:val="009F601B"/>
    <w:rsid w:val="009F7715"/>
    <w:rsid w:val="009F7F73"/>
    <w:rsid w:val="00A01F75"/>
    <w:rsid w:val="00A03ADF"/>
    <w:rsid w:val="00A03B90"/>
    <w:rsid w:val="00A0471E"/>
    <w:rsid w:val="00A06C20"/>
    <w:rsid w:val="00A1049E"/>
    <w:rsid w:val="00A110C7"/>
    <w:rsid w:val="00A1259A"/>
    <w:rsid w:val="00A16217"/>
    <w:rsid w:val="00A1634E"/>
    <w:rsid w:val="00A209D0"/>
    <w:rsid w:val="00A20BFA"/>
    <w:rsid w:val="00A25530"/>
    <w:rsid w:val="00A30BB9"/>
    <w:rsid w:val="00A33217"/>
    <w:rsid w:val="00A37E40"/>
    <w:rsid w:val="00A40B72"/>
    <w:rsid w:val="00A44DF5"/>
    <w:rsid w:val="00A52363"/>
    <w:rsid w:val="00A53E04"/>
    <w:rsid w:val="00A54084"/>
    <w:rsid w:val="00A5422D"/>
    <w:rsid w:val="00A564CE"/>
    <w:rsid w:val="00A600EC"/>
    <w:rsid w:val="00A60745"/>
    <w:rsid w:val="00A6167E"/>
    <w:rsid w:val="00A623DE"/>
    <w:rsid w:val="00A64BFB"/>
    <w:rsid w:val="00A670D6"/>
    <w:rsid w:val="00A674D0"/>
    <w:rsid w:val="00A72F0E"/>
    <w:rsid w:val="00A74995"/>
    <w:rsid w:val="00A84E21"/>
    <w:rsid w:val="00A85B27"/>
    <w:rsid w:val="00A86253"/>
    <w:rsid w:val="00A868BA"/>
    <w:rsid w:val="00A87642"/>
    <w:rsid w:val="00A916C7"/>
    <w:rsid w:val="00A957EE"/>
    <w:rsid w:val="00A97997"/>
    <w:rsid w:val="00AA2225"/>
    <w:rsid w:val="00AA32F9"/>
    <w:rsid w:val="00AA34CD"/>
    <w:rsid w:val="00AA3BBB"/>
    <w:rsid w:val="00AA656E"/>
    <w:rsid w:val="00AA7684"/>
    <w:rsid w:val="00AB1D74"/>
    <w:rsid w:val="00AB4404"/>
    <w:rsid w:val="00AB5387"/>
    <w:rsid w:val="00AB56E7"/>
    <w:rsid w:val="00AB58CF"/>
    <w:rsid w:val="00AB6551"/>
    <w:rsid w:val="00AB7DE9"/>
    <w:rsid w:val="00AC187C"/>
    <w:rsid w:val="00AC1A8B"/>
    <w:rsid w:val="00AC59EB"/>
    <w:rsid w:val="00AD4022"/>
    <w:rsid w:val="00AD65C5"/>
    <w:rsid w:val="00AD69BB"/>
    <w:rsid w:val="00AD6ADF"/>
    <w:rsid w:val="00AE43C4"/>
    <w:rsid w:val="00AE6FC3"/>
    <w:rsid w:val="00AE72FE"/>
    <w:rsid w:val="00AF2742"/>
    <w:rsid w:val="00AF299B"/>
    <w:rsid w:val="00AF54EC"/>
    <w:rsid w:val="00AF5931"/>
    <w:rsid w:val="00AF5C37"/>
    <w:rsid w:val="00AF6734"/>
    <w:rsid w:val="00AF79B9"/>
    <w:rsid w:val="00B00FA8"/>
    <w:rsid w:val="00B01BB1"/>
    <w:rsid w:val="00B03D5F"/>
    <w:rsid w:val="00B0730A"/>
    <w:rsid w:val="00B07479"/>
    <w:rsid w:val="00B07EE3"/>
    <w:rsid w:val="00B1139E"/>
    <w:rsid w:val="00B115F8"/>
    <w:rsid w:val="00B11F7F"/>
    <w:rsid w:val="00B14902"/>
    <w:rsid w:val="00B20345"/>
    <w:rsid w:val="00B21A2C"/>
    <w:rsid w:val="00B231BE"/>
    <w:rsid w:val="00B23836"/>
    <w:rsid w:val="00B241C7"/>
    <w:rsid w:val="00B2526D"/>
    <w:rsid w:val="00B266F6"/>
    <w:rsid w:val="00B26AC0"/>
    <w:rsid w:val="00B27C62"/>
    <w:rsid w:val="00B33ED1"/>
    <w:rsid w:val="00B34DA8"/>
    <w:rsid w:val="00B37427"/>
    <w:rsid w:val="00B40819"/>
    <w:rsid w:val="00B40DFC"/>
    <w:rsid w:val="00B4183D"/>
    <w:rsid w:val="00B42B39"/>
    <w:rsid w:val="00B44E24"/>
    <w:rsid w:val="00B45AB7"/>
    <w:rsid w:val="00B45D7F"/>
    <w:rsid w:val="00B464A0"/>
    <w:rsid w:val="00B47C08"/>
    <w:rsid w:val="00B47C51"/>
    <w:rsid w:val="00B503F8"/>
    <w:rsid w:val="00B51762"/>
    <w:rsid w:val="00B534F7"/>
    <w:rsid w:val="00B5475D"/>
    <w:rsid w:val="00B547AE"/>
    <w:rsid w:val="00B55D8E"/>
    <w:rsid w:val="00B5714D"/>
    <w:rsid w:val="00B701ED"/>
    <w:rsid w:val="00B70BBA"/>
    <w:rsid w:val="00B73CCC"/>
    <w:rsid w:val="00B746A5"/>
    <w:rsid w:val="00B805B9"/>
    <w:rsid w:val="00B8379F"/>
    <w:rsid w:val="00B85817"/>
    <w:rsid w:val="00B8699E"/>
    <w:rsid w:val="00B87ECB"/>
    <w:rsid w:val="00B91591"/>
    <w:rsid w:val="00B9490F"/>
    <w:rsid w:val="00B95416"/>
    <w:rsid w:val="00B96EFD"/>
    <w:rsid w:val="00BA2718"/>
    <w:rsid w:val="00BA2C85"/>
    <w:rsid w:val="00BA5C23"/>
    <w:rsid w:val="00BA6F2F"/>
    <w:rsid w:val="00BB0020"/>
    <w:rsid w:val="00BB108E"/>
    <w:rsid w:val="00BB4F6C"/>
    <w:rsid w:val="00BB54A0"/>
    <w:rsid w:val="00BB6E7B"/>
    <w:rsid w:val="00BB7EE0"/>
    <w:rsid w:val="00BC00A8"/>
    <w:rsid w:val="00BC0961"/>
    <w:rsid w:val="00BC1D7C"/>
    <w:rsid w:val="00BC3E51"/>
    <w:rsid w:val="00BC41D8"/>
    <w:rsid w:val="00BD0CBA"/>
    <w:rsid w:val="00BD0EF5"/>
    <w:rsid w:val="00BD1E14"/>
    <w:rsid w:val="00BD26BF"/>
    <w:rsid w:val="00BD427F"/>
    <w:rsid w:val="00BD446E"/>
    <w:rsid w:val="00BD56FC"/>
    <w:rsid w:val="00BD6761"/>
    <w:rsid w:val="00BD6921"/>
    <w:rsid w:val="00BD7524"/>
    <w:rsid w:val="00BE0015"/>
    <w:rsid w:val="00BE0176"/>
    <w:rsid w:val="00BE0FC6"/>
    <w:rsid w:val="00BE1259"/>
    <w:rsid w:val="00BE22A2"/>
    <w:rsid w:val="00BE4523"/>
    <w:rsid w:val="00BE6CB9"/>
    <w:rsid w:val="00BE6FB9"/>
    <w:rsid w:val="00BE7F77"/>
    <w:rsid w:val="00BE7FE6"/>
    <w:rsid w:val="00BF05A0"/>
    <w:rsid w:val="00BF79C8"/>
    <w:rsid w:val="00BF7BAA"/>
    <w:rsid w:val="00C04D9C"/>
    <w:rsid w:val="00C051D9"/>
    <w:rsid w:val="00C066E9"/>
    <w:rsid w:val="00C072BF"/>
    <w:rsid w:val="00C1095F"/>
    <w:rsid w:val="00C13BFF"/>
    <w:rsid w:val="00C145BF"/>
    <w:rsid w:val="00C1603E"/>
    <w:rsid w:val="00C167CE"/>
    <w:rsid w:val="00C16DF1"/>
    <w:rsid w:val="00C22B33"/>
    <w:rsid w:val="00C2733D"/>
    <w:rsid w:val="00C306A1"/>
    <w:rsid w:val="00C30819"/>
    <w:rsid w:val="00C3359D"/>
    <w:rsid w:val="00C34583"/>
    <w:rsid w:val="00C35D82"/>
    <w:rsid w:val="00C37CD2"/>
    <w:rsid w:val="00C440B0"/>
    <w:rsid w:val="00C4683B"/>
    <w:rsid w:val="00C5066C"/>
    <w:rsid w:val="00C50EFB"/>
    <w:rsid w:val="00C55DD3"/>
    <w:rsid w:val="00C60794"/>
    <w:rsid w:val="00C61B8C"/>
    <w:rsid w:val="00C669DB"/>
    <w:rsid w:val="00C73125"/>
    <w:rsid w:val="00C761B7"/>
    <w:rsid w:val="00C77908"/>
    <w:rsid w:val="00C80688"/>
    <w:rsid w:val="00C80ED9"/>
    <w:rsid w:val="00C845D3"/>
    <w:rsid w:val="00C863C5"/>
    <w:rsid w:val="00C873A7"/>
    <w:rsid w:val="00C91755"/>
    <w:rsid w:val="00CA08D7"/>
    <w:rsid w:val="00CA28D5"/>
    <w:rsid w:val="00CA5233"/>
    <w:rsid w:val="00CA5DDD"/>
    <w:rsid w:val="00CB08CB"/>
    <w:rsid w:val="00CB2D31"/>
    <w:rsid w:val="00CB36EC"/>
    <w:rsid w:val="00CB5791"/>
    <w:rsid w:val="00CC047E"/>
    <w:rsid w:val="00CC0FE5"/>
    <w:rsid w:val="00CC150A"/>
    <w:rsid w:val="00CC3096"/>
    <w:rsid w:val="00CC622F"/>
    <w:rsid w:val="00CD238F"/>
    <w:rsid w:val="00CD5391"/>
    <w:rsid w:val="00CD53D0"/>
    <w:rsid w:val="00CD7251"/>
    <w:rsid w:val="00CE007B"/>
    <w:rsid w:val="00CE07C5"/>
    <w:rsid w:val="00CE30A2"/>
    <w:rsid w:val="00CE5ECF"/>
    <w:rsid w:val="00CF095D"/>
    <w:rsid w:val="00CF2AAE"/>
    <w:rsid w:val="00CF3250"/>
    <w:rsid w:val="00CF706F"/>
    <w:rsid w:val="00CF7106"/>
    <w:rsid w:val="00D02220"/>
    <w:rsid w:val="00D02CC9"/>
    <w:rsid w:val="00D02E89"/>
    <w:rsid w:val="00D10156"/>
    <w:rsid w:val="00D10B7C"/>
    <w:rsid w:val="00D1180D"/>
    <w:rsid w:val="00D118CB"/>
    <w:rsid w:val="00D127A0"/>
    <w:rsid w:val="00D12D86"/>
    <w:rsid w:val="00D15B09"/>
    <w:rsid w:val="00D15CA4"/>
    <w:rsid w:val="00D16EEE"/>
    <w:rsid w:val="00D22A5D"/>
    <w:rsid w:val="00D23D2E"/>
    <w:rsid w:val="00D271A7"/>
    <w:rsid w:val="00D27DF5"/>
    <w:rsid w:val="00D30492"/>
    <w:rsid w:val="00D3688E"/>
    <w:rsid w:val="00D429A2"/>
    <w:rsid w:val="00D4356A"/>
    <w:rsid w:val="00D46095"/>
    <w:rsid w:val="00D51196"/>
    <w:rsid w:val="00D55C30"/>
    <w:rsid w:val="00D56221"/>
    <w:rsid w:val="00D6247C"/>
    <w:rsid w:val="00D666C1"/>
    <w:rsid w:val="00D66985"/>
    <w:rsid w:val="00D71DE0"/>
    <w:rsid w:val="00D735B2"/>
    <w:rsid w:val="00D73E4E"/>
    <w:rsid w:val="00D753A2"/>
    <w:rsid w:val="00D75C9A"/>
    <w:rsid w:val="00D764C9"/>
    <w:rsid w:val="00D76F64"/>
    <w:rsid w:val="00D76FC1"/>
    <w:rsid w:val="00D84667"/>
    <w:rsid w:val="00D85DD1"/>
    <w:rsid w:val="00D87519"/>
    <w:rsid w:val="00D95380"/>
    <w:rsid w:val="00DA1D9C"/>
    <w:rsid w:val="00DA77D7"/>
    <w:rsid w:val="00DA7E32"/>
    <w:rsid w:val="00DB1487"/>
    <w:rsid w:val="00DB6701"/>
    <w:rsid w:val="00DB6FEC"/>
    <w:rsid w:val="00DB792E"/>
    <w:rsid w:val="00DC35D1"/>
    <w:rsid w:val="00DC5341"/>
    <w:rsid w:val="00DC761A"/>
    <w:rsid w:val="00DD0EC3"/>
    <w:rsid w:val="00DD5AAB"/>
    <w:rsid w:val="00DE09A7"/>
    <w:rsid w:val="00DE1277"/>
    <w:rsid w:val="00DE1294"/>
    <w:rsid w:val="00DE2AF1"/>
    <w:rsid w:val="00DE32B8"/>
    <w:rsid w:val="00DE6ACE"/>
    <w:rsid w:val="00DF0855"/>
    <w:rsid w:val="00DF10D5"/>
    <w:rsid w:val="00DF450C"/>
    <w:rsid w:val="00DF50E6"/>
    <w:rsid w:val="00DF7276"/>
    <w:rsid w:val="00E00F0D"/>
    <w:rsid w:val="00E05113"/>
    <w:rsid w:val="00E065B4"/>
    <w:rsid w:val="00E12AF9"/>
    <w:rsid w:val="00E12DAC"/>
    <w:rsid w:val="00E12EA5"/>
    <w:rsid w:val="00E147C7"/>
    <w:rsid w:val="00E14FBB"/>
    <w:rsid w:val="00E1632D"/>
    <w:rsid w:val="00E16E03"/>
    <w:rsid w:val="00E26861"/>
    <w:rsid w:val="00E2728E"/>
    <w:rsid w:val="00E27AC0"/>
    <w:rsid w:val="00E27B34"/>
    <w:rsid w:val="00E33D45"/>
    <w:rsid w:val="00E36C72"/>
    <w:rsid w:val="00E37A1B"/>
    <w:rsid w:val="00E452CC"/>
    <w:rsid w:val="00E464B9"/>
    <w:rsid w:val="00E503C2"/>
    <w:rsid w:val="00E5055B"/>
    <w:rsid w:val="00E56478"/>
    <w:rsid w:val="00E62A36"/>
    <w:rsid w:val="00E63642"/>
    <w:rsid w:val="00E66A96"/>
    <w:rsid w:val="00E66BC8"/>
    <w:rsid w:val="00E66C82"/>
    <w:rsid w:val="00E71179"/>
    <w:rsid w:val="00E72D6A"/>
    <w:rsid w:val="00E741A4"/>
    <w:rsid w:val="00E74F95"/>
    <w:rsid w:val="00E853D4"/>
    <w:rsid w:val="00E94CA7"/>
    <w:rsid w:val="00E96A31"/>
    <w:rsid w:val="00EA050E"/>
    <w:rsid w:val="00EA081B"/>
    <w:rsid w:val="00EA2AC8"/>
    <w:rsid w:val="00EA45EB"/>
    <w:rsid w:val="00EA477B"/>
    <w:rsid w:val="00EA47F4"/>
    <w:rsid w:val="00EA4D9A"/>
    <w:rsid w:val="00EB21B5"/>
    <w:rsid w:val="00EB24E8"/>
    <w:rsid w:val="00EB30A0"/>
    <w:rsid w:val="00EB5775"/>
    <w:rsid w:val="00EB5D07"/>
    <w:rsid w:val="00EB6C0C"/>
    <w:rsid w:val="00EC166C"/>
    <w:rsid w:val="00EC7D44"/>
    <w:rsid w:val="00ED2028"/>
    <w:rsid w:val="00ED20CB"/>
    <w:rsid w:val="00ED3FD5"/>
    <w:rsid w:val="00ED4610"/>
    <w:rsid w:val="00ED5972"/>
    <w:rsid w:val="00EE08C9"/>
    <w:rsid w:val="00EE1E05"/>
    <w:rsid w:val="00EE408C"/>
    <w:rsid w:val="00EE6100"/>
    <w:rsid w:val="00EE7873"/>
    <w:rsid w:val="00EE7CD6"/>
    <w:rsid w:val="00EF0371"/>
    <w:rsid w:val="00EF2A97"/>
    <w:rsid w:val="00EF65C2"/>
    <w:rsid w:val="00EF6AC8"/>
    <w:rsid w:val="00F002BB"/>
    <w:rsid w:val="00F0198E"/>
    <w:rsid w:val="00F026BE"/>
    <w:rsid w:val="00F02D77"/>
    <w:rsid w:val="00F10AAE"/>
    <w:rsid w:val="00F13C48"/>
    <w:rsid w:val="00F141FC"/>
    <w:rsid w:val="00F15D81"/>
    <w:rsid w:val="00F1608D"/>
    <w:rsid w:val="00F16E07"/>
    <w:rsid w:val="00F2580B"/>
    <w:rsid w:val="00F33BDA"/>
    <w:rsid w:val="00F36BA7"/>
    <w:rsid w:val="00F374D1"/>
    <w:rsid w:val="00F37D7E"/>
    <w:rsid w:val="00F43A4A"/>
    <w:rsid w:val="00F46452"/>
    <w:rsid w:val="00F46A56"/>
    <w:rsid w:val="00F500B9"/>
    <w:rsid w:val="00F50B18"/>
    <w:rsid w:val="00F5138B"/>
    <w:rsid w:val="00F51C74"/>
    <w:rsid w:val="00F52A1D"/>
    <w:rsid w:val="00F61D22"/>
    <w:rsid w:val="00F63F1A"/>
    <w:rsid w:val="00F672AF"/>
    <w:rsid w:val="00F705D7"/>
    <w:rsid w:val="00F712C5"/>
    <w:rsid w:val="00F7224D"/>
    <w:rsid w:val="00F757A9"/>
    <w:rsid w:val="00F75B70"/>
    <w:rsid w:val="00F7752B"/>
    <w:rsid w:val="00F81621"/>
    <w:rsid w:val="00F84577"/>
    <w:rsid w:val="00F872A4"/>
    <w:rsid w:val="00F91BB3"/>
    <w:rsid w:val="00F9541A"/>
    <w:rsid w:val="00FA170F"/>
    <w:rsid w:val="00FA2AA0"/>
    <w:rsid w:val="00FA3AF6"/>
    <w:rsid w:val="00FA43BE"/>
    <w:rsid w:val="00FA7D6A"/>
    <w:rsid w:val="00FB16A1"/>
    <w:rsid w:val="00FB2662"/>
    <w:rsid w:val="00FB2A68"/>
    <w:rsid w:val="00FC0BD1"/>
    <w:rsid w:val="00FC15D8"/>
    <w:rsid w:val="00FC3147"/>
    <w:rsid w:val="00FC4D4F"/>
    <w:rsid w:val="00FC6414"/>
    <w:rsid w:val="00FC6BD3"/>
    <w:rsid w:val="00FC7122"/>
    <w:rsid w:val="00FD7079"/>
    <w:rsid w:val="00FE0847"/>
    <w:rsid w:val="00FE0A1E"/>
    <w:rsid w:val="00FE21E3"/>
    <w:rsid w:val="00FE277B"/>
    <w:rsid w:val="00FE2953"/>
    <w:rsid w:val="00FE2A33"/>
    <w:rsid w:val="00FE48E3"/>
    <w:rsid w:val="00FE60B5"/>
    <w:rsid w:val="00FE65BD"/>
    <w:rsid w:val="00FF5D1C"/>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4312-53F2-43B4-BAF8-E735CE7B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aptop</dc:creator>
  <cp:lastModifiedBy>Valerie &amp; Nelson Cuthbert</cp:lastModifiedBy>
  <cp:revision>2</cp:revision>
  <cp:lastPrinted>2017-10-19T11:18:00Z</cp:lastPrinted>
  <dcterms:created xsi:type="dcterms:W3CDTF">2017-12-11T15:07:00Z</dcterms:created>
  <dcterms:modified xsi:type="dcterms:W3CDTF">2017-12-11T15:07:00Z</dcterms:modified>
</cp:coreProperties>
</file>